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66C3" w14:textId="7D8A461B" w:rsidR="001D5445" w:rsidRPr="006C156A" w:rsidRDefault="00255922" w:rsidP="000D61CE">
      <w:pPr>
        <w:pStyle w:val="Heading1"/>
        <w:ind w:left="720" w:hanging="720"/>
        <w:rPr>
          <w:sz w:val="40"/>
          <w:szCs w:val="40"/>
        </w:rPr>
      </w:pPr>
      <w:r w:rsidRPr="006C156A">
        <w:rPr>
          <w:sz w:val="40"/>
          <w:szCs w:val="40"/>
        </w:rPr>
        <w:t>EXERCISE REPORT</w:t>
      </w:r>
    </w:p>
    <w:p w14:paraId="1A3CEFAC" w14:textId="024FD3FC" w:rsidR="00F24E69" w:rsidRDefault="00F24E69" w:rsidP="00F24E69">
      <w:pPr>
        <w:ind w:firstLine="0"/>
      </w:pPr>
    </w:p>
    <w:p w14:paraId="41F43695" w14:textId="024FD3FC" w:rsidR="00511273" w:rsidRDefault="00511273" w:rsidP="00F24E69">
      <w:pPr>
        <w:ind w:firstLine="0"/>
      </w:pPr>
    </w:p>
    <w:p w14:paraId="01C094F6" w14:textId="46B8A7F2" w:rsidR="00511273" w:rsidRPr="00EC61B8" w:rsidRDefault="00BD5D26" w:rsidP="00511273">
      <w:pPr>
        <w:pStyle w:val="Heading1"/>
      </w:pPr>
      <w:r w:rsidRPr="00EC61B8">
        <w:t>TEAM 1</w:t>
      </w:r>
      <w:r w:rsidR="006551ED" w:rsidRPr="00EC61B8">
        <w:t>5</w:t>
      </w:r>
    </w:p>
    <w:p w14:paraId="545715FE" w14:textId="2D4AD848" w:rsidR="00F24E69" w:rsidRPr="00EC61B8" w:rsidRDefault="00DE5B99" w:rsidP="0060241F">
      <w:pPr>
        <w:pStyle w:val="Heading1"/>
        <w:spacing w:line="240" w:lineRule="auto"/>
        <w:ind w:left="567" w:right="708"/>
        <w:contextualSpacing/>
        <w:rPr>
          <w:sz w:val="38"/>
          <w:szCs w:val="36"/>
        </w:rPr>
      </w:pPr>
      <w:r>
        <w:rPr>
          <w:sz w:val="38"/>
          <w:szCs w:val="36"/>
        </w:rPr>
        <w:t>BRUTE-FORCE</w:t>
      </w:r>
    </w:p>
    <w:p w14:paraId="14F0CFB2" w14:textId="024FD3FC" w:rsidR="004E2947" w:rsidRDefault="004E2947" w:rsidP="004E2947"/>
    <w:p w14:paraId="522BE6F3" w14:textId="024FD3FC" w:rsidR="00511273" w:rsidRDefault="00511273" w:rsidP="004E2947"/>
    <w:p w14:paraId="5386ABD1" w14:textId="024FD3FC" w:rsidR="00652621" w:rsidRDefault="00652621" w:rsidP="004E2947"/>
    <w:p w14:paraId="7B7CFE22" w14:textId="54AA2DE4" w:rsidR="004E2947" w:rsidRDefault="004E2947" w:rsidP="004E2947"/>
    <w:p w14:paraId="29673FF2" w14:textId="77777777" w:rsidR="00DE1857" w:rsidRDefault="00DE1857" w:rsidP="004E2947"/>
    <w:p w14:paraId="7FC3A1BC" w14:textId="77777777" w:rsidR="00DE1857" w:rsidRPr="002373FD" w:rsidRDefault="00DE1857" w:rsidP="00EC28C0">
      <w:pPr>
        <w:rPr>
          <w:i/>
          <w:iCs/>
        </w:rPr>
      </w:pPr>
    </w:p>
    <w:p w14:paraId="0D38928F" w14:textId="53EF21CC" w:rsidR="00DE1857" w:rsidRPr="00EF7AEF" w:rsidRDefault="009B01F0" w:rsidP="00EC28C0">
      <w:pPr>
        <w:ind w:left="1440" w:firstLine="720"/>
        <w:rPr>
          <w:i/>
          <w:iCs/>
          <w:sz w:val="28"/>
          <w:szCs w:val="28"/>
        </w:rPr>
      </w:pPr>
      <w:r w:rsidRPr="00EF7AEF">
        <w:rPr>
          <w:i/>
          <w:iCs/>
          <w:sz w:val="28"/>
          <w:szCs w:val="28"/>
        </w:rPr>
        <w:t>Lecture</w:t>
      </w:r>
      <w:r w:rsidR="00474569" w:rsidRPr="00EF7AEF">
        <w:rPr>
          <w:i/>
          <w:iCs/>
          <w:sz w:val="28"/>
          <w:szCs w:val="28"/>
        </w:rPr>
        <w:t>r</w:t>
      </w:r>
      <w:r w:rsidR="00DE1857" w:rsidRPr="00EF7AEF">
        <w:rPr>
          <w:i/>
          <w:iCs/>
          <w:sz w:val="28"/>
          <w:szCs w:val="28"/>
        </w:rPr>
        <w:t>:</w:t>
      </w:r>
      <w:r w:rsidR="00474569" w:rsidRPr="00EF7AEF">
        <w:rPr>
          <w:i/>
          <w:iCs/>
          <w:sz w:val="28"/>
          <w:szCs w:val="28"/>
        </w:rPr>
        <w:t xml:space="preserve"> </w:t>
      </w:r>
      <w:r w:rsidR="002F3D7F" w:rsidRPr="00EF7AEF">
        <w:rPr>
          <w:i/>
          <w:iCs/>
          <w:sz w:val="28"/>
          <w:szCs w:val="28"/>
        </w:rPr>
        <w:t>Son</w:t>
      </w:r>
      <w:r w:rsidR="004A53BF" w:rsidRPr="00EF7AEF">
        <w:rPr>
          <w:i/>
          <w:iCs/>
          <w:sz w:val="28"/>
          <w:szCs w:val="28"/>
        </w:rPr>
        <w:t xml:space="preserve"> Nguyen Thanh MC</w:t>
      </w:r>
      <w:r w:rsidR="002254D1" w:rsidRPr="00EF7AEF">
        <w:rPr>
          <w:i/>
          <w:iCs/>
          <w:sz w:val="28"/>
          <w:szCs w:val="28"/>
        </w:rPr>
        <w:t>S</w:t>
      </w:r>
      <w:r w:rsidR="00DE1857" w:rsidRPr="00EF7AEF">
        <w:rPr>
          <w:i/>
          <w:iCs/>
          <w:sz w:val="28"/>
          <w:szCs w:val="28"/>
        </w:rPr>
        <w:t xml:space="preserve"> </w:t>
      </w:r>
    </w:p>
    <w:p w14:paraId="4E5B25BB" w14:textId="36790B5E" w:rsidR="00DE1857" w:rsidRPr="00EF7AEF" w:rsidRDefault="002E4F0B" w:rsidP="00EC28C0">
      <w:pPr>
        <w:ind w:left="1440" w:firstLine="720"/>
        <w:rPr>
          <w:i/>
          <w:iCs/>
          <w:sz w:val="28"/>
          <w:szCs w:val="28"/>
        </w:rPr>
      </w:pPr>
      <w:r w:rsidRPr="00EF7AEF">
        <w:rPr>
          <w:i/>
          <w:iCs/>
          <w:sz w:val="28"/>
          <w:szCs w:val="28"/>
        </w:rPr>
        <w:t>Class</w:t>
      </w:r>
      <w:r w:rsidR="00DE1857" w:rsidRPr="00EF7AEF">
        <w:rPr>
          <w:i/>
          <w:iCs/>
          <w:sz w:val="28"/>
          <w:szCs w:val="28"/>
        </w:rPr>
        <w:t>: CS112.N21.KHTN</w:t>
      </w:r>
    </w:p>
    <w:p w14:paraId="19C3501A" w14:textId="423BB140" w:rsidR="00DE1857" w:rsidRPr="00EF7AEF" w:rsidRDefault="00075C00" w:rsidP="00EC28C0">
      <w:pPr>
        <w:ind w:left="1440" w:firstLine="720"/>
        <w:rPr>
          <w:i/>
          <w:iCs/>
          <w:sz w:val="28"/>
          <w:szCs w:val="28"/>
        </w:rPr>
      </w:pPr>
      <w:r w:rsidRPr="00EF7AEF">
        <w:rPr>
          <w:i/>
          <w:iCs/>
          <w:sz w:val="28"/>
          <w:szCs w:val="28"/>
        </w:rPr>
        <w:t>Member 1</w:t>
      </w:r>
      <w:r w:rsidR="00DE1857" w:rsidRPr="00EF7AEF">
        <w:rPr>
          <w:i/>
          <w:iCs/>
          <w:sz w:val="28"/>
          <w:szCs w:val="28"/>
        </w:rPr>
        <w:t xml:space="preserve">: </w:t>
      </w:r>
      <w:r w:rsidR="007108BD" w:rsidRPr="00EF7AEF">
        <w:rPr>
          <w:i/>
          <w:iCs/>
          <w:sz w:val="28"/>
          <w:szCs w:val="28"/>
        </w:rPr>
        <w:t>Quan Vo Minh</w:t>
      </w:r>
      <w:r w:rsidR="00DE1857" w:rsidRPr="00EF7AEF">
        <w:rPr>
          <w:i/>
          <w:iCs/>
          <w:sz w:val="28"/>
          <w:szCs w:val="28"/>
        </w:rPr>
        <w:t xml:space="preserve"> – 21520093</w:t>
      </w:r>
    </w:p>
    <w:p w14:paraId="20FB6B7E" w14:textId="423BB140" w:rsidR="00EC28C0" w:rsidRDefault="00075C00" w:rsidP="00EC28C0">
      <w:pPr>
        <w:ind w:left="1440" w:firstLine="720"/>
        <w:rPr>
          <w:i/>
          <w:iCs/>
          <w:sz w:val="28"/>
          <w:szCs w:val="28"/>
        </w:rPr>
      </w:pPr>
      <w:r w:rsidRPr="00EF7AEF">
        <w:rPr>
          <w:i/>
          <w:iCs/>
          <w:sz w:val="28"/>
          <w:szCs w:val="28"/>
        </w:rPr>
        <w:t>Member 2</w:t>
      </w:r>
      <w:r w:rsidR="00DE1857" w:rsidRPr="00EF7AEF">
        <w:rPr>
          <w:i/>
          <w:iCs/>
          <w:sz w:val="28"/>
          <w:szCs w:val="28"/>
        </w:rPr>
        <w:t xml:space="preserve">: </w:t>
      </w:r>
      <w:r w:rsidR="00112780" w:rsidRPr="00EF7AEF">
        <w:rPr>
          <w:i/>
          <w:iCs/>
          <w:sz w:val="28"/>
          <w:szCs w:val="28"/>
        </w:rPr>
        <w:t>Nhat Nguyen Viet</w:t>
      </w:r>
      <w:r w:rsidR="00DE1857" w:rsidRPr="00EF7AEF">
        <w:rPr>
          <w:i/>
          <w:iCs/>
          <w:sz w:val="28"/>
          <w:szCs w:val="28"/>
        </w:rPr>
        <w:t xml:space="preserve"> – 21520378</w:t>
      </w:r>
    </w:p>
    <w:p w14:paraId="332F11E9" w14:textId="0496094B" w:rsidR="00E32D62" w:rsidRPr="00EF7AEF" w:rsidRDefault="005E2D56" w:rsidP="00EC28C0">
      <w:pPr>
        <w:ind w:left="1440" w:firstLine="720"/>
        <w:rPr>
          <w:i/>
          <w:iCs/>
          <w:sz w:val="28"/>
          <w:szCs w:val="28"/>
        </w:rPr>
      </w:pPr>
      <w:r>
        <w:rPr>
          <w:i/>
          <w:iCs/>
          <w:sz w:val="28"/>
          <w:szCs w:val="28"/>
        </w:rPr>
        <w:t xml:space="preserve">Excercise: Team </w:t>
      </w:r>
      <w:r w:rsidR="00D265A8">
        <w:rPr>
          <w:i/>
          <w:iCs/>
          <w:sz w:val="28"/>
          <w:szCs w:val="28"/>
        </w:rPr>
        <w:t>4</w:t>
      </w:r>
      <w:r>
        <w:rPr>
          <w:i/>
          <w:iCs/>
          <w:sz w:val="28"/>
          <w:szCs w:val="28"/>
        </w:rPr>
        <w:t>’s Excercise</w:t>
      </w:r>
    </w:p>
    <w:p w14:paraId="04116D53" w14:textId="70034285" w:rsidR="00902834" w:rsidRPr="00EF7AEF" w:rsidRDefault="00112780" w:rsidP="00EC28C0">
      <w:pPr>
        <w:ind w:left="1440" w:firstLine="720"/>
        <w:rPr>
          <w:i/>
          <w:iCs/>
          <w:sz w:val="28"/>
          <w:szCs w:val="28"/>
        </w:rPr>
      </w:pPr>
      <w:r w:rsidRPr="00EF7AEF">
        <w:rPr>
          <w:i/>
          <w:iCs/>
          <w:sz w:val="28"/>
          <w:szCs w:val="28"/>
        </w:rPr>
        <w:t>Date</w:t>
      </w:r>
      <w:r w:rsidR="00DE1857" w:rsidRPr="00EF7AEF">
        <w:rPr>
          <w:i/>
          <w:iCs/>
          <w:sz w:val="28"/>
          <w:szCs w:val="28"/>
        </w:rPr>
        <w:t>:</w:t>
      </w:r>
      <w:r w:rsidR="00D661FD">
        <w:rPr>
          <w:i/>
          <w:iCs/>
          <w:sz w:val="28"/>
          <w:szCs w:val="28"/>
        </w:rPr>
        <w:t xml:space="preserve"> 15</w:t>
      </w:r>
      <w:r w:rsidR="00DE1857" w:rsidRPr="00EF7AEF">
        <w:rPr>
          <w:i/>
          <w:iCs/>
          <w:sz w:val="28"/>
          <w:szCs w:val="28"/>
        </w:rPr>
        <w:t>/0</w:t>
      </w:r>
      <w:r w:rsidR="00D661FD">
        <w:rPr>
          <w:i/>
          <w:iCs/>
          <w:sz w:val="28"/>
          <w:szCs w:val="28"/>
        </w:rPr>
        <w:t>4</w:t>
      </w:r>
      <w:r w:rsidR="00DE1857" w:rsidRPr="00EF7AEF">
        <w:rPr>
          <w:i/>
          <w:iCs/>
          <w:sz w:val="28"/>
          <w:szCs w:val="28"/>
        </w:rPr>
        <w:t>/2023</w:t>
      </w:r>
    </w:p>
    <w:p w14:paraId="7F6195F6" w14:textId="024FD3FC" w:rsidR="00902834" w:rsidRDefault="00902834">
      <w:pPr>
        <w:ind w:left="714" w:hanging="357"/>
        <w:rPr>
          <w:i/>
          <w:sz w:val="26"/>
          <w:szCs w:val="26"/>
        </w:rPr>
      </w:pPr>
      <w:r>
        <w:rPr>
          <w:i/>
          <w:sz w:val="26"/>
          <w:szCs w:val="26"/>
        </w:rPr>
        <w:br w:type="page"/>
      </w:r>
    </w:p>
    <w:p w14:paraId="167FFE19" w14:textId="46D05472" w:rsidR="0085631F" w:rsidRDefault="00A44095" w:rsidP="0085631F">
      <w:pPr>
        <w:pStyle w:val="Heading2"/>
      </w:pPr>
      <w:r>
        <w:rPr>
          <w:noProof/>
        </w:rPr>
        <w:lastRenderedPageBreak/>
        <mc:AlternateContent>
          <mc:Choice Requires="wps">
            <w:drawing>
              <wp:anchor distT="45720" distB="45720" distL="114300" distR="114300" simplePos="0" relativeHeight="251659264" behindDoc="0" locked="0" layoutInCell="1" allowOverlap="1" wp14:anchorId="49F63E0A" wp14:editId="69D5B1FA">
                <wp:simplePos x="0" y="0"/>
                <wp:positionH relativeFrom="column">
                  <wp:posOffset>-97155</wp:posOffset>
                </wp:positionH>
                <wp:positionV relativeFrom="paragraph">
                  <wp:posOffset>552450</wp:posOffset>
                </wp:positionV>
                <wp:extent cx="5890260" cy="140462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51D77D25" w14:textId="4B8C9915" w:rsidR="00A44095" w:rsidRDefault="00A44095">
                            <w:pPr>
                              <w:rPr>
                                <w:rFonts w:eastAsiaTheme="minorEastAsia"/>
                              </w:rPr>
                            </w:pPr>
                            <w:r>
                              <w:t xml:space="preserve">A graph </w:t>
                            </w:r>
                            <w:r w:rsidR="00CE7C27">
                              <w:t xml:space="preserve">is said to be bipartite if all its vertices can be partitioned into two disjoint subsets </w:t>
                            </w:r>
                            <m:oMath>
                              <m:r>
                                <w:rPr>
                                  <w:rFonts w:ascii="Cambria Math" w:hAnsi="Cambria Math"/>
                                </w:rPr>
                                <m:t>X</m:t>
                              </m:r>
                            </m:oMath>
                            <w:r w:rsidR="00CE7C27">
                              <w:t xml:space="preserve"> and </w:t>
                            </w:r>
                            <m:oMath>
                              <m:r>
                                <w:rPr>
                                  <w:rFonts w:ascii="Cambria Math" w:hAnsi="Cambria Math"/>
                                </w:rPr>
                                <m:t>Y</m:t>
                              </m:r>
                            </m:oMath>
                            <w:r w:rsidR="00CE7C27">
                              <w:t xml:space="preserve"> so that every edge connects a vertex in </w:t>
                            </w:r>
                            <m:oMath>
                              <m:r>
                                <w:rPr>
                                  <w:rFonts w:ascii="Cambria Math" w:hAnsi="Cambria Math"/>
                                </w:rPr>
                                <m:t>X</m:t>
                              </m:r>
                            </m:oMath>
                            <w:r w:rsidR="00CE7C27">
                              <w:rPr>
                                <w:rFonts w:eastAsiaTheme="minorEastAsia"/>
                              </w:rPr>
                              <w:t xml:space="preserve"> with </w:t>
                            </w:r>
                            <w:r w:rsidR="00C27ECB">
                              <w:rPr>
                                <w:rFonts w:eastAsiaTheme="minorEastAsia"/>
                              </w:rPr>
                              <w:t xml:space="preserve">a vertex in </w:t>
                            </w:r>
                            <m:oMath>
                              <m:r>
                                <w:rPr>
                                  <w:rFonts w:ascii="Cambria Math" w:eastAsiaTheme="minorEastAsia" w:hAnsi="Cambria Math"/>
                                </w:rPr>
                                <m:t>Y</m:t>
                              </m:r>
                            </m:oMath>
                            <w:r w:rsidR="00C27ECB">
                              <w:rPr>
                                <w:rFonts w:eastAsiaTheme="minorEastAsia"/>
                              </w:rPr>
                              <w:t>. (One can also say that</w:t>
                            </w:r>
                            <w:r w:rsidR="00B224E7">
                              <w:rPr>
                                <w:rFonts w:eastAsiaTheme="minorEastAsia"/>
                              </w:rPr>
                              <w:t xml:space="preserve"> a graph is bipartite if its vertices can be colored in two colors so that every edge has its vertices colored in different colors; such graphs are also called 2-colorable.)</w:t>
                            </w:r>
                          </w:p>
                          <w:p w14:paraId="152A30E1" w14:textId="5F95F045" w:rsidR="00B224E7" w:rsidRDefault="00B224E7" w:rsidP="00B224E7">
                            <w:pPr>
                              <w:pStyle w:val="ListParagraph"/>
                              <w:numPr>
                                <w:ilvl w:val="0"/>
                                <w:numId w:val="9"/>
                              </w:numPr>
                            </w:pPr>
                            <w:r>
                              <w:t xml:space="preserve">Design a </w:t>
                            </w:r>
                            <w:r w:rsidRPr="001459F5">
                              <w:rPr>
                                <w:b/>
                                <w:bCs/>
                              </w:rPr>
                              <w:t>DFS</w:t>
                            </w:r>
                            <w:r>
                              <w:t xml:space="preserve">-based </w:t>
                            </w:r>
                            <w:r w:rsidR="00507EFE">
                              <w:t>algorithm for checking whether a graph is bipartite.</w:t>
                            </w:r>
                          </w:p>
                          <w:p w14:paraId="3548F790" w14:textId="0CE38F41" w:rsidR="00507EFE" w:rsidRDefault="00507EFE" w:rsidP="00B224E7">
                            <w:pPr>
                              <w:pStyle w:val="ListParagraph"/>
                              <w:numPr>
                                <w:ilvl w:val="0"/>
                                <w:numId w:val="9"/>
                              </w:numPr>
                            </w:pPr>
                            <w:r>
                              <w:t xml:space="preserve">Design a </w:t>
                            </w:r>
                            <w:r w:rsidRPr="001459F5">
                              <w:rPr>
                                <w:b/>
                                <w:bCs/>
                              </w:rPr>
                              <w:t>BFS</w:t>
                            </w:r>
                            <w:r>
                              <w:t>-based algorithm for checking whether a graph is bipartite.</w:t>
                            </w: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63E0A" id="_x0000_t202" coordsize="21600,21600" o:spt="202" path="m,l,21600r21600,l21600,xe">
                <v:stroke joinstyle="miter"/>
                <v:path gradientshapeok="t" o:connecttype="rect"/>
              </v:shapetype>
              <v:shape id="Text Box 2" o:spid="_x0000_s1026" type="#_x0000_t202" style="position:absolute;left:0;text-align:left;margin-left:-7.65pt;margin-top:43.5pt;width:46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lDKgIAAE4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">
                <v:textbox style="mso-fit-shape-to-text:t" inset="2.5mm">
                  <w:txbxContent>
                    <w:p w14:paraId="51D77D25" w14:textId="4B8C9915" w:rsidR="00A44095" w:rsidRDefault="00A44095">
                      <w:pPr>
                        <w:rPr>
                          <w:rFonts w:eastAsiaTheme="minorEastAsia"/>
                        </w:rPr>
                      </w:pPr>
                      <w:r>
                        <w:t xml:space="preserve">A graph </w:t>
                      </w:r>
                      <w:r w:rsidR="00CE7C27">
                        <w:t xml:space="preserve">is said to be bipartite if all its vertices can be partitioned into two disjoint subsets </w:t>
                      </w:r>
                      <m:oMath>
                        <m:r>
                          <w:rPr>
                            <w:rFonts w:ascii="Cambria Math" w:hAnsi="Cambria Math"/>
                          </w:rPr>
                          <m:t>X</m:t>
                        </m:r>
                      </m:oMath>
                      <w:r w:rsidR="00CE7C27">
                        <w:t xml:space="preserve"> and </w:t>
                      </w:r>
                      <m:oMath>
                        <m:r>
                          <w:rPr>
                            <w:rFonts w:ascii="Cambria Math" w:hAnsi="Cambria Math"/>
                          </w:rPr>
                          <m:t>Y</m:t>
                        </m:r>
                      </m:oMath>
                      <w:r w:rsidR="00CE7C27">
                        <w:t xml:space="preserve"> so that every edge connects a vertex in </w:t>
                      </w:r>
                      <m:oMath>
                        <m:r>
                          <w:rPr>
                            <w:rFonts w:ascii="Cambria Math" w:hAnsi="Cambria Math"/>
                          </w:rPr>
                          <m:t>X</m:t>
                        </m:r>
                      </m:oMath>
                      <w:r w:rsidR="00CE7C27">
                        <w:rPr>
                          <w:rFonts w:eastAsiaTheme="minorEastAsia"/>
                        </w:rPr>
                        <w:t xml:space="preserve"> with </w:t>
                      </w:r>
                      <w:r w:rsidR="00C27ECB">
                        <w:rPr>
                          <w:rFonts w:eastAsiaTheme="minorEastAsia"/>
                        </w:rPr>
                        <w:t xml:space="preserve">a vertex in </w:t>
                      </w:r>
                      <m:oMath>
                        <m:r>
                          <w:rPr>
                            <w:rFonts w:ascii="Cambria Math" w:eastAsiaTheme="minorEastAsia" w:hAnsi="Cambria Math"/>
                          </w:rPr>
                          <m:t>Y</m:t>
                        </m:r>
                      </m:oMath>
                      <w:r w:rsidR="00C27ECB">
                        <w:rPr>
                          <w:rFonts w:eastAsiaTheme="minorEastAsia"/>
                        </w:rPr>
                        <w:t>. (One can also say that</w:t>
                      </w:r>
                      <w:r w:rsidR="00B224E7">
                        <w:rPr>
                          <w:rFonts w:eastAsiaTheme="minorEastAsia"/>
                        </w:rPr>
                        <w:t xml:space="preserve"> a graph is bipartite if its vertices can be colored in two colors so that every edge has its vertices colored in different colors; such graphs are also called 2-colorable.)</w:t>
                      </w:r>
                    </w:p>
                    <w:p w14:paraId="152A30E1" w14:textId="5F95F045" w:rsidR="00B224E7" w:rsidRDefault="00B224E7" w:rsidP="00B224E7">
                      <w:pPr>
                        <w:pStyle w:val="ListParagraph"/>
                        <w:numPr>
                          <w:ilvl w:val="0"/>
                          <w:numId w:val="9"/>
                        </w:numPr>
                      </w:pPr>
                      <w:r>
                        <w:t xml:space="preserve">Design a </w:t>
                      </w:r>
                      <w:r w:rsidRPr="001459F5">
                        <w:rPr>
                          <w:b/>
                          <w:bCs/>
                        </w:rPr>
                        <w:t>DFS</w:t>
                      </w:r>
                      <w:r>
                        <w:t xml:space="preserve">-based </w:t>
                      </w:r>
                      <w:r w:rsidR="00507EFE">
                        <w:t>algorithm for checking whether a graph is bipartite.</w:t>
                      </w:r>
                    </w:p>
                    <w:p w14:paraId="3548F790" w14:textId="0CE38F41" w:rsidR="00507EFE" w:rsidRDefault="00507EFE" w:rsidP="00B224E7">
                      <w:pPr>
                        <w:pStyle w:val="ListParagraph"/>
                        <w:numPr>
                          <w:ilvl w:val="0"/>
                          <w:numId w:val="9"/>
                        </w:numPr>
                      </w:pPr>
                      <w:r>
                        <w:t xml:space="preserve">Design a </w:t>
                      </w:r>
                      <w:r w:rsidRPr="001459F5">
                        <w:rPr>
                          <w:b/>
                          <w:bCs/>
                        </w:rPr>
                        <w:t>BFS</w:t>
                      </w:r>
                      <w:r>
                        <w:t>-based algorithm for checking whether a graph is bipartite.</w:t>
                      </w:r>
                    </w:p>
                  </w:txbxContent>
                </v:textbox>
                <w10:wrap type="square"/>
              </v:shape>
            </w:pict>
          </mc:Fallback>
        </mc:AlternateContent>
      </w:r>
      <w:r w:rsidR="0085631F">
        <w:t>PROBLEM:</w:t>
      </w:r>
      <w:r w:rsidR="006E6FF4">
        <w:t xml:space="preserve"> </w:t>
      </w:r>
    </w:p>
    <w:p w14:paraId="7D23954B" w14:textId="32E64420" w:rsidR="00A44095" w:rsidRDefault="00A44095" w:rsidP="0067315A">
      <w:pPr>
        <w:pStyle w:val="Heading2"/>
      </w:pPr>
    </w:p>
    <w:p w14:paraId="488BB4BC" w14:textId="31E0D486" w:rsidR="00D113B0" w:rsidRDefault="004C5F0B" w:rsidP="00D113B0">
      <w:pPr>
        <w:pStyle w:val="Heading2"/>
      </w:pPr>
      <w:r>
        <w:t>SOLUTION:</w:t>
      </w:r>
    </w:p>
    <w:p w14:paraId="1E964D06" w14:textId="77777777" w:rsidR="009F0BB2" w:rsidRPr="009F0BB2" w:rsidRDefault="009F0BB2" w:rsidP="009F0BB2">
      <w:r w:rsidRPr="009F0BB2">
        <w:t>To the definition of a bipartite graph, our problem is simply to find whether the given graph consists of 2 adjacent vertices that have the same color (i.e. 0, 1). If one vertex is colored as 1(0) and any of its adjacent vertices is colored as 1(0) then the graph is not bipartite, and vice versa.</w:t>
      </w:r>
    </w:p>
    <w:p w14:paraId="0715A8D7" w14:textId="77777777" w:rsidR="009F0BB2" w:rsidRDefault="009F0BB2" w:rsidP="009F0BB2">
      <w:r w:rsidRPr="009F0BB2">
        <w:t>In short, to solve the problem, we will try to color all vertices of the given graph respectively, so that all adjacent pairs of vertices have two different colors. And, we can confirm that: </w:t>
      </w:r>
      <w:r w:rsidRPr="009F0BB2">
        <w:rPr>
          <w:i/>
          <w:iCs/>
        </w:rPr>
        <w:t>It does not matter which vertex is chosen to be root and so does the color to fill the root vertex</w:t>
      </w:r>
      <w:r w:rsidRPr="009F0BB2">
        <w:t>.</w:t>
      </w:r>
    </w:p>
    <w:p w14:paraId="7270242C" w14:textId="4A96C363" w:rsidR="00266A65" w:rsidRDefault="00266A65" w:rsidP="009F0BB2">
      <w:r>
        <w:t>Here are pseudo</w:t>
      </w:r>
      <w:r w:rsidR="00460B42">
        <w:t>-code</w:t>
      </w:r>
      <w:r w:rsidR="00D936D2">
        <w:t>s</w:t>
      </w:r>
      <w:r w:rsidR="00460B42">
        <w:t>:</w:t>
      </w:r>
    </w:p>
    <w:p w14:paraId="1DB9827E" w14:textId="1194AB0D" w:rsidR="004C5F0B" w:rsidRDefault="003E6026" w:rsidP="00E64505">
      <w:pPr>
        <w:pStyle w:val="Heading2"/>
      </w:pPr>
      <w:r>
        <w:rPr>
          <w:noProof/>
        </w:rPr>
        <w:lastRenderedPageBreak/>
        <mc:AlternateContent>
          <mc:Choice Requires="wps">
            <w:drawing>
              <wp:anchor distT="45720" distB="45720" distL="114300" distR="114300" simplePos="0" relativeHeight="251661312" behindDoc="0" locked="0" layoutInCell="1" allowOverlap="1" wp14:anchorId="574536A6" wp14:editId="35816AD4">
                <wp:simplePos x="0" y="0"/>
                <wp:positionH relativeFrom="column">
                  <wp:posOffset>1905</wp:posOffset>
                </wp:positionH>
                <wp:positionV relativeFrom="paragraph">
                  <wp:posOffset>323850</wp:posOffset>
                </wp:positionV>
                <wp:extent cx="5890260" cy="1404620"/>
                <wp:effectExtent l="0" t="0" r="15240"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02207672" w14:textId="251BF27D"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7B7F8B"/>
                                <w:sz w:val="21"/>
                                <w:szCs w:val="21"/>
                              </w:rPr>
                              <w:t># G is the graph (G = {V, E})</w:t>
                            </w:r>
                          </w:p>
                          <w:p w14:paraId="326CA937"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0DA4667F"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7B7F8B"/>
                                <w:sz w:val="21"/>
                                <w:szCs w:val="21"/>
                              </w:rPr>
                              <w:t># Initialize a color array to store the color of each vertex</w:t>
                            </w:r>
                          </w:p>
                          <w:p w14:paraId="76FCD380"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colors </w:t>
                            </w:r>
                            <w:r w:rsidRPr="0038777A">
                              <w:rPr>
                                <w:rFonts w:ascii="Consolas" w:eastAsia="Times New Roman" w:hAnsi="Consolas" w:cs="Times New Roman"/>
                                <w:color w:val="F286C4"/>
                                <w:sz w:val="21"/>
                                <w:szCs w:val="21"/>
                              </w:rPr>
                              <w:t>=</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None</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w:t>
                            </w:r>
                            <w:r w:rsidRPr="0038777A">
                              <w:rPr>
                                <w:rFonts w:ascii="Consolas" w:eastAsia="Times New Roman" w:hAnsi="Consolas" w:cs="Times New Roman"/>
                                <w:color w:val="F6F6F4"/>
                                <w:sz w:val="21"/>
                                <w:szCs w:val="21"/>
                              </w:rPr>
                              <w:t xml:space="preserve"> G.num_vertices</w:t>
                            </w:r>
                          </w:p>
                          <w:p w14:paraId="5C4ACCA2"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3C995BDC"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7B7F8B"/>
                                <w:sz w:val="21"/>
                                <w:szCs w:val="21"/>
                              </w:rPr>
                              <w:t xml:space="preserve"># Flip the color </w:t>
                            </w:r>
                          </w:p>
                          <w:p w14:paraId="6265EE2C"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286C4"/>
                                <w:sz w:val="21"/>
                                <w:szCs w:val="21"/>
                              </w:rPr>
                              <w:t>def</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62E884"/>
                                <w:sz w:val="21"/>
                                <w:szCs w:val="21"/>
                              </w:rPr>
                              <w:t>revertColor</w:t>
                            </w:r>
                            <w:r w:rsidRPr="0038777A">
                              <w:rPr>
                                <w:rFonts w:ascii="Consolas" w:eastAsia="Times New Roman" w:hAnsi="Consolas" w:cs="Times New Roman"/>
                                <w:color w:val="F6F6F4"/>
                                <w:sz w:val="21"/>
                                <w:szCs w:val="21"/>
                              </w:rPr>
                              <w:t>(</w:t>
                            </w:r>
                            <w:r w:rsidRPr="0038777A">
                              <w:rPr>
                                <w:rFonts w:ascii="Consolas" w:eastAsia="Times New Roman" w:hAnsi="Consolas" w:cs="Times New Roman"/>
                                <w:i/>
                                <w:iCs/>
                                <w:color w:val="FFB86C"/>
                                <w:sz w:val="21"/>
                                <w:szCs w:val="21"/>
                              </w:rPr>
                              <w:t>color</w:t>
                            </w:r>
                            <w:r w:rsidRPr="0038777A">
                              <w:rPr>
                                <w:rFonts w:ascii="Consolas" w:eastAsia="Times New Roman" w:hAnsi="Consolas" w:cs="Times New Roman"/>
                                <w:color w:val="F6F6F4"/>
                                <w:sz w:val="21"/>
                                <w:szCs w:val="21"/>
                              </w:rPr>
                              <w:t>):</w:t>
                            </w:r>
                          </w:p>
                          <w:p w14:paraId="7B6EF35C"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if</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i/>
                                <w:iCs/>
                                <w:color w:val="FFB86C"/>
                                <w:sz w:val="21"/>
                                <w:szCs w:val="21"/>
                              </w:rPr>
                              <w:t>color</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0</w:t>
                            </w:r>
                            <w:r w:rsidRPr="0038777A">
                              <w:rPr>
                                <w:rFonts w:ascii="Consolas" w:eastAsia="Times New Roman" w:hAnsi="Consolas" w:cs="Times New Roman"/>
                                <w:color w:val="F6F6F4"/>
                                <w:sz w:val="21"/>
                                <w:szCs w:val="21"/>
                              </w:rPr>
                              <w:t>:</w:t>
                            </w:r>
                          </w:p>
                          <w:p w14:paraId="6A7B0768"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return</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1</w:t>
                            </w:r>
                          </w:p>
                          <w:p w14:paraId="0CD80BB5"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else</w:t>
                            </w:r>
                            <w:r w:rsidRPr="0038777A">
                              <w:rPr>
                                <w:rFonts w:ascii="Consolas" w:eastAsia="Times New Roman" w:hAnsi="Consolas" w:cs="Times New Roman"/>
                                <w:color w:val="F6F6F4"/>
                                <w:sz w:val="21"/>
                                <w:szCs w:val="21"/>
                              </w:rPr>
                              <w:t>:</w:t>
                            </w:r>
                          </w:p>
                          <w:p w14:paraId="4572B0AE" w14:textId="5858B709" w:rsidR="0037313E" w:rsidRDefault="0038777A" w:rsidP="006E4C88">
                            <w:pPr>
                              <w:shd w:val="clear" w:color="auto" w:fill="282A36"/>
                              <w:spacing w:before="0" w:after="0" w:line="285" w:lineRule="atLeast"/>
                              <w:ind w:firstLine="0"/>
                              <w:jc w:val="left"/>
                              <w:rPr>
                                <w:rFonts w:ascii="Consolas" w:eastAsia="Times New Roman" w:hAnsi="Consolas" w:cs="Times New Roman"/>
                                <w:color w:val="BF9EEE"/>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return</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0</w:t>
                            </w:r>
                          </w:p>
                          <w:p w14:paraId="5D0DEBA5" w14:textId="77777777" w:rsidR="002802B6" w:rsidRDefault="002802B6" w:rsidP="006E4C88">
                            <w:pPr>
                              <w:shd w:val="clear" w:color="auto" w:fill="282A36"/>
                              <w:spacing w:before="0" w:after="0" w:line="285" w:lineRule="atLeast"/>
                              <w:ind w:firstLine="0"/>
                              <w:jc w:val="left"/>
                              <w:rPr>
                                <w:rFonts w:ascii="Consolas" w:eastAsia="Times New Roman" w:hAnsi="Consolas" w:cs="Times New Roman"/>
                                <w:color w:val="BF9EEE"/>
                                <w:sz w:val="21"/>
                                <w:szCs w:val="21"/>
                              </w:rPr>
                            </w:pPr>
                          </w:p>
                          <w:p w14:paraId="39061905" w14:textId="77777777" w:rsidR="000919E2" w:rsidRPr="000919E2" w:rsidRDefault="000919E2" w:rsidP="000919E2">
                            <w:pPr>
                              <w:shd w:val="clear" w:color="auto" w:fill="282A36"/>
                              <w:spacing w:before="0" w:after="0" w:line="285" w:lineRule="atLeast"/>
                              <w:ind w:firstLine="0"/>
                              <w:jc w:val="left"/>
                              <w:rPr>
                                <w:rFonts w:ascii="Consolas" w:eastAsia="Times New Roman" w:hAnsi="Consolas" w:cs="Times New Roman"/>
                                <w:color w:val="F6F6F4"/>
                                <w:sz w:val="21"/>
                                <w:szCs w:val="21"/>
                              </w:rPr>
                            </w:pPr>
                            <w:r w:rsidRPr="000919E2">
                              <w:rPr>
                                <w:rFonts w:ascii="Consolas" w:eastAsia="Times New Roman" w:hAnsi="Consolas" w:cs="Times New Roman"/>
                                <w:color w:val="F286C4"/>
                                <w:sz w:val="21"/>
                                <w:szCs w:val="21"/>
                              </w:rPr>
                              <w:t>def</w:t>
                            </w:r>
                            <w:r w:rsidRPr="000919E2">
                              <w:rPr>
                                <w:rFonts w:ascii="Consolas" w:eastAsia="Times New Roman" w:hAnsi="Consolas" w:cs="Times New Roman"/>
                                <w:color w:val="F6F6F4"/>
                                <w:sz w:val="21"/>
                                <w:szCs w:val="21"/>
                              </w:rPr>
                              <w:t xml:space="preserve"> </w:t>
                            </w:r>
                            <w:r w:rsidRPr="000919E2">
                              <w:rPr>
                                <w:rFonts w:ascii="Consolas" w:eastAsia="Times New Roman" w:hAnsi="Consolas" w:cs="Times New Roman"/>
                                <w:color w:val="62E884"/>
                                <w:sz w:val="21"/>
                                <w:szCs w:val="21"/>
                              </w:rPr>
                              <w:t>canColor</w:t>
                            </w:r>
                            <w:r w:rsidRPr="000919E2">
                              <w:rPr>
                                <w:rFonts w:ascii="Consolas" w:eastAsia="Times New Roman" w:hAnsi="Consolas" w:cs="Times New Roman"/>
                                <w:color w:val="F6F6F4"/>
                                <w:sz w:val="21"/>
                                <w:szCs w:val="21"/>
                              </w:rPr>
                              <w:t>(</w:t>
                            </w:r>
                            <w:r w:rsidRPr="000919E2">
                              <w:rPr>
                                <w:rFonts w:ascii="Consolas" w:eastAsia="Times New Roman" w:hAnsi="Consolas" w:cs="Times New Roman"/>
                                <w:i/>
                                <w:iCs/>
                                <w:color w:val="FFB86C"/>
                                <w:sz w:val="21"/>
                                <w:szCs w:val="21"/>
                              </w:rPr>
                              <w:t>v</w:t>
                            </w:r>
                            <w:r w:rsidRPr="000919E2">
                              <w:rPr>
                                <w:rFonts w:ascii="Consolas" w:eastAsia="Times New Roman" w:hAnsi="Consolas" w:cs="Times New Roman"/>
                                <w:color w:val="F6F6F4"/>
                                <w:sz w:val="21"/>
                                <w:szCs w:val="21"/>
                              </w:rPr>
                              <w:t xml:space="preserve">, </w:t>
                            </w:r>
                            <w:r w:rsidRPr="000919E2">
                              <w:rPr>
                                <w:rFonts w:ascii="Consolas" w:eastAsia="Times New Roman" w:hAnsi="Consolas" w:cs="Times New Roman"/>
                                <w:i/>
                                <w:iCs/>
                                <w:color w:val="FFB86C"/>
                                <w:sz w:val="21"/>
                                <w:szCs w:val="21"/>
                              </w:rPr>
                              <w:t>color</w:t>
                            </w:r>
                            <w:r w:rsidRPr="000919E2">
                              <w:rPr>
                                <w:rFonts w:ascii="Consolas" w:eastAsia="Times New Roman" w:hAnsi="Consolas" w:cs="Times New Roman"/>
                                <w:color w:val="F6F6F4"/>
                                <w:sz w:val="21"/>
                                <w:szCs w:val="21"/>
                              </w:rPr>
                              <w:t>):</w:t>
                            </w:r>
                          </w:p>
                          <w:p w14:paraId="3685BA89" w14:textId="534B307D" w:rsidR="002802B6" w:rsidRDefault="000919E2" w:rsidP="006E4C88">
                            <w:pPr>
                              <w:shd w:val="clear" w:color="auto" w:fill="282A36"/>
                              <w:spacing w:before="0" w:after="0" w:line="285" w:lineRule="atLeast"/>
                              <w:ind w:firstLine="0"/>
                              <w:jc w:val="left"/>
                              <w:rPr>
                                <w:rFonts w:ascii="Consolas" w:eastAsia="Times New Roman" w:hAnsi="Consolas" w:cs="Times New Roman"/>
                                <w:color w:val="F6F6F4"/>
                                <w:sz w:val="21"/>
                                <w:szCs w:val="21"/>
                              </w:rPr>
                            </w:pPr>
                            <w:r>
                              <w:rPr>
                                <w:rFonts w:ascii="Consolas" w:eastAsia="Times New Roman" w:hAnsi="Consolas" w:cs="Times New Roman"/>
                                <w:color w:val="F6F6F4"/>
                                <w:sz w:val="21"/>
                                <w:szCs w:val="21"/>
                              </w:rPr>
                              <w:t xml:space="preserve">    pass</w:t>
                            </w:r>
                          </w:p>
                          <w:p w14:paraId="7393770D" w14:textId="77777777" w:rsidR="006E4C88" w:rsidRDefault="006E4C88" w:rsidP="006E4C88">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6125CEE2"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286C4"/>
                                <w:sz w:val="21"/>
                                <w:szCs w:val="21"/>
                              </w:rPr>
                              <w:t>def</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62E884"/>
                                <w:sz w:val="21"/>
                                <w:szCs w:val="21"/>
                              </w:rPr>
                              <w:t>IsBipartite</w:t>
                            </w:r>
                            <w:r w:rsidRPr="00B11617">
                              <w:rPr>
                                <w:rFonts w:ascii="Consolas" w:eastAsia="Times New Roman" w:hAnsi="Consolas" w:cs="Times New Roman"/>
                                <w:color w:val="F6F6F4"/>
                                <w:sz w:val="21"/>
                                <w:szCs w:val="21"/>
                              </w:rPr>
                              <w:t>(</w:t>
                            </w:r>
                            <w:r w:rsidRPr="00B11617">
                              <w:rPr>
                                <w:rFonts w:ascii="Consolas" w:eastAsia="Times New Roman" w:hAnsi="Consolas" w:cs="Times New Roman"/>
                                <w:i/>
                                <w:iCs/>
                                <w:color w:val="FFB86C"/>
                                <w:sz w:val="21"/>
                                <w:szCs w:val="21"/>
                              </w:rPr>
                              <w:t>G</w:t>
                            </w:r>
                            <w:r w:rsidRPr="00B11617">
                              <w:rPr>
                                <w:rFonts w:ascii="Consolas" w:eastAsia="Times New Roman" w:hAnsi="Consolas" w:cs="Times New Roman"/>
                                <w:color w:val="F6F6F4"/>
                                <w:sz w:val="21"/>
                                <w:szCs w:val="21"/>
                              </w:rPr>
                              <w:t>):</w:t>
                            </w:r>
                          </w:p>
                          <w:p w14:paraId="027E8B66"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for</w:t>
                            </w:r>
                            <w:r w:rsidRPr="00B11617">
                              <w:rPr>
                                <w:rFonts w:ascii="Consolas" w:eastAsia="Times New Roman" w:hAnsi="Consolas" w:cs="Times New Roman"/>
                                <w:color w:val="F6F6F4"/>
                                <w:sz w:val="21"/>
                                <w:szCs w:val="21"/>
                              </w:rPr>
                              <w:t xml:space="preserve"> v </w:t>
                            </w:r>
                            <w:r w:rsidRPr="00B11617">
                              <w:rPr>
                                <w:rFonts w:ascii="Consolas" w:eastAsia="Times New Roman" w:hAnsi="Consolas" w:cs="Times New Roman"/>
                                <w:color w:val="F286C4"/>
                                <w:sz w:val="21"/>
                                <w:szCs w:val="21"/>
                              </w:rPr>
                              <w:t>in</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i/>
                                <w:iCs/>
                                <w:color w:val="FFB86C"/>
                                <w:sz w:val="21"/>
                                <w:szCs w:val="21"/>
                              </w:rPr>
                              <w:t>G</w:t>
                            </w:r>
                            <w:r w:rsidRPr="00B11617">
                              <w:rPr>
                                <w:rFonts w:ascii="Consolas" w:eastAsia="Times New Roman" w:hAnsi="Consolas" w:cs="Times New Roman"/>
                                <w:color w:val="F6F6F4"/>
                                <w:sz w:val="21"/>
                                <w:szCs w:val="21"/>
                              </w:rPr>
                              <w:t>.V:</w:t>
                            </w:r>
                          </w:p>
                          <w:p w14:paraId="4BB66C9F"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7B7F8B"/>
                                <w:sz w:val="21"/>
                                <w:szCs w:val="21"/>
                              </w:rPr>
                              <w:t># color all vertices (not yet colored) with 0</w:t>
                            </w:r>
                          </w:p>
                          <w:p w14:paraId="3071DBD1"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if</w:t>
                            </w:r>
                            <w:r w:rsidRPr="00B11617">
                              <w:rPr>
                                <w:rFonts w:ascii="Consolas" w:eastAsia="Times New Roman" w:hAnsi="Consolas" w:cs="Times New Roman"/>
                                <w:color w:val="F6F6F4"/>
                                <w:sz w:val="21"/>
                                <w:szCs w:val="21"/>
                              </w:rPr>
                              <w:t xml:space="preserve"> colors[v] </w:t>
                            </w:r>
                            <w:r w:rsidRPr="00B11617">
                              <w:rPr>
                                <w:rFonts w:ascii="Consolas" w:eastAsia="Times New Roman" w:hAnsi="Consolas" w:cs="Times New Roman"/>
                                <w:color w:val="F286C4"/>
                                <w:sz w:val="21"/>
                                <w:szCs w:val="21"/>
                              </w:rPr>
                              <w:t>is</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BF9EEE"/>
                                <w:sz w:val="21"/>
                                <w:szCs w:val="21"/>
                              </w:rPr>
                              <w:t>None</w:t>
                            </w:r>
                            <w:r w:rsidRPr="00B11617">
                              <w:rPr>
                                <w:rFonts w:ascii="Consolas" w:eastAsia="Times New Roman" w:hAnsi="Consolas" w:cs="Times New Roman"/>
                                <w:color w:val="F6F6F4"/>
                                <w:sz w:val="21"/>
                                <w:szCs w:val="21"/>
                              </w:rPr>
                              <w:t>:</w:t>
                            </w:r>
                          </w:p>
                          <w:p w14:paraId="1B0AB96B"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7B7F8B"/>
                                <w:sz w:val="21"/>
                                <w:szCs w:val="21"/>
                              </w:rPr>
                              <w:t># If conficts were found, the graph is not bipartite</w:t>
                            </w:r>
                          </w:p>
                          <w:p w14:paraId="05780535"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if</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not</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62E884"/>
                                <w:sz w:val="21"/>
                                <w:szCs w:val="21"/>
                              </w:rPr>
                              <w:t>canColor</w:t>
                            </w:r>
                            <w:r w:rsidRPr="00B11617">
                              <w:rPr>
                                <w:rFonts w:ascii="Consolas" w:eastAsia="Times New Roman" w:hAnsi="Consolas" w:cs="Times New Roman"/>
                                <w:color w:val="F6F6F4"/>
                                <w:sz w:val="21"/>
                                <w:szCs w:val="21"/>
                              </w:rPr>
                              <w:t xml:space="preserve">(v, </w:t>
                            </w:r>
                            <w:r w:rsidRPr="00B11617">
                              <w:rPr>
                                <w:rFonts w:ascii="Consolas" w:eastAsia="Times New Roman" w:hAnsi="Consolas" w:cs="Times New Roman"/>
                                <w:color w:val="BF9EEE"/>
                                <w:sz w:val="21"/>
                                <w:szCs w:val="21"/>
                              </w:rPr>
                              <w:t>0</w:t>
                            </w:r>
                            <w:r w:rsidRPr="00B11617">
                              <w:rPr>
                                <w:rFonts w:ascii="Consolas" w:eastAsia="Times New Roman" w:hAnsi="Consolas" w:cs="Times New Roman"/>
                                <w:color w:val="F6F6F4"/>
                                <w:sz w:val="21"/>
                                <w:szCs w:val="21"/>
                              </w:rPr>
                              <w:t>):</w:t>
                            </w:r>
                          </w:p>
                          <w:p w14:paraId="686C72BB"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return</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BF9EEE"/>
                                <w:sz w:val="21"/>
                                <w:szCs w:val="21"/>
                              </w:rPr>
                              <w:t>False</w:t>
                            </w:r>
                          </w:p>
                          <w:p w14:paraId="237A5DC8"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p>
                          <w:p w14:paraId="286C8013" w14:textId="2A992213"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7B7F8B"/>
                                <w:sz w:val="21"/>
                                <w:szCs w:val="21"/>
                              </w:rPr>
                              <w:t xml:space="preserve"># If all vertices have been colored and no conflicts were found, the </w:t>
                            </w:r>
                            <w:r w:rsidR="009238B8">
                              <w:rPr>
                                <w:rFonts w:ascii="Consolas" w:eastAsia="Times New Roman" w:hAnsi="Consolas" w:cs="Times New Roman"/>
                                <w:color w:val="7B7F8B"/>
                                <w:sz w:val="21"/>
                                <w:szCs w:val="21"/>
                              </w:rPr>
                              <w:t>g</w:t>
                            </w:r>
                            <w:r w:rsidRPr="00B11617">
                              <w:rPr>
                                <w:rFonts w:ascii="Consolas" w:eastAsia="Times New Roman" w:hAnsi="Consolas" w:cs="Times New Roman"/>
                                <w:color w:val="7B7F8B"/>
                                <w:sz w:val="21"/>
                                <w:szCs w:val="21"/>
                              </w:rPr>
                              <w:t>raph is bipartite</w:t>
                            </w:r>
                          </w:p>
                          <w:p w14:paraId="1FBA9C30" w14:textId="46959E88" w:rsidR="00B11617" w:rsidRDefault="00B11617" w:rsidP="006E4C88">
                            <w:pPr>
                              <w:shd w:val="clear" w:color="auto" w:fill="282A36"/>
                              <w:spacing w:before="0" w:after="0" w:line="285" w:lineRule="atLeast"/>
                              <w:ind w:firstLine="0"/>
                              <w:jc w:val="left"/>
                              <w:rPr>
                                <w:rFonts w:ascii="Consolas" w:eastAsia="Times New Roman" w:hAnsi="Consolas" w:cs="Times New Roman"/>
                                <w:color w:val="BF9EEE"/>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return</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BF9EEE"/>
                                <w:sz w:val="21"/>
                                <w:szCs w:val="21"/>
                              </w:rPr>
                              <w:t>True</w:t>
                            </w: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536A6" id="_x0000_s1027" type="#_x0000_t202" style="position:absolute;left:0;text-align:left;margin-left:.15pt;margin-top:25.5pt;width:46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VKQ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">
                <v:textbox style="mso-fit-shape-to-text:t" inset="2.5mm">
                  <w:txbxContent>
                    <w:p w14:paraId="02207672" w14:textId="251BF27D"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7B7F8B"/>
                          <w:sz w:val="21"/>
                          <w:szCs w:val="21"/>
                        </w:rPr>
                        <w:t># G is the graph (G = {V, E})</w:t>
                      </w:r>
                    </w:p>
                    <w:p w14:paraId="326CA937"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0DA4667F"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7B7F8B"/>
                          <w:sz w:val="21"/>
                          <w:szCs w:val="21"/>
                        </w:rPr>
                        <w:t># Initialize a color array to store the color of each vertex</w:t>
                      </w:r>
                    </w:p>
                    <w:p w14:paraId="76FCD380"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colors </w:t>
                      </w:r>
                      <w:r w:rsidRPr="0038777A">
                        <w:rPr>
                          <w:rFonts w:ascii="Consolas" w:eastAsia="Times New Roman" w:hAnsi="Consolas" w:cs="Times New Roman"/>
                          <w:color w:val="F286C4"/>
                          <w:sz w:val="21"/>
                          <w:szCs w:val="21"/>
                        </w:rPr>
                        <w:t>=</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None</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w:t>
                      </w:r>
                      <w:r w:rsidRPr="0038777A">
                        <w:rPr>
                          <w:rFonts w:ascii="Consolas" w:eastAsia="Times New Roman" w:hAnsi="Consolas" w:cs="Times New Roman"/>
                          <w:color w:val="F6F6F4"/>
                          <w:sz w:val="21"/>
                          <w:szCs w:val="21"/>
                        </w:rPr>
                        <w:t xml:space="preserve"> G.num_vertices</w:t>
                      </w:r>
                    </w:p>
                    <w:p w14:paraId="5C4ACCA2"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3C995BDC"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7B7F8B"/>
                          <w:sz w:val="21"/>
                          <w:szCs w:val="21"/>
                        </w:rPr>
                        <w:t xml:space="preserve"># Flip the color </w:t>
                      </w:r>
                    </w:p>
                    <w:p w14:paraId="6265EE2C"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286C4"/>
                          <w:sz w:val="21"/>
                          <w:szCs w:val="21"/>
                        </w:rPr>
                        <w:t>def</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62E884"/>
                          <w:sz w:val="21"/>
                          <w:szCs w:val="21"/>
                        </w:rPr>
                        <w:t>revertColor</w:t>
                      </w:r>
                      <w:r w:rsidRPr="0038777A">
                        <w:rPr>
                          <w:rFonts w:ascii="Consolas" w:eastAsia="Times New Roman" w:hAnsi="Consolas" w:cs="Times New Roman"/>
                          <w:color w:val="F6F6F4"/>
                          <w:sz w:val="21"/>
                          <w:szCs w:val="21"/>
                        </w:rPr>
                        <w:t>(</w:t>
                      </w:r>
                      <w:r w:rsidRPr="0038777A">
                        <w:rPr>
                          <w:rFonts w:ascii="Consolas" w:eastAsia="Times New Roman" w:hAnsi="Consolas" w:cs="Times New Roman"/>
                          <w:i/>
                          <w:iCs/>
                          <w:color w:val="FFB86C"/>
                          <w:sz w:val="21"/>
                          <w:szCs w:val="21"/>
                        </w:rPr>
                        <w:t>color</w:t>
                      </w:r>
                      <w:r w:rsidRPr="0038777A">
                        <w:rPr>
                          <w:rFonts w:ascii="Consolas" w:eastAsia="Times New Roman" w:hAnsi="Consolas" w:cs="Times New Roman"/>
                          <w:color w:val="F6F6F4"/>
                          <w:sz w:val="21"/>
                          <w:szCs w:val="21"/>
                        </w:rPr>
                        <w:t>):</w:t>
                      </w:r>
                    </w:p>
                    <w:p w14:paraId="7B6EF35C"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if</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i/>
                          <w:iCs/>
                          <w:color w:val="FFB86C"/>
                          <w:sz w:val="21"/>
                          <w:szCs w:val="21"/>
                        </w:rPr>
                        <w:t>color</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0</w:t>
                      </w:r>
                      <w:r w:rsidRPr="0038777A">
                        <w:rPr>
                          <w:rFonts w:ascii="Consolas" w:eastAsia="Times New Roman" w:hAnsi="Consolas" w:cs="Times New Roman"/>
                          <w:color w:val="F6F6F4"/>
                          <w:sz w:val="21"/>
                          <w:szCs w:val="21"/>
                        </w:rPr>
                        <w:t>:</w:t>
                      </w:r>
                    </w:p>
                    <w:p w14:paraId="6A7B0768"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return</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1</w:t>
                      </w:r>
                    </w:p>
                    <w:p w14:paraId="0CD80BB5" w14:textId="77777777" w:rsidR="0038777A" w:rsidRPr="0038777A" w:rsidRDefault="0038777A" w:rsidP="003877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else</w:t>
                      </w:r>
                      <w:r w:rsidRPr="0038777A">
                        <w:rPr>
                          <w:rFonts w:ascii="Consolas" w:eastAsia="Times New Roman" w:hAnsi="Consolas" w:cs="Times New Roman"/>
                          <w:color w:val="F6F6F4"/>
                          <w:sz w:val="21"/>
                          <w:szCs w:val="21"/>
                        </w:rPr>
                        <w:t>:</w:t>
                      </w:r>
                    </w:p>
                    <w:p w14:paraId="4572B0AE" w14:textId="5858B709" w:rsidR="0037313E" w:rsidRDefault="0038777A" w:rsidP="006E4C88">
                      <w:pPr>
                        <w:shd w:val="clear" w:color="auto" w:fill="282A36"/>
                        <w:spacing w:before="0" w:after="0" w:line="285" w:lineRule="atLeast"/>
                        <w:ind w:firstLine="0"/>
                        <w:jc w:val="left"/>
                        <w:rPr>
                          <w:rFonts w:ascii="Consolas" w:eastAsia="Times New Roman" w:hAnsi="Consolas" w:cs="Times New Roman"/>
                          <w:color w:val="BF9EEE"/>
                          <w:sz w:val="21"/>
                          <w:szCs w:val="21"/>
                        </w:rPr>
                      </w:pP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F286C4"/>
                          <w:sz w:val="21"/>
                          <w:szCs w:val="21"/>
                        </w:rPr>
                        <w:t>return</w:t>
                      </w:r>
                      <w:r w:rsidRPr="0038777A">
                        <w:rPr>
                          <w:rFonts w:ascii="Consolas" w:eastAsia="Times New Roman" w:hAnsi="Consolas" w:cs="Times New Roman"/>
                          <w:color w:val="F6F6F4"/>
                          <w:sz w:val="21"/>
                          <w:szCs w:val="21"/>
                        </w:rPr>
                        <w:t xml:space="preserve"> </w:t>
                      </w:r>
                      <w:r w:rsidRPr="0038777A">
                        <w:rPr>
                          <w:rFonts w:ascii="Consolas" w:eastAsia="Times New Roman" w:hAnsi="Consolas" w:cs="Times New Roman"/>
                          <w:color w:val="BF9EEE"/>
                          <w:sz w:val="21"/>
                          <w:szCs w:val="21"/>
                        </w:rPr>
                        <w:t>0</w:t>
                      </w:r>
                    </w:p>
                    <w:p w14:paraId="5D0DEBA5" w14:textId="77777777" w:rsidR="002802B6" w:rsidRDefault="002802B6" w:rsidP="006E4C88">
                      <w:pPr>
                        <w:shd w:val="clear" w:color="auto" w:fill="282A36"/>
                        <w:spacing w:before="0" w:after="0" w:line="285" w:lineRule="atLeast"/>
                        <w:ind w:firstLine="0"/>
                        <w:jc w:val="left"/>
                        <w:rPr>
                          <w:rFonts w:ascii="Consolas" w:eastAsia="Times New Roman" w:hAnsi="Consolas" w:cs="Times New Roman"/>
                          <w:color w:val="BF9EEE"/>
                          <w:sz w:val="21"/>
                          <w:szCs w:val="21"/>
                        </w:rPr>
                      </w:pPr>
                    </w:p>
                    <w:p w14:paraId="39061905" w14:textId="77777777" w:rsidR="000919E2" w:rsidRPr="000919E2" w:rsidRDefault="000919E2" w:rsidP="000919E2">
                      <w:pPr>
                        <w:shd w:val="clear" w:color="auto" w:fill="282A36"/>
                        <w:spacing w:before="0" w:after="0" w:line="285" w:lineRule="atLeast"/>
                        <w:ind w:firstLine="0"/>
                        <w:jc w:val="left"/>
                        <w:rPr>
                          <w:rFonts w:ascii="Consolas" w:eastAsia="Times New Roman" w:hAnsi="Consolas" w:cs="Times New Roman"/>
                          <w:color w:val="F6F6F4"/>
                          <w:sz w:val="21"/>
                          <w:szCs w:val="21"/>
                        </w:rPr>
                      </w:pPr>
                      <w:r w:rsidRPr="000919E2">
                        <w:rPr>
                          <w:rFonts w:ascii="Consolas" w:eastAsia="Times New Roman" w:hAnsi="Consolas" w:cs="Times New Roman"/>
                          <w:color w:val="F286C4"/>
                          <w:sz w:val="21"/>
                          <w:szCs w:val="21"/>
                        </w:rPr>
                        <w:t>def</w:t>
                      </w:r>
                      <w:r w:rsidRPr="000919E2">
                        <w:rPr>
                          <w:rFonts w:ascii="Consolas" w:eastAsia="Times New Roman" w:hAnsi="Consolas" w:cs="Times New Roman"/>
                          <w:color w:val="F6F6F4"/>
                          <w:sz w:val="21"/>
                          <w:szCs w:val="21"/>
                        </w:rPr>
                        <w:t xml:space="preserve"> </w:t>
                      </w:r>
                      <w:r w:rsidRPr="000919E2">
                        <w:rPr>
                          <w:rFonts w:ascii="Consolas" w:eastAsia="Times New Roman" w:hAnsi="Consolas" w:cs="Times New Roman"/>
                          <w:color w:val="62E884"/>
                          <w:sz w:val="21"/>
                          <w:szCs w:val="21"/>
                        </w:rPr>
                        <w:t>canColor</w:t>
                      </w:r>
                      <w:r w:rsidRPr="000919E2">
                        <w:rPr>
                          <w:rFonts w:ascii="Consolas" w:eastAsia="Times New Roman" w:hAnsi="Consolas" w:cs="Times New Roman"/>
                          <w:color w:val="F6F6F4"/>
                          <w:sz w:val="21"/>
                          <w:szCs w:val="21"/>
                        </w:rPr>
                        <w:t>(</w:t>
                      </w:r>
                      <w:r w:rsidRPr="000919E2">
                        <w:rPr>
                          <w:rFonts w:ascii="Consolas" w:eastAsia="Times New Roman" w:hAnsi="Consolas" w:cs="Times New Roman"/>
                          <w:i/>
                          <w:iCs/>
                          <w:color w:val="FFB86C"/>
                          <w:sz w:val="21"/>
                          <w:szCs w:val="21"/>
                        </w:rPr>
                        <w:t>v</w:t>
                      </w:r>
                      <w:r w:rsidRPr="000919E2">
                        <w:rPr>
                          <w:rFonts w:ascii="Consolas" w:eastAsia="Times New Roman" w:hAnsi="Consolas" w:cs="Times New Roman"/>
                          <w:color w:val="F6F6F4"/>
                          <w:sz w:val="21"/>
                          <w:szCs w:val="21"/>
                        </w:rPr>
                        <w:t xml:space="preserve">, </w:t>
                      </w:r>
                      <w:r w:rsidRPr="000919E2">
                        <w:rPr>
                          <w:rFonts w:ascii="Consolas" w:eastAsia="Times New Roman" w:hAnsi="Consolas" w:cs="Times New Roman"/>
                          <w:i/>
                          <w:iCs/>
                          <w:color w:val="FFB86C"/>
                          <w:sz w:val="21"/>
                          <w:szCs w:val="21"/>
                        </w:rPr>
                        <w:t>color</w:t>
                      </w:r>
                      <w:r w:rsidRPr="000919E2">
                        <w:rPr>
                          <w:rFonts w:ascii="Consolas" w:eastAsia="Times New Roman" w:hAnsi="Consolas" w:cs="Times New Roman"/>
                          <w:color w:val="F6F6F4"/>
                          <w:sz w:val="21"/>
                          <w:szCs w:val="21"/>
                        </w:rPr>
                        <w:t>):</w:t>
                      </w:r>
                    </w:p>
                    <w:p w14:paraId="3685BA89" w14:textId="534B307D" w:rsidR="002802B6" w:rsidRDefault="000919E2" w:rsidP="006E4C88">
                      <w:pPr>
                        <w:shd w:val="clear" w:color="auto" w:fill="282A36"/>
                        <w:spacing w:before="0" w:after="0" w:line="285" w:lineRule="atLeast"/>
                        <w:ind w:firstLine="0"/>
                        <w:jc w:val="left"/>
                        <w:rPr>
                          <w:rFonts w:ascii="Consolas" w:eastAsia="Times New Roman" w:hAnsi="Consolas" w:cs="Times New Roman"/>
                          <w:color w:val="F6F6F4"/>
                          <w:sz w:val="21"/>
                          <w:szCs w:val="21"/>
                        </w:rPr>
                      </w:pPr>
                      <w:r>
                        <w:rPr>
                          <w:rFonts w:ascii="Consolas" w:eastAsia="Times New Roman" w:hAnsi="Consolas" w:cs="Times New Roman"/>
                          <w:color w:val="F6F6F4"/>
                          <w:sz w:val="21"/>
                          <w:szCs w:val="21"/>
                        </w:rPr>
                        <w:t xml:space="preserve">    pass</w:t>
                      </w:r>
                    </w:p>
                    <w:p w14:paraId="7393770D" w14:textId="77777777" w:rsidR="006E4C88" w:rsidRDefault="006E4C88" w:rsidP="006E4C88">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6125CEE2"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286C4"/>
                          <w:sz w:val="21"/>
                          <w:szCs w:val="21"/>
                        </w:rPr>
                        <w:t>def</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62E884"/>
                          <w:sz w:val="21"/>
                          <w:szCs w:val="21"/>
                        </w:rPr>
                        <w:t>IsBipartite</w:t>
                      </w:r>
                      <w:r w:rsidRPr="00B11617">
                        <w:rPr>
                          <w:rFonts w:ascii="Consolas" w:eastAsia="Times New Roman" w:hAnsi="Consolas" w:cs="Times New Roman"/>
                          <w:color w:val="F6F6F4"/>
                          <w:sz w:val="21"/>
                          <w:szCs w:val="21"/>
                        </w:rPr>
                        <w:t>(</w:t>
                      </w:r>
                      <w:r w:rsidRPr="00B11617">
                        <w:rPr>
                          <w:rFonts w:ascii="Consolas" w:eastAsia="Times New Roman" w:hAnsi="Consolas" w:cs="Times New Roman"/>
                          <w:i/>
                          <w:iCs/>
                          <w:color w:val="FFB86C"/>
                          <w:sz w:val="21"/>
                          <w:szCs w:val="21"/>
                        </w:rPr>
                        <w:t>G</w:t>
                      </w:r>
                      <w:r w:rsidRPr="00B11617">
                        <w:rPr>
                          <w:rFonts w:ascii="Consolas" w:eastAsia="Times New Roman" w:hAnsi="Consolas" w:cs="Times New Roman"/>
                          <w:color w:val="F6F6F4"/>
                          <w:sz w:val="21"/>
                          <w:szCs w:val="21"/>
                        </w:rPr>
                        <w:t>):</w:t>
                      </w:r>
                    </w:p>
                    <w:p w14:paraId="027E8B66"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for</w:t>
                      </w:r>
                      <w:r w:rsidRPr="00B11617">
                        <w:rPr>
                          <w:rFonts w:ascii="Consolas" w:eastAsia="Times New Roman" w:hAnsi="Consolas" w:cs="Times New Roman"/>
                          <w:color w:val="F6F6F4"/>
                          <w:sz w:val="21"/>
                          <w:szCs w:val="21"/>
                        </w:rPr>
                        <w:t xml:space="preserve"> v </w:t>
                      </w:r>
                      <w:r w:rsidRPr="00B11617">
                        <w:rPr>
                          <w:rFonts w:ascii="Consolas" w:eastAsia="Times New Roman" w:hAnsi="Consolas" w:cs="Times New Roman"/>
                          <w:color w:val="F286C4"/>
                          <w:sz w:val="21"/>
                          <w:szCs w:val="21"/>
                        </w:rPr>
                        <w:t>in</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i/>
                          <w:iCs/>
                          <w:color w:val="FFB86C"/>
                          <w:sz w:val="21"/>
                          <w:szCs w:val="21"/>
                        </w:rPr>
                        <w:t>G</w:t>
                      </w:r>
                      <w:r w:rsidRPr="00B11617">
                        <w:rPr>
                          <w:rFonts w:ascii="Consolas" w:eastAsia="Times New Roman" w:hAnsi="Consolas" w:cs="Times New Roman"/>
                          <w:color w:val="F6F6F4"/>
                          <w:sz w:val="21"/>
                          <w:szCs w:val="21"/>
                        </w:rPr>
                        <w:t>.V:</w:t>
                      </w:r>
                    </w:p>
                    <w:p w14:paraId="4BB66C9F"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7B7F8B"/>
                          <w:sz w:val="21"/>
                          <w:szCs w:val="21"/>
                        </w:rPr>
                        <w:t># color all vertices (not yet colored) with 0</w:t>
                      </w:r>
                    </w:p>
                    <w:p w14:paraId="3071DBD1"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if</w:t>
                      </w:r>
                      <w:r w:rsidRPr="00B11617">
                        <w:rPr>
                          <w:rFonts w:ascii="Consolas" w:eastAsia="Times New Roman" w:hAnsi="Consolas" w:cs="Times New Roman"/>
                          <w:color w:val="F6F6F4"/>
                          <w:sz w:val="21"/>
                          <w:szCs w:val="21"/>
                        </w:rPr>
                        <w:t xml:space="preserve"> colors[v] </w:t>
                      </w:r>
                      <w:r w:rsidRPr="00B11617">
                        <w:rPr>
                          <w:rFonts w:ascii="Consolas" w:eastAsia="Times New Roman" w:hAnsi="Consolas" w:cs="Times New Roman"/>
                          <w:color w:val="F286C4"/>
                          <w:sz w:val="21"/>
                          <w:szCs w:val="21"/>
                        </w:rPr>
                        <w:t>is</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BF9EEE"/>
                          <w:sz w:val="21"/>
                          <w:szCs w:val="21"/>
                        </w:rPr>
                        <w:t>None</w:t>
                      </w:r>
                      <w:r w:rsidRPr="00B11617">
                        <w:rPr>
                          <w:rFonts w:ascii="Consolas" w:eastAsia="Times New Roman" w:hAnsi="Consolas" w:cs="Times New Roman"/>
                          <w:color w:val="F6F6F4"/>
                          <w:sz w:val="21"/>
                          <w:szCs w:val="21"/>
                        </w:rPr>
                        <w:t>:</w:t>
                      </w:r>
                    </w:p>
                    <w:p w14:paraId="1B0AB96B"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7B7F8B"/>
                          <w:sz w:val="21"/>
                          <w:szCs w:val="21"/>
                        </w:rPr>
                        <w:t># If conficts were found, the graph is not bipartite</w:t>
                      </w:r>
                    </w:p>
                    <w:p w14:paraId="05780535"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if</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not</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62E884"/>
                          <w:sz w:val="21"/>
                          <w:szCs w:val="21"/>
                        </w:rPr>
                        <w:t>canColor</w:t>
                      </w:r>
                      <w:r w:rsidRPr="00B11617">
                        <w:rPr>
                          <w:rFonts w:ascii="Consolas" w:eastAsia="Times New Roman" w:hAnsi="Consolas" w:cs="Times New Roman"/>
                          <w:color w:val="F6F6F4"/>
                          <w:sz w:val="21"/>
                          <w:szCs w:val="21"/>
                        </w:rPr>
                        <w:t xml:space="preserve">(v, </w:t>
                      </w:r>
                      <w:r w:rsidRPr="00B11617">
                        <w:rPr>
                          <w:rFonts w:ascii="Consolas" w:eastAsia="Times New Roman" w:hAnsi="Consolas" w:cs="Times New Roman"/>
                          <w:color w:val="BF9EEE"/>
                          <w:sz w:val="21"/>
                          <w:szCs w:val="21"/>
                        </w:rPr>
                        <w:t>0</w:t>
                      </w:r>
                      <w:r w:rsidRPr="00B11617">
                        <w:rPr>
                          <w:rFonts w:ascii="Consolas" w:eastAsia="Times New Roman" w:hAnsi="Consolas" w:cs="Times New Roman"/>
                          <w:color w:val="F6F6F4"/>
                          <w:sz w:val="21"/>
                          <w:szCs w:val="21"/>
                        </w:rPr>
                        <w:t>):</w:t>
                      </w:r>
                    </w:p>
                    <w:p w14:paraId="686C72BB"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return</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BF9EEE"/>
                          <w:sz w:val="21"/>
                          <w:szCs w:val="21"/>
                        </w:rPr>
                        <w:t>False</w:t>
                      </w:r>
                    </w:p>
                    <w:p w14:paraId="237A5DC8" w14:textId="77777777"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p>
                    <w:p w14:paraId="286C8013" w14:textId="2A992213" w:rsidR="00B11617" w:rsidRPr="00B11617" w:rsidRDefault="00B11617" w:rsidP="00B11617">
                      <w:pPr>
                        <w:shd w:val="clear" w:color="auto" w:fill="282A36"/>
                        <w:spacing w:before="0" w:after="0" w:line="285" w:lineRule="atLeast"/>
                        <w:ind w:firstLine="0"/>
                        <w:jc w:val="left"/>
                        <w:rPr>
                          <w:rFonts w:ascii="Consolas" w:eastAsia="Times New Roman" w:hAnsi="Consolas" w:cs="Times New Roman"/>
                          <w:color w:val="F6F6F4"/>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7B7F8B"/>
                          <w:sz w:val="21"/>
                          <w:szCs w:val="21"/>
                        </w:rPr>
                        <w:t xml:space="preserve"># If all vertices have been colored and no conflicts were found, the </w:t>
                      </w:r>
                      <w:r w:rsidR="009238B8">
                        <w:rPr>
                          <w:rFonts w:ascii="Consolas" w:eastAsia="Times New Roman" w:hAnsi="Consolas" w:cs="Times New Roman"/>
                          <w:color w:val="7B7F8B"/>
                          <w:sz w:val="21"/>
                          <w:szCs w:val="21"/>
                        </w:rPr>
                        <w:t>g</w:t>
                      </w:r>
                      <w:r w:rsidRPr="00B11617">
                        <w:rPr>
                          <w:rFonts w:ascii="Consolas" w:eastAsia="Times New Roman" w:hAnsi="Consolas" w:cs="Times New Roman"/>
                          <w:color w:val="7B7F8B"/>
                          <w:sz w:val="21"/>
                          <w:szCs w:val="21"/>
                        </w:rPr>
                        <w:t>raph is bipartite</w:t>
                      </w:r>
                    </w:p>
                    <w:p w14:paraId="1FBA9C30" w14:textId="46959E88" w:rsidR="00B11617" w:rsidRDefault="00B11617" w:rsidP="006E4C88">
                      <w:pPr>
                        <w:shd w:val="clear" w:color="auto" w:fill="282A36"/>
                        <w:spacing w:before="0" w:after="0" w:line="285" w:lineRule="atLeast"/>
                        <w:ind w:firstLine="0"/>
                        <w:jc w:val="left"/>
                        <w:rPr>
                          <w:rFonts w:ascii="Consolas" w:eastAsia="Times New Roman" w:hAnsi="Consolas" w:cs="Times New Roman"/>
                          <w:color w:val="BF9EEE"/>
                          <w:sz w:val="21"/>
                          <w:szCs w:val="21"/>
                        </w:rPr>
                      </w:pP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F286C4"/>
                          <w:sz w:val="21"/>
                          <w:szCs w:val="21"/>
                        </w:rPr>
                        <w:t>return</w:t>
                      </w:r>
                      <w:r w:rsidRPr="00B11617">
                        <w:rPr>
                          <w:rFonts w:ascii="Consolas" w:eastAsia="Times New Roman" w:hAnsi="Consolas" w:cs="Times New Roman"/>
                          <w:color w:val="F6F6F4"/>
                          <w:sz w:val="21"/>
                          <w:szCs w:val="21"/>
                        </w:rPr>
                        <w:t xml:space="preserve"> </w:t>
                      </w:r>
                      <w:r w:rsidRPr="00B11617">
                        <w:rPr>
                          <w:rFonts w:ascii="Consolas" w:eastAsia="Times New Roman" w:hAnsi="Consolas" w:cs="Times New Roman"/>
                          <w:color w:val="BF9EEE"/>
                          <w:sz w:val="21"/>
                          <w:szCs w:val="21"/>
                        </w:rPr>
                        <w:t>True</w:t>
                      </w:r>
                    </w:p>
                  </w:txbxContent>
                </v:textbox>
                <w10:wrap type="topAndBottom"/>
              </v:shape>
            </w:pict>
          </mc:Fallback>
        </mc:AlternateContent>
      </w:r>
      <w:r w:rsidR="00442694">
        <w:tab/>
      </w:r>
      <w:r w:rsidR="00D37A9F">
        <w:t>Init</w:t>
      </w:r>
      <w:r w:rsidR="004A1225">
        <w:t>ialization</w:t>
      </w:r>
      <w:r w:rsidR="00442694">
        <w:t>:</w:t>
      </w:r>
    </w:p>
    <w:p w14:paraId="232D5905" w14:textId="77777777" w:rsidR="00310C65" w:rsidRDefault="00310C65" w:rsidP="00087B37">
      <w:pPr>
        <w:pStyle w:val="Heading2"/>
      </w:pPr>
    </w:p>
    <w:p w14:paraId="01242892" w14:textId="654E8D6E" w:rsidR="000C37FC" w:rsidRDefault="00087B37" w:rsidP="00087B37">
      <w:pPr>
        <w:pStyle w:val="Heading2"/>
        <w:rPr>
          <w:i w:val="0"/>
        </w:rPr>
      </w:pPr>
      <w:r>
        <w:rPr>
          <w:noProof/>
        </w:rPr>
        <mc:AlternateContent>
          <mc:Choice Requires="wps">
            <w:drawing>
              <wp:anchor distT="45720" distB="45720" distL="114300" distR="114300" simplePos="0" relativeHeight="251663360" behindDoc="0" locked="0" layoutInCell="1" allowOverlap="1" wp14:anchorId="691C329D" wp14:editId="7B0E892B">
                <wp:simplePos x="0" y="0"/>
                <wp:positionH relativeFrom="column">
                  <wp:posOffset>0</wp:posOffset>
                </wp:positionH>
                <wp:positionV relativeFrom="paragraph">
                  <wp:posOffset>5780405</wp:posOffset>
                </wp:positionV>
                <wp:extent cx="5890260" cy="1404620"/>
                <wp:effectExtent l="0" t="0" r="1524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26231372" w14:textId="77777777" w:rsidR="00BD4880" w:rsidRDefault="00BD4880" w:rsidP="006322BB">
                            <w:pPr>
                              <w:shd w:val="clear" w:color="auto" w:fill="282A36"/>
                              <w:spacing w:before="0" w:after="0" w:line="285" w:lineRule="atLeast"/>
                              <w:ind w:firstLine="0"/>
                              <w:jc w:val="left"/>
                              <w:rPr>
                                <w:rFonts w:ascii="Consolas" w:eastAsia="Times New Roman" w:hAnsi="Consolas" w:cs="Times New Roman"/>
                                <w:color w:val="F286C4"/>
                                <w:sz w:val="21"/>
                                <w:szCs w:val="21"/>
                              </w:rPr>
                            </w:pPr>
                          </w:p>
                          <w:p w14:paraId="394CB825" w14:textId="1F233E8B"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286C4"/>
                                <w:sz w:val="21"/>
                                <w:szCs w:val="21"/>
                              </w:rPr>
                              <w:t>def</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62E884"/>
                                <w:sz w:val="21"/>
                                <w:szCs w:val="21"/>
                              </w:rPr>
                              <w:t>canColor</w:t>
                            </w:r>
                            <w:r w:rsidRPr="006322BB">
                              <w:rPr>
                                <w:rFonts w:ascii="Consolas" w:eastAsia="Times New Roman" w:hAnsi="Consolas" w:cs="Times New Roman"/>
                                <w:color w:val="F6F6F4"/>
                                <w:sz w:val="21"/>
                                <w:szCs w:val="21"/>
                              </w:rPr>
                              <w:t>(</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w:t>
                            </w:r>
                          </w:p>
                          <w:p w14:paraId="4F413D34"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colors[</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p>
                          <w:p w14:paraId="14D5E4F6"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7B7F8B"/>
                                <w:sz w:val="21"/>
                                <w:szCs w:val="21"/>
                              </w:rPr>
                              <w:t># Iterate over all adjacent vertices of v</w:t>
                            </w:r>
                          </w:p>
                          <w:p w14:paraId="6CBD6883"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for</w:t>
                            </w:r>
                            <w:r w:rsidRPr="006322BB">
                              <w:rPr>
                                <w:rFonts w:ascii="Consolas" w:eastAsia="Times New Roman" w:hAnsi="Consolas" w:cs="Times New Roman"/>
                                <w:color w:val="F6F6F4"/>
                                <w:sz w:val="21"/>
                                <w:szCs w:val="21"/>
                              </w:rPr>
                              <w:t xml:space="preserve"> neighbor </w:t>
                            </w:r>
                            <w:r w:rsidRPr="006322BB">
                              <w:rPr>
                                <w:rFonts w:ascii="Consolas" w:eastAsia="Times New Roman" w:hAnsi="Consolas" w:cs="Times New Roman"/>
                                <w:color w:val="F286C4"/>
                                <w:sz w:val="21"/>
                                <w:szCs w:val="21"/>
                              </w:rPr>
                              <w:t>i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neighbors:</w:t>
                            </w:r>
                          </w:p>
                          <w:p w14:paraId="395F5DCE"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7B7F8B"/>
                                <w:sz w:val="21"/>
                                <w:szCs w:val="21"/>
                              </w:rPr>
                              <w:t># If chosen vertex is not yet colored, color it with different color with v</w:t>
                            </w:r>
                          </w:p>
                          <w:p w14:paraId="1A9E7730"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if</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 xml:space="preserve">[neighbor] </w:t>
                            </w:r>
                            <w:r w:rsidRPr="006322BB">
                              <w:rPr>
                                <w:rFonts w:ascii="Consolas" w:eastAsia="Times New Roman" w:hAnsi="Consolas" w:cs="Times New Roman"/>
                                <w:color w:val="F286C4"/>
                                <w:sz w:val="21"/>
                                <w:szCs w:val="21"/>
                              </w:rPr>
                              <w:t>is</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BF9EEE"/>
                                <w:sz w:val="21"/>
                                <w:szCs w:val="21"/>
                              </w:rPr>
                              <w:t>None</w:t>
                            </w:r>
                            <w:r w:rsidRPr="006322BB">
                              <w:rPr>
                                <w:rFonts w:ascii="Consolas" w:eastAsia="Times New Roman" w:hAnsi="Consolas" w:cs="Times New Roman"/>
                                <w:color w:val="F6F6F4"/>
                                <w:sz w:val="21"/>
                                <w:szCs w:val="21"/>
                              </w:rPr>
                              <w:t>:</w:t>
                            </w:r>
                          </w:p>
                          <w:p w14:paraId="4C4F2DA0"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retur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62E884"/>
                                <w:sz w:val="21"/>
                                <w:szCs w:val="21"/>
                              </w:rPr>
                              <w:t>canColor</w:t>
                            </w:r>
                            <w:r w:rsidRPr="006322BB">
                              <w:rPr>
                                <w:rFonts w:ascii="Consolas" w:eastAsia="Times New Roman" w:hAnsi="Consolas" w:cs="Times New Roman"/>
                                <w:color w:val="F6F6F4"/>
                                <w:sz w:val="21"/>
                                <w:szCs w:val="21"/>
                              </w:rPr>
                              <w:t xml:space="preserve">(neighbor, </w:t>
                            </w:r>
                            <w:r w:rsidRPr="006322BB">
                              <w:rPr>
                                <w:rFonts w:ascii="Consolas" w:eastAsia="Times New Roman" w:hAnsi="Consolas" w:cs="Times New Roman"/>
                                <w:color w:val="62E884"/>
                                <w:sz w:val="21"/>
                                <w:szCs w:val="21"/>
                              </w:rPr>
                              <w:t>revertColor</w:t>
                            </w:r>
                            <w:r w:rsidRPr="006322BB">
                              <w:rPr>
                                <w:rFonts w:ascii="Consolas" w:eastAsia="Times New Roman" w:hAnsi="Consolas" w:cs="Times New Roman"/>
                                <w:color w:val="F6F6F4"/>
                                <w:sz w:val="21"/>
                                <w:szCs w:val="21"/>
                              </w:rPr>
                              <w:t>(</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w:t>
                            </w:r>
                          </w:p>
                          <w:p w14:paraId="14962E04"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7B7F8B"/>
                                <w:sz w:val="21"/>
                                <w:szCs w:val="21"/>
                              </w:rPr>
                              <w:t># If chosen vertex is already colored with the same color with v then Graph is not bipartite</w:t>
                            </w:r>
                          </w:p>
                          <w:p w14:paraId="60700F97"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elif</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 xml:space="preserve">[neighbor] </w:t>
                            </w:r>
                            <w:r w:rsidRPr="006322BB">
                              <w:rPr>
                                <w:rFonts w:ascii="Consolas" w:eastAsia="Times New Roman" w:hAnsi="Consolas" w:cs="Times New Roman"/>
                                <w:color w:val="F286C4"/>
                                <w:sz w:val="21"/>
                                <w:szCs w:val="21"/>
                              </w:rPr>
                              <w:t>==</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w:t>
                            </w:r>
                          </w:p>
                          <w:p w14:paraId="46130047"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retur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BF9EEE"/>
                                <w:sz w:val="21"/>
                                <w:szCs w:val="21"/>
                              </w:rPr>
                              <w:t>False</w:t>
                            </w:r>
                          </w:p>
                          <w:p w14:paraId="61FE7743"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p>
                          <w:p w14:paraId="7A322C83"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retur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BF9EEE"/>
                                <w:sz w:val="21"/>
                                <w:szCs w:val="21"/>
                              </w:rPr>
                              <w:t>True</w:t>
                            </w:r>
                          </w:p>
                          <w:p w14:paraId="1FC968EE" w14:textId="1C1C1E24" w:rsidR="005B55AD" w:rsidRDefault="005B55AD" w:rsidP="005B55AD">
                            <w:pPr>
                              <w:shd w:val="clear" w:color="auto" w:fill="282A36"/>
                              <w:spacing w:before="0" w:after="0" w:line="285" w:lineRule="atLeast"/>
                              <w:ind w:firstLine="0"/>
                              <w:jc w:val="left"/>
                              <w:rPr>
                                <w:rFonts w:ascii="Consolas" w:eastAsia="Times New Roman" w:hAnsi="Consolas" w:cs="Times New Roman"/>
                                <w:color w:val="F6F6F4"/>
                                <w:sz w:val="21"/>
                                <w:szCs w:val="21"/>
                              </w:rPr>
                            </w:pP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C329D" id="Text Box 8" o:spid="_x0000_s1028" type="#_x0000_t202" style="position:absolute;left:0;text-align:left;margin-left:0;margin-top:455.15pt;width:46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">
                <v:textbox style="mso-fit-shape-to-text:t" inset="2.5mm">
                  <w:txbxContent>
                    <w:p w14:paraId="26231372" w14:textId="77777777" w:rsidR="00BD4880" w:rsidRDefault="00BD4880" w:rsidP="006322BB">
                      <w:pPr>
                        <w:shd w:val="clear" w:color="auto" w:fill="282A36"/>
                        <w:spacing w:before="0" w:after="0" w:line="285" w:lineRule="atLeast"/>
                        <w:ind w:firstLine="0"/>
                        <w:jc w:val="left"/>
                        <w:rPr>
                          <w:rFonts w:ascii="Consolas" w:eastAsia="Times New Roman" w:hAnsi="Consolas" w:cs="Times New Roman"/>
                          <w:color w:val="F286C4"/>
                          <w:sz w:val="21"/>
                          <w:szCs w:val="21"/>
                        </w:rPr>
                      </w:pPr>
                    </w:p>
                    <w:p w14:paraId="394CB825" w14:textId="1F233E8B"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286C4"/>
                          <w:sz w:val="21"/>
                          <w:szCs w:val="21"/>
                        </w:rPr>
                        <w:t>def</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62E884"/>
                          <w:sz w:val="21"/>
                          <w:szCs w:val="21"/>
                        </w:rPr>
                        <w:t>canColor</w:t>
                      </w:r>
                      <w:r w:rsidRPr="006322BB">
                        <w:rPr>
                          <w:rFonts w:ascii="Consolas" w:eastAsia="Times New Roman" w:hAnsi="Consolas" w:cs="Times New Roman"/>
                          <w:color w:val="F6F6F4"/>
                          <w:sz w:val="21"/>
                          <w:szCs w:val="21"/>
                        </w:rPr>
                        <w:t>(</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w:t>
                      </w:r>
                    </w:p>
                    <w:p w14:paraId="4F413D34"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colors[</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p>
                    <w:p w14:paraId="14D5E4F6"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7B7F8B"/>
                          <w:sz w:val="21"/>
                          <w:szCs w:val="21"/>
                        </w:rPr>
                        <w:t># Iterate over all adjacent vertices of v</w:t>
                      </w:r>
                    </w:p>
                    <w:p w14:paraId="6CBD6883"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for</w:t>
                      </w:r>
                      <w:r w:rsidRPr="006322BB">
                        <w:rPr>
                          <w:rFonts w:ascii="Consolas" w:eastAsia="Times New Roman" w:hAnsi="Consolas" w:cs="Times New Roman"/>
                          <w:color w:val="F6F6F4"/>
                          <w:sz w:val="21"/>
                          <w:szCs w:val="21"/>
                        </w:rPr>
                        <w:t xml:space="preserve"> neighbor </w:t>
                      </w:r>
                      <w:r w:rsidRPr="006322BB">
                        <w:rPr>
                          <w:rFonts w:ascii="Consolas" w:eastAsia="Times New Roman" w:hAnsi="Consolas" w:cs="Times New Roman"/>
                          <w:color w:val="F286C4"/>
                          <w:sz w:val="21"/>
                          <w:szCs w:val="21"/>
                        </w:rPr>
                        <w:t>i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neighbors:</w:t>
                      </w:r>
                    </w:p>
                    <w:p w14:paraId="395F5DCE"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7B7F8B"/>
                          <w:sz w:val="21"/>
                          <w:szCs w:val="21"/>
                        </w:rPr>
                        <w:t># If chosen vertex is not yet colored, color it with different color with v</w:t>
                      </w:r>
                    </w:p>
                    <w:p w14:paraId="1A9E7730"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if</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 xml:space="preserve">[neighbor] </w:t>
                      </w:r>
                      <w:r w:rsidRPr="006322BB">
                        <w:rPr>
                          <w:rFonts w:ascii="Consolas" w:eastAsia="Times New Roman" w:hAnsi="Consolas" w:cs="Times New Roman"/>
                          <w:color w:val="F286C4"/>
                          <w:sz w:val="21"/>
                          <w:szCs w:val="21"/>
                        </w:rPr>
                        <w:t>is</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BF9EEE"/>
                          <w:sz w:val="21"/>
                          <w:szCs w:val="21"/>
                        </w:rPr>
                        <w:t>None</w:t>
                      </w:r>
                      <w:r w:rsidRPr="006322BB">
                        <w:rPr>
                          <w:rFonts w:ascii="Consolas" w:eastAsia="Times New Roman" w:hAnsi="Consolas" w:cs="Times New Roman"/>
                          <w:color w:val="F6F6F4"/>
                          <w:sz w:val="21"/>
                          <w:szCs w:val="21"/>
                        </w:rPr>
                        <w:t>:</w:t>
                      </w:r>
                    </w:p>
                    <w:p w14:paraId="4C4F2DA0"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retur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62E884"/>
                          <w:sz w:val="21"/>
                          <w:szCs w:val="21"/>
                        </w:rPr>
                        <w:t>canColor</w:t>
                      </w:r>
                      <w:r w:rsidRPr="006322BB">
                        <w:rPr>
                          <w:rFonts w:ascii="Consolas" w:eastAsia="Times New Roman" w:hAnsi="Consolas" w:cs="Times New Roman"/>
                          <w:color w:val="F6F6F4"/>
                          <w:sz w:val="21"/>
                          <w:szCs w:val="21"/>
                        </w:rPr>
                        <w:t xml:space="preserve">(neighbor, </w:t>
                      </w:r>
                      <w:r w:rsidRPr="006322BB">
                        <w:rPr>
                          <w:rFonts w:ascii="Consolas" w:eastAsia="Times New Roman" w:hAnsi="Consolas" w:cs="Times New Roman"/>
                          <w:color w:val="62E884"/>
                          <w:sz w:val="21"/>
                          <w:szCs w:val="21"/>
                        </w:rPr>
                        <w:t>revertColor</w:t>
                      </w:r>
                      <w:r w:rsidRPr="006322BB">
                        <w:rPr>
                          <w:rFonts w:ascii="Consolas" w:eastAsia="Times New Roman" w:hAnsi="Consolas" w:cs="Times New Roman"/>
                          <w:color w:val="F6F6F4"/>
                          <w:sz w:val="21"/>
                          <w:szCs w:val="21"/>
                        </w:rPr>
                        <w:t>(</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w:t>
                      </w:r>
                    </w:p>
                    <w:p w14:paraId="14962E04"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7B7F8B"/>
                          <w:sz w:val="21"/>
                          <w:szCs w:val="21"/>
                        </w:rPr>
                        <w:t># If chosen vertex is already colored with the same color with v then Graph is not bipartite</w:t>
                      </w:r>
                    </w:p>
                    <w:p w14:paraId="60700F97"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elif</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 xml:space="preserve">[neighbor] </w:t>
                      </w:r>
                      <w:r w:rsidRPr="006322BB">
                        <w:rPr>
                          <w:rFonts w:ascii="Consolas" w:eastAsia="Times New Roman" w:hAnsi="Consolas" w:cs="Times New Roman"/>
                          <w:color w:val="F286C4"/>
                          <w:sz w:val="21"/>
                          <w:szCs w:val="21"/>
                        </w:rPr>
                        <w:t>==</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i/>
                          <w:iCs/>
                          <w:color w:val="FFB86C"/>
                          <w:sz w:val="21"/>
                          <w:szCs w:val="21"/>
                        </w:rPr>
                        <w:t>color</w:t>
                      </w:r>
                      <w:r w:rsidRPr="006322BB">
                        <w:rPr>
                          <w:rFonts w:ascii="Consolas" w:eastAsia="Times New Roman" w:hAnsi="Consolas" w:cs="Times New Roman"/>
                          <w:color w:val="F6F6F4"/>
                          <w:sz w:val="21"/>
                          <w:szCs w:val="21"/>
                        </w:rPr>
                        <w:t>[</w:t>
                      </w:r>
                      <w:r w:rsidRPr="006322BB">
                        <w:rPr>
                          <w:rFonts w:ascii="Consolas" w:eastAsia="Times New Roman" w:hAnsi="Consolas" w:cs="Times New Roman"/>
                          <w:i/>
                          <w:iCs/>
                          <w:color w:val="FFB86C"/>
                          <w:sz w:val="21"/>
                          <w:szCs w:val="21"/>
                        </w:rPr>
                        <w:t>v</w:t>
                      </w:r>
                      <w:r w:rsidRPr="006322BB">
                        <w:rPr>
                          <w:rFonts w:ascii="Consolas" w:eastAsia="Times New Roman" w:hAnsi="Consolas" w:cs="Times New Roman"/>
                          <w:color w:val="F6F6F4"/>
                          <w:sz w:val="21"/>
                          <w:szCs w:val="21"/>
                        </w:rPr>
                        <w:t>]:</w:t>
                      </w:r>
                    </w:p>
                    <w:p w14:paraId="46130047"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retur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BF9EEE"/>
                          <w:sz w:val="21"/>
                          <w:szCs w:val="21"/>
                        </w:rPr>
                        <w:t>False</w:t>
                      </w:r>
                    </w:p>
                    <w:p w14:paraId="61FE7743"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p>
                    <w:p w14:paraId="7A322C83" w14:textId="77777777" w:rsidR="006322BB" w:rsidRPr="006322BB" w:rsidRDefault="006322BB" w:rsidP="006322BB">
                      <w:pPr>
                        <w:shd w:val="clear" w:color="auto" w:fill="282A36"/>
                        <w:spacing w:before="0" w:after="0" w:line="285" w:lineRule="atLeast"/>
                        <w:ind w:firstLine="0"/>
                        <w:jc w:val="left"/>
                        <w:rPr>
                          <w:rFonts w:ascii="Consolas" w:eastAsia="Times New Roman" w:hAnsi="Consolas" w:cs="Times New Roman"/>
                          <w:color w:val="F6F6F4"/>
                          <w:sz w:val="21"/>
                          <w:szCs w:val="21"/>
                        </w:rPr>
                      </w:pP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F286C4"/>
                          <w:sz w:val="21"/>
                          <w:szCs w:val="21"/>
                        </w:rPr>
                        <w:t>return</w:t>
                      </w:r>
                      <w:r w:rsidRPr="006322BB">
                        <w:rPr>
                          <w:rFonts w:ascii="Consolas" w:eastAsia="Times New Roman" w:hAnsi="Consolas" w:cs="Times New Roman"/>
                          <w:color w:val="F6F6F4"/>
                          <w:sz w:val="21"/>
                          <w:szCs w:val="21"/>
                        </w:rPr>
                        <w:t xml:space="preserve"> </w:t>
                      </w:r>
                      <w:r w:rsidRPr="006322BB">
                        <w:rPr>
                          <w:rFonts w:ascii="Consolas" w:eastAsia="Times New Roman" w:hAnsi="Consolas" w:cs="Times New Roman"/>
                          <w:color w:val="BF9EEE"/>
                          <w:sz w:val="21"/>
                          <w:szCs w:val="21"/>
                        </w:rPr>
                        <w:t>True</w:t>
                      </w:r>
                    </w:p>
                    <w:p w14:paraId="1FC968EE" w14:textId="1C1C1E24" w:rsidR="005B55AD" w:rsidRDefault="005B55AD" w:rsidP="005B55AD">
                      <w:pPr>
                        <w:shd w:val="clear" w:color="auto" w:fill="282A36"/>
                        <w:spacing w:before="0" w:after="0" w:line="285" w:lineRule="atLeast"/>
                        <w:ind w:firstLine="0"/>
                        <w:jc w:val="left"/>
                        <w:rPr>
                          <w:rFonts w:ascii="Consolas" w:eastAsia="Times New Roman" w:hAnsi="Consolas" w:cs="Times New Roman"/>
                          <w:color w:val="F6F6F4"/>
                          <w:sz w:val="21"/>
                          <w:szCs w:val="21"/>
                        </w:rPr>
                      </w:pPr>
                    </w:p>
                  </w:txbxContent>
                </v:textbox>
                <w10:wrap type="square"/>
              </v:shape>
            </w:pict>
          </mc:Fallback>
        </mc:AlternateContent>
      </w:r>
      <w:r w:rsidR="003C47EE">
        <w:t>DFS-based:</w:t>
      </w:r>
      <w:r w:rsidR="000C37FC">
        <w:br w:type="page"/>
      </w:r>
    </w:p>
    <w:p w14:paraId="70D79F1A" w14:textId="7C1E7A69" w:rsidR="00C50DCD" w:rsidRPr="00C50DCD" w:rsidRDefault="006D0F7B" w:rsidP="0093099F">
      <w:pPr>
        <w:pStyle w:val="Heading2"/>
      </w:pPr>
      <w:r>
        <w:rPr>
          <w:noProof/>
        </w:rPr>
        <w:lastRenderedPageBreak/>
        <mc:AlternateContent>
          <mc:Choice Requires="wps">
            <w:drawing>
              <wp:anchor distT="45720" distB="45720" distL="114300" distR="114300" simplePos="0" relativeHeight="251665408" behindDoc="0" locked="0" layoutInCell="1" allowOverlap="1" wp14:anchorId="5C74A0BB" wp14:editId="206653E5">
                <wp:simplePos x="0" y="0"/>
                <wp:positionH relativeFrom="column">
                  <wp:posOffset>0</wp:posOffset>
                </wp:positionH>
                <wp:positionV relativeFrom="paragraph">
                  <wp:posOffset>340995</wp:posOffset>
                </wp:positionV>
                <wp:extent cx="5890260" cy="1404620"/>
                <wp:effectExtent l="0" t="0" r="1524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0531F5E3" w14:textId="77777777" w:rsidR="006F0028" w:rsidRDefault="006F0028" w:rsidP="00433B7A">
                            <w:pPr>
                              <w:shd w:val="clear" w:color="auto" w:fill="282A36"/>
                              <w:spacing w:before="0" w:after="0" w:line="285" w:lineRule="atLeast"/>
                              <w:ind w:firstLine="0"/>
                              <w:jc w:val="left"/>
                              <w:rPr>
                                <w:rFonts w:ascii="Consolas" w:eastAsia="Times New Roman" w:hAnsi="Consolas" w:cs="Times New Roman"/>
                                <w:color w:val="7B7F8B"/>
                                <w:sz w:val="21"/>
                                <w:szCs w:val="21"/>
                              </w:rPr>
                            </w:pPr>
                          </w:p>
                          <w:p w14:paraId="429C329C" w14:textId="3C438429"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7B7F8B"/>
                                <w:sz w:val="21"/>
                                <w:szCs w:val="21"/>
                              </w:rPr>
                              <w:t># Init a queue to store vertices</w:t>
                            </w:r>
                          </w:p>
                          <w:p w14:paraId="7D4E70CC"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queue()</w:t>
                            </w:r>
                          </w:p>
                          <w:p w14:paraId="454A320D"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4A6F04F3"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286C4"/>
                                <w:sz w:val="21"/>
                                <w:szCs w:val="21"/>
                              </w:rPr>
                              <w:t>def</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62E884"/>
                                <w:sz w:val="21"/>
                                <w:szCs w:val="21"/>
                              </w:rPr>
                              <w:t>canColor</w:t>
                            </w:r>
                            <w:r w:rsidRPr="00433B7A">
                              <w:rPr>
                                <w:rFonts w:ascii="Consolas" w:eastAsia="Times New Roman" w:hAnsi="Consolas" w:cs="Times New Roman"/>
                                <w:color w:val="F6F6F4"/>
                                <w:sz w:val="21"/>
                                <w:szCs w:val="21"/>
                              </w:rPr>
                              <w:t>(</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w:t>
                            </w:r>
                          </w:p>
                          <w:p w14:paraId="201DAB28"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colors[</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p>
                          <w:p w14:paraId="2D3BDEF2"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push(</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w:t>
                            </w:r>
                          </w:p>
                          <w:p w14:paraId="6CE4B357"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p>
                          <w:p w14:paraId="1CC1111C"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Loop until every vertex is colored</w:t>
                            </w:r>
                          </w:p>
                          <w:p w14:paraId="35BA266E"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while</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no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empty():</w:t>
                            </w:r>
                          </w:p>
                          <w:p w14:paraId="416119D6"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vertex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 xml:space="preserve">.pop() </w:t>
                            </w:r>
                            <w:r w:rsidRPr="00433B7A">
                              <w:rPr>
                                <w:rFonts w:ascii="Consolas" w:eastAsia="Times New Roman" w:hAnsi="Consolas" w:cs="Times New Roman"/>
                                <w:color w:val="7B7F8B"/>
                                <w:sz w:val="21"/>
                                <w:szCs w:val="21"/>
                              </w:rPr>
                              <w:t># First In, First Out</w:t>
                            </w:r>
                          </w:p>
                          <w:p w14:paraId="4528F258"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p>
                          <w:p w14:paraId="4EE5FE5F"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Iterate over all adjacent vertices of the chosen vertex</w:t>
                            </w:r>
                          </w:p>
                          <w:p w14:paraId="685C6BA2"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for</w:t>
                            </w:r>
                            <w:r w:rsidRPr="00433B7A">
                              <w:rPr>
                                <w:rFonts w:ascii="Consolas" w:eastAsia="Times New Roman" w:hAnsi="Consolas" w:cs="Times New Roman"/>
                                <w:color w:val="F6F6F4"/>
                                <w:sz w:val="21"/>
                                <w:szCs w:val="21"/>
                              </w:rPr>
                              <w:t xml:space="preserve"> neighbor </w:t>
                            </w:r>
                            <w:r w:rsidRPr="00433B7A">
                              <w:rPr>
                                <w:rFonts w:ascii="Consolas" w:eastAsia="Times New Roman" w:hAnsi="Consolas" w:cs="Times New Roman"/>
                                <w:color w:val="F286C4"/>
                                <w:sz w:val="21"/>
                                <w:szCs w:val="21"/>
                              </w:rPr>
                              <w:t>in</w:t>
                            </w:r>
                            <w:r w:rsidRPr="00433B7A">
                              <w:rPr>
                                <w:rFonts w:ascii="Consolas" w:eastAsia="Times New Roman" w:hAnsi="Consolas" w:cs="Times New Roman"/>
                                <w:color w:val="F6F6F4"/>
                                <w:sz w:val="21"/>
                                <w:szCs w:val="21"/>
                              </w:rPr>
                              <w:t xml:space="preserve"> vertex.neighbors:</w:t>
                            </w:r>
                          </w:p>
                          <w:p w14:paraId="3C9A1FFC"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If chosen vertex is not yet colored, color it with different color with v</w:t>
                            </w:r>
                          </w:p>
                          <w:p w14:paraId="7FC9E33B"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if</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 xml:space="preserve">[neighbor] </w:t>
                            </w:r>
                            <w:r w:rsidRPr="00433B7A">
                              <w:rPr>
                                <w:rFonts w:ascii="Consolas" w:eastAsia="Times New Roman" w:hAnsi="Consolas" w:cs="Times New Roman"/>
                                <w:color w:val="F286C4"/>
                                <w:sz w:val="21"/>
                                <w:szCs w:val="21"/>
                              </w:rPr>
                              <w:t>is</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None</w:t>
                            </w:r>
                            <w:r w:rsidRPr="00433B7A">
                              <w:rPr>
                                <w:rFonts w:ascii="Consolas" w:eastAsia="Times New Roman" w:hAnsi="Consolas" w:cs="Times New Roman"/>
                                <w:color w:val="F6F6F4"/>
                                <w:sz w:val="21"/>
                                <w:szCs w:val="21"/>
                              </w:rPr>
                              <w:t>:</w:t>
                            </w:r>
                          </w:p>
                          <w:p w14:paraId="7F1F42B8"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 xml:space="preserve">[neighbor]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62E884"/>
                                <w:sz w:val="21"/>
                                <w:szCs w:val="21"/>
                              </w:rPr>
                              <w:t>revertColor</w:t>
                            </w:r>
                            <w:r w:rsidRPr="00433B7A">
                              <w:rPr>
                                <w:rFonts w:ascii="Consolas" w:eastAsia="Times New Roman" w:hAnsi="Consolas" w:cs="Times New Roman"/>
                                <w:color w:val="F6F6F4"/>
                                <w:sz w:val="21"/>
                                <w:szCs w:val="21"/>
                              </w:rPr>
                              <w:t>(</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w:t>
                            </w:r>
                          </w:p>
                          <w:p w14:paraId="6D4F8972"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push(neighbor)</w:t>
                            </w:r>
                          </w:p>
                          <w:p w14:paraId="1F58DD51"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If chosen vertex is already colored with the same color with v then Graph is not bipartite</w:t>
                            </w:r>
                          </w:p>
                          <w:p w14:paraId="2F2F2C7E"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elif</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 xml:space="preserve">[neighbor]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w:t>
                            </w:r>
                          </w:p>
                          <w:p w14:paraId="3FCA9CDD"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return</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False</w:t>
                            </w:r>
                          </w:p>
                          <w:p w14:paraId="5AF0A1E0"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p>
                          <w:p w14:paraId="5C7EF52D"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return</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True</w:t>
                            </w:r>
                          </w:p>
                          <w:p w14:paraId="60A59F20" w14:textId="77777777" w:rsidR="0093099F" w:rsidRDefault="0093099F" w:rsidP="0093099F">
                            <w:pPr>
                              <w:shd w:val="clear" w:color="auto" w:fill="282A36"/>
                              <w:spacing w:before="0" w:after="0" w:line="285" w:lineRule="atLeast"/>
                              <w:ind w:firstLine="0"/>
                              <w:jc w:val="left"/>
                              <w:rPr>
                                <w:rFonts w:ascii="Consolas" w:eastAsia="Times New Roman" w:hAnsi="Consolas" w:cs="Times New Roman"/>
                                <w:color w:val="F6F6F4"/>
                                <w:sz w:val="21"/>
                                <w:szCs w:val="21"/>
                              </w:rPr>
                            </w:pP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4A0BB" id="_x0000_t202" coordsize="21600,21600" o:spt="202" path="m,l,21600r21600,l21600,xe">
                <v:stroke joinstyle="miter"/>
                <v:path gradientshapeok="t" o:connecttype="rect"/>
              </v:shapetype>
              <v:shape id="Text Box 9" o:spid="_x0000_s1029" type="#_x0000_t202" style="position:absolute;left:0;text-align:left;margin-left:0;margin-top:26.85pt;width:46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">
                <v:textbox style="mso-fit-shape-to-text:t" inset="2.5mm">
                  <w:txbxContent>
                    <w:p w14:paraId="0531F5E3" w14:textId="77777777" w:rsidR="006F0028" w:rsidRDefault="006F0028" w:rsidP="00433B7A">
                      <w:pPr>
                        <w:shd w:val="clear" w:color="auto" w:fill="282A36"/>
                        <w:spacing w:before="0" w:after="0" w:line="285" w:lineRule="atLeast"/>
                        <w:ind w:firstLine="0"/>
                        <w:jc w:val="left"/>
                        <w:rPr>
                          <w:rFonts w:ascii="Consolas" w:eastAsia="Times New Roman" w:hAnsi="Consolas" w:cs="Times New Roman"/>
                          <w:color w:val="7B7F8B"/>
                          <w:sz w:val="21"/>
                          <w:szCs w:val="21"/>
                        </w:rPr>
                      </w:pPr>
                    </w:p>
                    <w:p w14:paraId="429C329C" w14:textId="3C438429"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7B7F8B"/>
                          <w:sz w:val="21"/>
                          <w:szCs w:val="21"/>
                        </w:rPr>
                        <w:t># Init a queue to store vertices</w:t>
                      </w:r>
                    </w:p>
                    <w:p w14:paraId="7D4E70CC"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queue()</w:t>
                      </w:r>
                    </w:p>
                    <w:p w14:paraId="454A320D"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p>
                    <w:p w14:paraId="4A6F04F3"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286C4"/>
                          <w:sz w:val="21"/>
                          <w:szCs w:val="21"/>
                        </w:rPr>
                        <w:t>def</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62E884"/>
                          <w:sz w:val="21"/>
                          <w:szCs w:val="21"/>
                        </w:rPr>
                        <w:t>canColor</w:t>
                      </w:r>
                      <w:r w:rsidRPr="00433B7A">
                        <w:rPr>
                          <w:rFonts w:ascii="Consolas" w:eastAsia="Times New Roman" w:hAnsi="Consolas" w:cs="Times New Roman"/>
                          <w:color w:val="F6F6F4"/>
                          <w:sz w:val="21"/>
                          <w:szCs w:val="21"/>
                        </w:rPr>
                        <w:t>(</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w:t>
                      </w:r>
                    </w:p>
                    <w:p w14:paraId="201DAB28"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colors[</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p>
                    <w:p w14:paraId="2D3BDEF2"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push(</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w:t>
                      </w:r>
                    </w:p>
                    <w:p w14:paraId="6CE4B357"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p>
                    <w:p w14:paraId="1CC1111C"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Loop until every vertex is colored</w:t>
                      </w:r>
                    </w:p>
                    <w:p w14:paraId="35BA266E"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while</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no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empty():</w:t>
                      </w:r>
                    </w:p>
                    <w:p w14:paraId="416119D6"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vertex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 xml:space="preserve">.pop() </w:t>
                      </w:r>
                      <w:r w:rsidRPr="00433B7A">
                        <w:rPr>
                          <w:rFonts w:ascii="Consolas" w:eastAsia="Times New Roman" w:hAnsi="Consolas" w:cs="Times New Roman"/>
                          <w:color w:val="7B7F8B"/>
                          <w:sz w:val="21"/>
                          <w:szCs w:val="21"/>
                        </w:rPr>
                        <w:t># First In, First Out</w:t>
                      </w:r>
                    </w:p>
                    <w:p w14:paraId="4528F258"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p>
                    <w:p w14:paraId="4EE5FE5F"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Iterate over all adjacent vertices of the chosen vertex</w:t>
                      </w:r>
                    </w:p>
                    <w:p w14:paraId="685C6BA2"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for</w:t>
                      </w:r>
                      <w:r w:rsidRPr="00433B7A">
                        <w:rPr>
                          <w:rFonts w:ascii="Consolas" w:eastAsia="Times New Roman" w:hAnsi="Consolas" w:cs="Times New Roman"/>
                          <w:color w:val="F6F6F4"/>
                          <w:sz w:val="21"/>
                          <w:szCs w:val="21"/>
                        </w:rPr>
                        <w:t xml:space="preserve"> neighbor </w:t>
                      </w:r>
                      <w:r w:rsidRPr="00433B7A">
                        <w:rPr>
                          <w:rFonts w:ascii="Consolas" w:eastAsia="Times New Roman" w:hAnsi="Consolas" w:cs="Times New Roman"/>
                          <w:color w:val="F286C4"/>
                          <w:sz w:val="21"/>
                          <w:szCs w:val="21"/>
                        </w:rPr>
                        <w:t>in</w:t>
                      </w:r>
                      <w:r w:rsidRPr="00433B7A">
                        <w:rPr>
                          <w:rFonts w:ascii="Consolas" w:eastAsia="Times New Roman" w:hAnsi="Consolas" w:cs="Times New Roman"/>
                          <w:color w:val="F6F6F4"/>
                          <w:sz w:val="21"/>
                          <w:szCs w:val="21"/>
                        </w:rPr>
                        <w:t xml:space="preserve"> vertex.neighbors:</w:t>
                      </w:r>
                    </w:p>
                    <w:p w14:paraId="3C9A1FFC"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If chosen vertex is not yet colored, color it with different color with v</w:t>
                      </w:r>
                    </w:p>
                    <w:p w14:paraId="7FC9E33B"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if</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 xml:space="preserve">[neighbor] </w:t>
                      </w:r>
                      <w:r w:rsidRPr="00433B7A">
                        <w:rPr>
                          <w:rFonts w:ascii="Consolas" w:eastAsia="Times New Roman" w:hAnsi="Consolas" w:cs="Times New Roman"/>
                          <w:color w:val="F286C4"/>
                          <w:sz w:val="21"/>
                          <w:szCs w:val="21"/>
                        </w:rPr>
                        <w:t>is</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None</w:t>
                      </w:r>
                      <w:r w:rsidRPr="00433B7A">
                        <w:rPr>
                          <w:rFonts w:ascii="Consolas" w:eastAsia="Times New Roman" w:hAnsi="Consolas" w:cs="Times New Roman"/>
                          <w:color w:val="F6F6F4"/>
                          <w:sz w:val="21"/>
                          <w:szCs w:val="21"/>
                        </w:rPr>
                        <w:t>:</w:t>
                      </w:r>
                    </w:p>
                    <w:p w14:paraId="7F1F42B8"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 xml:space="preserve">[neighbor]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62E884"/>
                          <w:sz w:val="21"/>
                          <w:szCs w:val="21"/>
                        </w:rPr>
                        <w:t>revertColor</w:t>
                      </w:r>
                      <w:r w:rsidRPr="00433B7A">
                        <w:rPr>
                          <w:rFonts w:ascii="Consolas" w:eastAsia="Times New Roman" w:hAnsi="Consolas" w:cs="Times New Roman"/>
                          <w:color w:val="F6F6F4"/>
                          <w:sz w:val="21"/>
                          <w:szCs w:val="21"/>
                        </w:rPr>
                        <w:t>(</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w:t>
                      </w:r>
                    </w:p>
                    <w:p w14:paraId="6D4F8972"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Q</w:t>
                      </w:r>
                      <w:r w:rsidRPr="00433B7A">
                        <w:rPr>
                          <w:rFonts w:ascii="Consolas" w:eastAsia="Times New Roman" w:hAnsi="Consolas" w:cs="Times New Roman"/>
                          <w:color w:val="F6F6F4"/>
                          <w:sz w:val="21"/>
                          <w:szCs w:val="21"/>
                        </w:rPr>
                        <w:t>.push(neighbor)</w:t>
                      </w:r>
                    </w:p>
                    <w:p w14:paraId="1F58DD51"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7B7F8B"/>
                          <w:sz w:val="21"/>
                          <w:szCs w:val="21"/>
                        </w:rPr>
                        <w:t># If chosen vertex is already colored with the same color with v then Graph is not bipartite</w:t>
                      </w:r>
                    </w:p>
                    <w:p w14:paraId="2F2F2C7E"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elif</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 xml:space="preserve">[neighbor] </w:t>
                      </w:r>
                      <w:r w:rsidRPr="00433B7A">
                        <w:rPr>
                          <w:rFonts w:ascii="Consolas" w:eastAsia="Times New Roman" w:hAnsi="Consolas" w:cs="Times New Roman"/>
                          <w:color w:val="F286C4"/>
                          <w:sz w:val="21"/>
                          <w:szCs w:val="21"/>
                        </w:rPr>
                        <w:t>==</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i/>
                          <w:iCs/>
                          <w:color w:val="FFB86C"/>
                          <w:sz w:val="21"/>
                          <w:szCs w:val="21"/>
                        </w:rPr>
                        <w:t>color</w:t>
                      </w:r>
                      <w:r w:rsidRPr="00433B7A">
                        <w:rPr>
                          <w:rFonts w:ascii="Consolas" w:eastAsia="Times New Roman" w:hAnsi="Consolas" w:cs="Times New Roman"/>
                          <w:color w:val="F6F6F4"/>
                          <w:sz w:val="21"/>
                          <w:szCs w:val="21"/>
                        </w:rPr>
                        <w:t>[</w:t>
                      </w:r>
                      <w:r w:rsidRPr="00433B7A">
                        <w:rPr>
                          <w:rFonts w:ascii="Consolas" w:eastAsia="Times New Roman" w:hAnsi="Consolas" w:cs="Times New Roman"/>
                          <w:i/>
                          <w:iCs/>
                          <w:color w:val="FFB86C"/>
                          <w:sz w:val="21"/>
                          <w:szCs w:val="21"/>
                        </w:rPr>
                        <w:t>v</w:t>
                      </w:r>
                      <w:r w:rsidRPr="00433B7A">
                        <w:rPr>
                          <w:rFonts w:ascii="Consolas" w:eastAsia="Times New Roman" w:hAnsi="Consolas" w:cs="Times New Roman"/>
                          <w:color w:val="F6F6F4"/>
                          <w:sz w:val="21"/>
                          <w:szCs w:val="21"/>
                        </w:rPr>
                        <w:t>]:</w:t>
                      </w:r>
                    </w:p>
                    <w:p w14:paraId="3FCA9CDD"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return</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False</w:t>
                      </w:r>
                    </w:p>
                    <w:p w14:paraId="5AF0A1E0"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p>
                    <w:p w14:paraId="5C7EF52D" w14:textId="77777777" w:rsidR="00433B7A" w:rsidRPr="00433B7A" w:rsidRDefault="00433B7A" w:rsidP="00433B7A">
                      <w:pPr>
                        <w:shd w:val="clear" w:color="auto" w:fill="282A36"/>
                        <w:spacing w:before="0" w:after="0" w:line="285" w:lineRule="atLeast"/>
                        <w:ind w:firstLine="0"/>
                        <w:jc w:val="left"/>
                        <w:rPr>
                          <w:rFonts w:ascii="Consolas" w:eastAsia="Times New Roman" w:hAnsi="Consolas" w:cs="Times New Roman"/>
                          <w:color w:val="F6F6F4"/>
                          <w:sz w:val="21"/>
                          <w:szCs w:val="21"/>
                        </w:rPr>
                      </w:pP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F286C4"/>
                          <w:sz w:val="21"/>
                          <w:szCs w:val="21"/>
                        </w:rPr>
                        <w:t>return</w:t>
                      </w:r>
                      <w:r w:rsidRPr="00433B7A">
                        <w:rPr>
                          <w:rFonts w:ascii="Consolas" w:eastAsia="Times New Roman" w:hAnsi="Consolas" w:cs="Times New Roman"/>
                          <w:color w:val="F6F6F4"/>
                          <w:sz w:val="21"/>
                          <w:szCs w:val="21"/>
                        </w:rPr>
                        <w:t xml:space="preserve"> </w:t>
                      </w:r>
                      <w:r w:rsidRPr="00433B7A">
                        <w:rPr>
                          <w:rFonts w:ascii="Consolas" w:eastAsia="Times New Roman" w:hAnsi="Consolas" w:cs="Times New Roman"/>
                          <w:color w:val="BF9EEE"/>
                          <w:sz w:val="21"/>
                          <w:szCs w:val="21"/>
                        </w:rPr>
                        <w:t>True</w:t>
                      </w:r>
                    </w:p>
                    <w:p w14:paraId="60A59F20" w14:textId="77777777" w:rsidR="0093099F" w:rsidRDefault="0093099F" w:rsidP="0093099F">
                      <w:pPr>
                        <w:shd w:val="clear" w:color="auto" w:fill="282A36"/>
                        <w:spacing w:before="0" w:after="0" w:line="285" w:lineRule="atLeast"/>
                        <w:ind w:firstLine="0"/>
                        <w:jc w:val="left"/>
                        <w:rPr>
                          <w:rFonts w:ascii="Consolas" w:eastAsia="Times New Roman" w:hAnsi="Consolas" w:cs="Times New Roman"/>
                          <w:color w:val="F6F6F4"/>
                          <w:sz w:val="21"/>
                          <w:szCs w:val="21"/>
                        </w:rPr>
                      </w:pPr>
                    </w:p>
                  </w:txbxContent>
                </v:textbox>
                <w10:wrap type="square"/>
              </v:shape>
            </w:pict>
          </mc:Fallback>
        </mc:AlternateContent>
      </w:r>
      <w:r w:rsidR="00A322B8">
        <w:t>BFS-based:</w:t>
      </w:r>
    </w:p>
    <w:sectPr w:rsidR="00C50DCD" w:rsidRPr="00C50DCD" w:rsidSect="002E6728">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531C" w14:textId="77777777" w:rsidR="002E6728" w:rsidRDefault="002E6728" w:rsidP="002E6728">
      <w:pPr>
        <w:spacing w:before="0" w:after="0" w:line="240" w:lineRule="auto"/>
      </w:pPr>
      <w:r>
        <w:separator/>
      </w:r>
    </w:p>
  </w:endnote>
  <w:endnote w:type="continuationSeparator" w:id="0">
    <w:p w14:paraId="25FC4401" w14:textId="77777777" w:rsidR="002E6728" w:rsidRDefault="002E6728" w:rsidP="002E6728">
      <w:pPr>
        <w:spacing w:before="0" w:after="0" w:line="240" w:lineRule="auto"/>
      </w:pPr>
      <w:r>
        <w:continuationSeparator/>
      </w:r>
    </w:p>
  </w:endnote>
  <w:endnote w:type="continuationNotice" w:id="1">
    <w:p w14:paraId="27725ED4" w14:textId="77777777" w:rsidR="001159EB" w:rsidRDefault="001159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Av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69672"/>
      <w:docPartObj>
        <w:docPartGallery w:val="Page Numbers (Bottom of Page)"/>
        <w:docPartUnique/>
      </w:docPartObj>
    </w:sdtPr>
    <w:sdtEndPr>
      <w:rPr>
        <w:noProof/>
      </w:rPr>
    </w:sdtEndPr>
    <w:sdtContent>
      <w:p w14:paraId="1F3FD991" w14:textId="2935DEB3" w:rsidR="002E6728" w:rsidRDefault="002E6728" w:rsidP="0097254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C16AD37" w14:textId="77777777" w:rsidR="002E6728" w:rsidRDefault="002E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1342" w14:textId="77777777" w:rsidR="002E6728" w:rsidRDefault="002E6728" w:rsidP="002E6728">
      <w:pPr>
        <w:spacing w:before="0" w:after="0" w:line="240" w:lineRule="auto"/>
      </w:pPr>
      <w:r>
        <w:separator/>
      </w:r>
    </w:p>
  </w:footnote>
  <w:footnote w:type="continuationSeparator" w:id="0">
    <w:p w14:paraId="07722774" w14:textId="77777777" w:rsidR="002E6728" w:rsidRDefault="002E6728" w:rsidP="002E6728">
      <w:pPr>
        <w:spacing w:before="0" w:after="0" w:line="240" w:lineRule="auto"/>
      </w:pPr>
      <w:r>
        <w:continuationSeparator/>
      </w:r>
    </w:p>
  </w:footnote>
  <w:footnote w:type="continuationNotice" w:id="1">
    <w:p w14:paraId="2314D0A9" w14:textId="77777777" w:rsidR="001159EB" w:rsidRDefault="001159E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1B0"/>
    <w:multiLevelType w:val="hybridMultilevel"/>
    <w:tmpl w:val="B01220B4"/>
    <w:lvl w:ilvl="0" w:tplc="E03E662A">
      <w:start w:val="4"/>
      <w:numFmt w:val="bullet"/>
      <w:lvlText w:val="-"/>
      <w:lvlJc w:val="left"/>
      <w:pPr>
        <w:ind w:left="720" w:hanging="360"/>
      </w:pPr>
      <w:rPr>
        <w:rFonts w:ascii="UTM Avo" w:eastAsiaTheme="minorHAnsi" w:hAnsi="UTM Av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22DFA"/>
    <w:multiLevelType w:val="hybridMultilevel"/>
    <w:tmpl w:val="56C2A1DE"/>
    <w:lvl w:ilvl="0" w:tplc="55865DC8">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30707646"/>
    <w:multiLevelType w:val="hybridMultilevel"/>
    <w:tmpl w:val="652A61C0"/>
    <w:lvl w:ilvl="0" w:tplc="251AC866">
      <w:start w:val="4"/>
      <w:numFmt w:val="bullet"/>
      <w:lvlText w:val="-"/>
      <w:lvlJc w:val="left"/>
      <w:pPr>
        <w:ind w:left="720" w:hanging="360"/>
      </w:pPr>
      <w:rPr>
        <w:rFonts w:ascii="UTM Avo" w:eastAsiaTheme="minorHAnsi" w:hAnsi="UTM Av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D6375"/>
    <w:multiLevelType w:val="hybridMultilevel"/>
    <w:tmpl w:val="46D60218"/>
    <w:lvl w:ilvl="0" w:tplc="CCD6C746">
      <w:start w:val="1"/>
      <w:numFmt w:val="decimal"/>
      <w:lvlText w:val="%1."/>
      <w:lvlJc w:val="left"/>
      <w:pPr>
        <w:ind w:left="814" w:hanging="360"/>
      </w:pPr>
      <w:rPr>
        <w:rFonts w:eastAsiaTheme="minorEastAsia"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3B834AD7"/>
    <w:multiLevelType w:val="hybridMultilevel"/>
    <w:tmpl w:val="BB6A7054"/>
    <w:lvl w:ilvl="0" w:tplc="796CB86C">
      <w:start w:val="4"/>
      <w:numFmt w:val="bullet"/>
      <w:lvlText w:val="-"/>
      <w:lvlJc w:val="left"/>
      <w:pPr>
        <w:ind w:left="814" w:hanging="360"/>
      </w:pPr>
      <w:rPr>
        <w:rFonts w:ascii="UTM Avo" w:eastAsiaTheme="minorHAnsi" w:hAnsi="UTM Avo" w:cstheme="minorBid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497544CC"/>
    <w:multiLevelType w:val="hybridMultilevel"/>
    <w:tmpl w:val="03808A2C"/>
    <w:lvl w:ilvl="0" w:tplc="54662D60">
      <w:start w:val="4"/>
      <w:numFmt w:val="bullet"/>
      <w:lvlText w:val="-"/>
      <w:lvlJc w:val="left"/>
      <w:pPr>
        <w:ind w:left="1174" w:hanging="360"/>
      </w:pPr>
      <w:rPr>
        <w:rFonts w:ascii="UTM Avo" w:eastAsiaTheme="minorHAnsi" w:hAnsi="UTM Avo" w:cstheme="minorBidi"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50AA4AB3"/>
    <w:multiLevelType w:val="hybridMultilevel"/>
    <w:tmpl w:val="71E26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47956"/>
    <w:multiLevelType w:val="hybridMultilevel"/>
    <w:tmpl w:val="724A14D8"/>
    <w:lvl w:ilvl="0" w:tplc="A9F6C70A">
      <w:start w:val="12"/>
      <w:numFmt w:val="bullet"/>
      <w:lvlText w:val="-"/>
      <w:lvlJc w:val="left"/>
      <w:pPr>
        <w:ind w:left="1080" w:hanging="360"/>
      </w:pPr>
      <w:rPr>
        <w:rFonts w:ascii="UTM Avo" w:eastAsiaTheme="minorEastAsia" w:hAnsi="UTM Avo"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A668BB"/>
    <w:multiLevelType w:val="hybridMultilevel"/>
    <w:tmpl w:val="B7386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5"/>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7D"/>
    <w:rsid w:val="00004469"/>
    <w:rsid w:val="0000461A"/>
    <w:rsid w:val="000048F8"/>
    <w:rsid w:val="000050A9"/>
    <w:rsid w:val="00011885"/>
    <w:rsid w:val="00013EF6"/>
    <w:rsid w:val="00017291"/>
    <w:rsid w:val="0001763F"/>
    <w:rsid w:val="000306D9"/>
    <w:rsid w:val="00031C29"/>
    <w:rsid w:val="000349B5"/>
    <w:rsid w:val="00035B72"/>
    <w:rsid w:val="00043960"/>
    <w:rsid w:val="00056BE1"/>
    <w:rsid w:val="00057234"/>
    <w:rsid w:val="00057EFF"/>
    <w:rsid w:val="00060511"/>
    <w:rsid w:val="000608A3"/>
    <w:rsid w:val="000628AE"/>
    <w:rsid w:val="00063056"/>
    <w:rsid w:val="000663FA"/>
    <w:rsid w:val="00074B2A"/>
    <w:rsid w:val="00075C00"/>
    <w:rsid w:val="00080344"/>
    <w:rsid w:val="00087B37"/>
    <w:rsid w:val="00091340"/>
    <w:rsid w:val="0009171D"/>
    <w:rsid w:val="000919E2"/>
    <w:rsid w:val="00096A6E"/>
    <w:rsid w:val="000A41BF"/>
    <w:rsid w:val="000A4938"/>
    <w:rsid w:val="000A78E0"/>
    <w:rsid w:val="000B17EB"/>
    <w:rsid w:val="000B2D90"/>
    <w:rsid w:val="000B4069"/>
    <w:rsid w:val="000C37FC"/>
    <w:rsid w:val="000C5769"/>
    <w:rsid w:val="000C5B5F"/>
    <w:rsid w:val="000C7ECB"/>
    <w:rsid w:val="000D5845"/>
    <w:rsid w:val="000D61CE"/>
    <w:rsid w:val="000E0EF4"/>
    <w:rsid w:val="000E3212"/>
    <w:rsid w:val="000F5AF0"/>
    <w:rsid w:val="00111D4A"/>
    <w:rsid w:val="00112780"/>
    <w:rsid w:val="0011334A"/>
    <w:rsid w:val="00113F6A"/>
    <w:rsid w:val="001159EB"/>
    <w:rsid w:val="0012263B"/>
    <w:rsid w:val="00123B19"/>
    <w:rsid w:val="00126145"/>
    <w:rsid w:val="00140A1D"/>
    <w:rsid w:val="00141D8E"/>
    <w:rsid w:val="00141DF6"/>
    <w:rsid w:val="001436AA"/>
    <w:rsid w:val="001459F5"/>
    <w:rsid w:val="00151F28"/>
    <w:rsid w:val="00152BA9"/>
    <w:rsid w:val="001569E3"/>
    <w:rsid w:val="001572EB"/>
    <w:rsid w:val="0016141E"/>
    <w:rsid w:val="00185F2F"/>
    <w:rsid w:val="00195BA0"/>
    <w:rsid w:val="001A1DE1"/>
    <w:rsid w:val="001B13B3"/>
    <w:rsid w:val="001B6380"/>
    <w:rsid w:val="001C02CB"/>
    <w:rsid w:val="001C0514"/>
    <w:rsid w:val="001C4DE6"/>
    <w:rsid w:val="001D131B"/>
    <w:rsid w:val="001D5445"/>
    <w:rsid w:val="001E4A27"/>
    <w:rsid w:val="001E7106"/>
    <w:rsid w:val="001F3446"/>
    <w:rsid w:val="001F5774"/>
    <w:rsid w:val="00201188"/>
    <w:rsid w:val="00201A0D"/>
    <w:rsid w:val="0020447F"/>
    <w:rsid w:val="00206851"/>
    <w:rsid w:val="0020706C"/>
    <w:rsid w:val="002125FC"/>
    <w:rsid w:val="00215DD0"/>
    <w:rsid w:val="00217C2B"/>
    <w:rsid w:val="00224081"/>
    <w:rsid w:val="002254D1"/>
    <w:rsid w:val="00226F56"/>
    <w:rsid w:val="00227F1E"/>
    <w:rsid w:val="002373FD"/>
    <w:rsid w:val="002404AD"/>
    <w:rsid w:val="002444EF"/>
    <w:rsid w:val="00245F98"/>
    <w:rsid w:val="00252EB9"/>
    <w:rsid w:val="0025340D"/>
    <w:rsid w:val="00255922"/>
    <w:rsid w:val="00266A65"/>
    <w:rsid w:val="002712A5"/>
    <w:rsid w:val="002712A9"/>
    <w:rsid w:val="00275D57"/>
    <w:rsid w:val="002802B6"/>
    <w:rsid w:val="002811B6"/>
    <w:rsid w:val="00281DD2"/>
    <w:rsid w:val="00281F7E"/>
    <w:rsid w:val="00294829"/>
    <w:rsid w:val="00294E35"/>
    <w:rsid w:val="002A043C"/>
    <w:rsid w:val="002A1C39"/>
    <w:rsid w:val="002A3620"/>
    <w:rsid w:val="002A748B"/>
    <w:rsid w:val="002B0AA5"/>
    <w:rsid w:val="002B1891"/>
    <w:rsid w:val="002C4017"/>
    <w:rsid w:val="002C583E"/>
    <w:rsid w:val="002D5826"/>
    <w:rsid w:val="002E34FD"/>
    <w:rsid w:val="002E4F0B"/>
    <w:rsid w:val="002E6728"/>
    <w:rsid w:val="002E69BB"/>
    <w:rsid w:val="002F0788"/>
    <w:rsid w:val="002F3D7F"/>
    <w:rsid w:val="002F77B3"/>
    <w:rsid w:val="003032E9"/>
    <w:rsid w:val="00310C65"/>
    <w:rsid w:val="0031139C"/>
    <w:rsid w:val="00311B3E"/>
    <w:rsid w:val="003122AD"/>
    <w:rsid w:val="00314A19"/>
    <w:rsid w:val="00315C35"/>
    <w:rsid w:val="00322440"/>
    <w:rsid w:val="0032362E"/>
    <w:rsid w:val="00334791"/>
    <w:rsid w:val="00341EB6"/>
    <w:rsid w:val="00343DDF"/>
    <w:rsid w:val="00352F1E"/>
    <w:rsid w:val="00365167"/>
    <w:rsid w:val="003651EF"/>
    <w:rsid w:val="0036533D"/>
    <w:rsid w:val="0036683D"/>
    <w:rsid w:val="0037313E"/>
    <w:rsid w:val="00373F21"/>
    <w:rsid w:val="00374025"/>
    <w:rsid w:val="00374BD9"/>
    <w:rsid w:val="00375E28"/>
    <w:rsid w:val="0038589C"/>
    <w:rsid w:val="0038777A"/>
    <w:rsid w:val="00391053"/>
    <w:rsid w:val="00394C15"/>
    <w:rsid w:val="00395FCA"/>
    <w:rsid w:val="003A7A83"/>
    <w:rsid w:val="003A7EF4"/>
    <w:rsid w:val="003B4558"/>
    <w:rsid w:val="003B6870"/>
    <w:rsid w:val="003C47EE"/>
    <w:rsid w:val="003C4FCE"/>
    <w:rsid w:val="003E1A69"/>
    <w:rsid w:val="003E6026"/>
    <w:rsid w:val="003F1986"/>
    <w:rsid w:val="003F7F26"/>
    <w:rsid w:val="00400236"/>
    <w:rsid w:val="0040145C"/>
    <w:rsid w:val="00404771"/>
    <w:rsid w:val="004076AD"/>
    <w:rsid w:val="0041163B"/>
    <w:rsid w:val="00411D5D"/>
    <w:rsid w:val="00415D5B"/>
    <w:rsid w:val="0042120E"/>
    <w:rsid w:val="00427AC9"/>
    <w:rsid w:val="0043090B"/>
    <w:rsid w:val="00433B7A"/>
    <w:rsid w:val="004343AB"/>
    <w:rsid w:val="00434E8C"/>
    <w:rsid w:val="00435988"/>
    <w:rsid w:val="00436173"/>
    <w:rsid w:val="00440233"/>
    <w:rsid w:val="00440B81"/>
    <w:rsid w:val="004417C5"/>
    <w:rsid w:val="00442694"/>
    <w:rsid w:val="004435AB"/>
    <w:rsid w:val="00444FD4"/>
    <w:rsid w:val="0044797F"/>
    <w:rsid w:val="00453535"/>
    <w:rsid w:val="004560C6"/>
    <w:rsid w:val="00456B75"/>
    <w:rsid w:val="00456F1D"/>
    <w:rsid w:val="00460B42"/>
    <w:rsid w:val="00465627"/>
    <w:rsid w:val="00473077"/>
    <w:rsid w:val="00474569"/>
    <w:rsid w:val="00484E06"/>
    <w:rsid w:val="00493D10"/>
    <w:rsid w:val="00494A12"/>
    <w:rsid w:val="00496683"/>
    <w:rsid w:val="004979C7"/>
    <w:rsid w:val="004A1225"/>
    <w:rsid w:val="004A1B53"/>
    <w:rsid w:val="004A53BF"/>
    <w:rsid w:val="004A7BE4"/>
    <w:rsid w:val="004B03E0"/>
    <w:rsid w:val="004B357D"/>
    <w:rsid w:val="004C19E4"/>
    <w:rsid w:val="004C5F0B"/>
    <w:rsid w:val="004E1EB4"/>
    <w:rsid w:val="004E2947"/>
    <w:rsid w:val="00506459"/>
    <w:rsid w:val="00507EFE"/>
    <w:rsid w:val="005104D0"/>
    <w:rsid w:val="00511273"/>
    <w:rsid w:val="0052041C"/>
    <w:rsid w:val="005231C4"/>
    <w:rsid w:val="005237EC"/>
    <w:rsid w:val="00526A4C"/>
    <w:rsid w:val="00536BB8"/>
    <w:rsid w:val="005502C7"/>
    <w:rsid w:val="005702F0"/>
    <w:rsid w:val="00571790"/>
    <w:rsid w:val="00572068"/>
    <w:rsid w:val="00576EA8"/>
    <w:rsid w:val="00595C99"/>
    <w:rsid w:val="00596312"/>
    <w:rsid w:val="005A3153"/>
    <w:rsid w:val="005B1A9D"/>
    <w:rsid w:val="005B3F66"/>
    <w:rsid w:val="005B4801"/>
    <w:rsid w:val="005B55AD"/>
    <w:rsid w:val="005B760A"/>
    <w:rsid w:val="005C0B27"/>
    <w:rsid w:val="005C6F4C"/>
    <w:rsid w:val="005D2E34"/>
    <w:rsid w:val="005E24CC"/>
    <w:rsid w:val="005E2D56"/>
    <w:rsid w:val="005F529C"/>
    <w:rsid w:val="006012A3"/>
    <w:rsid w:val="0060241F"/>
    <w:rsid w:val="00611968"/>
    <w:rsid w:val="00611F90"/>
    <w:rsid w:val="00621432"/>
    <w:rsid w:val="00623A45"/>
    <w:rsid w:val="00630010"/>
    <w:rsid w:val="00632127"/>
    <w:rsid w:val="006322BB"/>
    <w:rsid w:val="006405BC"/>
    <w:rsid w:val="006409DA"/>
    <w:rsid w:val="00650BF1"/>
    <w:rsid w:val="0065260F"/>
    <w:rsid w:val="00652621"/>
    <w:rsid w:val="006551ED"/>
    <w:rsid w:val="006557D3"/>
    <w:rsid w:val="00655E5E"/>
    <w:rsid w:val="00656D8F"/>
    <w:rsid w:val="00657073"/>
    <w:rsid w:val="00670EFE"/>
    <w:rsid w:val="0067315A"/>
    <w:rsid w:val="0069018F"/>
    <w:rsid w:val="00694BBF"/>
    <w:rsid w:val="00697A97"/>
    <w:rsid w:val="006A641F"/>
    <w:rsid w:val="006A6DF2"/>
    <w:rsid w:val="006B19CF"/>
    <w:rsid w:val="006B4C5B"/>
    <w:rsid w:val="006B572A"/>
    <w:rsid w:val="006C156A"/>
    <w:rsid w:val="006C246B"/>
    <w:rsid w:val="006C287D"/>
    <w:rsid w:val="006C292C"/>
    <w:rsid w:val="006D0F7B"/>
    <w:rsid w:val="006D1754"/>
    <w:rsid w:val="006D352C"/>
    <w:rsid w:val="006E03C5"/>
    <w:rsid w:val="006E03F8"/>
    <w:rsid w:val="006E4C43"/>
    <w:rsid w:val="006E4C88"/>
    <w:rsid w:val="006E6A4F"/>
    <w:rsid w:val="006E6FF4"/>
    <w:rsid w:val="006E7A7F"/>
    <w:rsid w:val="006F0028"/>
    <w:rsid w:val="006F03EF"/>
    <w:rsid w:val="006F43E0"/>
    <w:rsid w:val="006F783C"/>
    <w:rsid w:val="00701686"/>
    <w:rsid w:val="007108BD"/>
    <w:rsid w:val="0071350C"/>
    <w:rsid w:val="007140D4"/>
    <w:rsid w:val="007174CA"/>
    <w:rsid w:val="00720764"/>
    <w:rsid w:val="00724B99"/>
    <w:rsid w:val="00733EE8"/>
    <w:rsid w:val="007343D6"/>
    <w:rsid w:val="007359A1"/>
    <w:rsid w:val="00742562"/>
    <w:rsid w:val="00742F5C"/>
    <w:rsid w:val="007437D2"/>
    <w:rsid w:val="00746416"/>
    <w:rsid w:val="00752965"/>
    <w:rsid w:val="00765C0C"/>
    <w:rsid w:val="007668B5"/>
    <w:rsid w:val="007744BB"/>
    <w:rsid w:val="007745EB"/>
    <w:rsid w:val="00774812"/>
    <w:rsid w:val="00782CF5"/>
    <w:rsid w:val="0079727B"/>
    <w:rsid w:val="00797372"/>
    <w:rsid w:val="007A6058"/>
    <w:rsid w:val="007B0CA7"/>
    <w:rsid w:val="007B18A9"/>
    <w:rsid w:val="007B1CB9"/>
    <w:rsid w:val="007B4EA0"/>
    <w:rsid w:val="007C0B08"/>
    <w:rsid w:val="007C5E82"/>
    <w:rsid w:val="007F7A80"/>
    <w:rsid w:val="00800E09"/>
    <w:rsid w:val="00804649"/>
    <w:rsid w:val="00811F3E"/>
    <w:rsid w:val="00816049"/>
    <w:rsid w:val="00817313"/>
    <w:rsid w:val="00824A85"/>
    <w:rsid w:val="00824E93"/>
    <w:rsid w:val="008337D9"/>
    <w:rsid w:val="00834BC2"/>
    <w:rsid w:val="00847BA2"/>
    <w:rsid w:val="008500FC"/>
    <w:rsid w:val="00853A2C"/>
    <w:rsid w:val="0085631F"/>
    <w:rsid w:val="00866216"/>
    <w:rsid w:val="00884089"/>
    <w:rsid w:val="00892F7F"/>
    <w:rsid w:val="00893439"/>
    <w:rsid w:val="008935FA"/>
    <w:rsid w:val="0089690A"/>
    <w:rsid w:val="008978FD"/>
    <w:rsid w:val="008A59F4"/>
    <w:rsid w:val="008A5B34"/>
    <w:rsid w:val="008B3CFF"/>
    <w:rsid w:val="008B739C"/>
    <w:rsid w:val="008C47CA"/>
    <w:rsid w:val="008C488D"/>
    <w:rsid w:val="008C4B12"/>
    <w:rsid w:val="008D0B33"/>
    <w:rsid w:val="008E0F39"/>
    <w:rsid w:val="008E1B34"/>
    <w:rsid w:val="008E6A4A"/>
    <w:rsid w:val="008E6DCD"/>
    <w:rsid w:val="008F482C"/>
    <w:rsid w:val="008F542A"/>
    <w:rsid w:val="008F6476"/>
    <w:rsid w:val="008F793E"/>
    <w:rsid w:val="00902834"/>
    <w:rsid w:val="00902F5C"/>
    <w:rsid w:val="00910E3E"/>
    <w:rsid w:val="00914E1D"/>
    <w:rsid w:val="0091617B"/>
    <w:rsid w:val="009238B8"/>
    <w:rsid w:val="0093099F"/>
    <w:rsid w:val="00936BB5"/>
    <w:rsid w:val="009417B6"/>
    <w:rsid w:val="00941DA3"/>
    <w:rsid w:val="009423E6"/>
    <w:rsid w:val="0094799C"/>
    <w:rsid w:val="00960F8C"/>
    <w:rsid w:val="00963F88"/>
    <w:rsid w:val="00965EDC"/>
    <w:rsid w:val="009716CA"/>
    <w:rsid w:val="00972543"/>
    <w:rsid w:val="00976E21"/>
    <w:rsid w:val="00981D91"/>
    <w:rsid w:val="00983D1F"/>
    <w:rsid w:val="009938C7"/>
    <w:rsid w:val="0099564A"/>
    <w:rsid w:val="009A03BA"/>
    <w:rsid w:val="009A11D0"/>
    <w:rsid w:val="009B01F0"/>
    <w:rsid w:val="009D74E9"/>
    <w:rsid w:val="009F0BB2"/>
    <w:rsid w:val="009F79B5"/>
    <w:rsid w:val="00A02CBC"/>
    <w:rsid w:val="00A13985"/>
    <w:rsid w:val="00A16516"/>
    <w:rsid w:val="00A27588"/>
    <w:rsid w:val="00A3063B"/>
    <w:rsid w:val="00A322B8"/>
    <w:rsid w:val="00A34487"/>
    <w:rsid w:val="00A358B1"/>
    <w:rsid w:val="00A40F91"/>
    <w:rsid w:val="00A41C2C"/>
    <w:rsid w:val="00A44095"/>
    <w:rsid w:val="00A45CE9"/>
    <w:rsid w:val="00A53D92"/>
    <w:rsid w:val="00A5506C"/>
    <w:rsid w:val="00A550F4"/>
    <w:rsid w:val="00A679D4"/>
    <w:rsid w:val="00A73A7F"/>
    <w:rsid w:val="00A770E4"/>
    <w:rsid w:val="00A872D1"/>
    <w:rsid w:val="00A950EC"/>
    <w:rsid w:val="00AA41E6"/>
    <w:rsid w:val="00AA768F"/>
    <w:rsid w:val="00AA7C57"/>
    <w:rsid w:val="00AC1CF9"/>
    <w:rsid w:val="00AC3D26"/>
    <w:rsid w:val="00AC4D02"/>
    <w:rsid w:val="00AD079A"/>
    <w:rsid w:val="00AD12D8"/>
    <w:rsid w:val="00AD39A3"/>
    <w:rsid w:val="00AE48B8"/>
    <w:rsid w:val="00AE6851"/>
    <w:rsid w:val="00AE6937"/>
    <w:rsid w:val="00AE6DA3"/>
    <w:rsid w:val="00B0090B"/>
    <w:rsid w:val="00B01C6D"/>
    <w:rsid w:val="00B05A26"/>
    <w:rsid w:val="00B10004"/>
    <w:rsid w:val="00B11617"/>
    <w:rsid w:val="00B11834"/>
    <w:rsid w:val="00B22379"/>
    <w:rsid w:val="00B224E7"/>
    <w:rsid w:val="00B33124"/>
    <w:rsid w:val="00B34E09"/>
    <w:rsid w:val="00B4515E"/>
    <w:rsid w:val="00B47874"/>
    <w:rsid w:val="00B50007"/>
    <w:rsid w:val="00B57FB5"/>
    <w:rsid w:val="00B62B2B"/>
    <w:rsid w:val="00B6585F"/>
    <w:rsid w:val="00B73E7D"/>
    <w:rsid w:val="00B75229"/>
    <w:rsid w:val="00B75784"/>
    <w:rsid w:val="00B75FF8"/>
    <w:rsid w:val="00B85F3A"/>
    <w:rsid w:val="00BA2BA9"/>
    <w:rsid w:val="00BA58BD"/>
    <w:rsid w:val="00BB102A"/>
    <w:rsid w:val="00BB24AF"/>
    <w:rsid w:val="00BB2E24"/>
    <w:rsid w:val="00BC3471"/>
    <w:rsid w:val="00BD1330"/>
    <w:rsid w:val="00BD4880"/>
    <w:rsid w:val="00BD4E44"/>
    <w:rsid w:val="00BD5C3C"/>
    <w:rsid w:val="00BD5D26"/>
    <w:rsid w:val="00BD7242"/>
    <w:rsid w:val="00BE0D6F"/>
    <w:rsid w:val="00BE287A"/>
    <w:rsid w:val="00BE33A5"/>
    <w:rsid w:val="00BF36EB"/>
    <w:rsid w:val="00BF47E7"/>
    <w:rsid w:val="00BF6260"/>
    <w:rsid w:val="00BF7CAB"/>
    <w:rsid w:val="00C04505"/>
    <w:rsid w:val="00C0715E"/>
    <w:rsid w:val="00C1264F"/>
    <w:rsid w:val="00C15944"/>
    <w:rsid w:val="00C22EDB"/>
    <w:rsid w:val="00C2653E"/>
    <w:rsid w:val="00C27DA0"/>
    <w:rsid w:val="00C27ECB"/>
    <w:rsid w:val="00C3431A"/>
    <w:rsid w:val="00C34CFA"/>
    <w:rsid w:val="00C37A4B"/>
    <w:rsid w:val="00C40A06"/>
    <w:rsid w:val="00C4508E"/>
    <w:rsid w:val="00C4710C"/>
    <w:rsid w:val="00C50DCD"/>
    <w:rsid w:val="00C51EF3"/>
    <w:rsid w:val="00C55BD0"/>
    <w:rsid w:val="00C55D1C"/>
    <w:rsid w:val="00C61CA8"/>
    <w:rsid w:val="00C63EF0"/>
    <w:rsid w:val="00C656B2"/>
    <w:rsid w:val="00C725D0"/>
    <w:rsid w:val="00C73F17"/>
    <w:rsid w:val="00C82703"/>
    <w:rsid w:val="00C8318C"/>
    <w:rsid w:val="00C90244"/>
    <w:rsid w:val="00CA03D5"/>
    <w:rsid w:val="00CA64D0"/>
    <w:rsid w:val="00CA6895"/>
    <w:rsid w:val="00CA7629"/>
    <w:rsid w:val="00CA78E5"/>
    <w:rsid w:val="00CB0B54"/>
    <w:rsid w:val="00CB52D1"/>
    <w:rsid w:val="00CC1FA3"/>
    <w:rsid w:val="00CC4893"/>
    <w:rsid w:val="00CC48E8"/>
    <w:rsid w:val="00CC503D"/>
    <w:rsid w:val="00CC5454"/>
    <w:rsid w:val="00CD207C"/>
    <w:rsid w:val="00CD5C4D"/>
    <w:rsid w:val="00CE018F"/>
    <w:rsid w:val="00CE7C27"/>
    <w:rsid w:val="00D00415"/>
    <w:rsid w:val="00D0622B"/>
    <w:rsid w:val="00D06B4B"/>
    <w:rsid w:val="00D1106F"/>
    <w:rsid w:val="00D110C2"/>
    <w:rsid w:val="00D113B0"/>
    <w:rsid w:val="00D170B5"/>
    <w:rsid w:val="00D24D9A"/>
    <w:rsid w:val="00D24F3E"/>
    <w:rsid w:val="00D2534F"/>
    <w:rsid w:val="00D25E67"/>
    <w:rsid w:val="00D265A8"/>
    <w:rsid w:val="00D30DC0"/>
    <w:rsid w:val="00D370A5"/>
    <w:rsid w:val="00D37A9F"/>
    <w:rsid w:val="00D43332"/>
    <w:rsid w:val="00D47298"/>
    <w:rsid w:val="00D51567"/>
    <w:rsid w:val="00D5549C"/>
    <w:rsid w:val="00D661FD"/>
    <w:rsid w:val="00D72828"/>
    <w:rsid w:val="00D72B3A"/>
    <w:rsid w:val="00D753DF"/>
    <w:rsid w:val="00D75DC6"/>
    <w:rsid w:val="00D82301"/>
    <w:rsid w:val="00D82630"/>
    <w:rsid w:val="00D9162C"/>
    <w:rsid w:val="00D91BFE"/>
    <w:rsid w:val="00D936D2"/>
    <w:rsid w:val="00D9394E"/>
    <w:rsid w:val="00D94516"/>
    <w:rsid w:val="00DA29E4"/>
    <w:rsid w:val="00DA4B78"/>
    <w:rsid w:val="00DA630C"/>
    <w:rsid w:val="00DA693D"/>
    <w:rsid w:val="00DA7055"/>
    <w:rsid w:val="00DC3A75"/>
    <w:rsid w:val="00DC4146"/>
    <w:rsid w:val="00DD2EC5"/>
    <w:rsid w:val="00DD6DC7"/>
    <w:rsid w:val="00DD760F"/>
    <w:rsid w:val="00DE1857"/>
    <w:rsid w:val="00DE1E3D"/>
    <w:rsid w:val="00DE3DD3"/>
    <w:rsid w:val="00DE5B99"/>
    <w:rsid w:val="00E04DD3"/>
    <w:rsid w:val="00E1411B"/>
    <w:rsid w:val="00E14A83"/>
    <w:rsid w:val="00E14AF9"/>
    <w:rsid w:val="00E15ABA"/>
    <w:rsid w:val="00E23E52"/>
    <w:rsid w:val="00E27D0D"/>
    <w:rsid w:val="00E32D62"/>
    <w:rsid w:val="00E34E2C"/>
    <w:rsid w:val="00E43911"/>
    <w:rsid w:val="00E513A2"/>
    <w:rsid w:val="00E52F63"/>
    <w:rsid w:val="00E563AB"/>
    <w:rsid w:val="00E62D41"/>
    <w:rsid w:val="00E64505"/>
    <w:rsid w:val="00E71BF9"/>
    <w:rsid w:val="00E776C6"/>
    <w:rsid w:val="00E857BC"/>
    <w:rsid w:val="00E87435"/>
    <w:rsid w:val="00E937E3"/>
    <w:rsid w:val="00E95FD7"/>
    <w:rsid w:val="00E97A05"/>
    <w:rsid w:val="00EA35F9"/>
    <w:rsid w:val="00EA72DE"/>
    <w:rsid w:val="00EB0F6F"/>
    <w:rsid w:val="00EB50A6"/>
    <w:rsid w:val="00EB6953"/>
    <w:rsid w:val="00EB749D"/>
    <w:rsid w:val="00EC28C0"/>
    <w:rsid w:val="00EC34EE"/>
    <w:rsid w:val="00EC61B8"/>
    <w:rsid w:val="00EC6C9B"/>
    <w:rsid w:val="00ED1B35"/>
    <w:rsid w:val="00ED521E"/>
    <w:rsid w:val="00ED7ED5"/>
    <w:rsid w:val="00EE3F2A"/>
    <w:rsid w:val="00EE53F3"/>
    <w:rsid w:val="00EE7D3A"/>
    <w:rsid w:val="00EF7AEF"/>
    <w:rsid w:val="00F00930"/>
    <w:rsid w:val="00F0187D"/>
    <w:rsid w:val="00F0289F"/>
    <w:rsid w:val="00F02AF4"/>
    <w:rsid w:val="00F030C1"/>
    <w:rsid w:val="00F07583"/>
    <w:rsid w:val="00F10B7C"/>
    <w:rsid w:val="00F11D03"/>
    <w:rsid w:val="00F13DEC"/>
    <w:rsid w:val="00F15D11"/>
    <w:rsid w:val="00F20127"/>
    <w:rsid w:val="00F24E69"/>
    <w:rsid w:val="00F252D5"/>
    <w:rsid w:val="00F343EC"/>
    <w:rsid w:val="00F34E4A"/>
    <w:rsid w:val="00F35033"/>
    <w:rsid w:val="00F43382"/>
    <w:rsid w:val="00F43524"/>
    <w:rsid w:val="00F51F5F"/>
    <w:rsid w:val="00F54C4F"/>
    <w:rsid w:val="00F61AEB"/>
    <w:rsid w:val="00F61C55"/>
    <w:rsid w:val="00F629C4"/>
    <w:rsid w:val="00F63878"/>
    <w:rsid w:val="00F747AB"/>
    <w:rsid w:val="00F826CF"/>
    <w:rsid w:val="00F93052"/>
    <w:rsid w:val="00FA3C0E"/>
    <w:rsid w:val="00FB2B0E"/>
    <w:rsid w:val="00FB3B11"/>
    <w:rsid w:val="00FC1621"/>
    <w:rsid w:val="00FC67FC"/>
    <w:rsid w:val="00FD1209"/>
    <w:rsid w:val="00FD1D85"/>
    <w:rsid w:val="00FE2278"/>
    <w:rsid w:val="00FE3C41"/>
    <w:rsid w:val="00FE607D"/>
    <w:rsid w:val="0119527B"/>
    <w:rsid w:val="0128A575"/>
    <w:rsid w:val="028C2745"/>
    <w:rsid w:val="02D5D998"/>
    <w:rsid w:val="04D7F29A"/>
    <w:rsid w:val="04E7C5D4"/>
    <w:rsid w:val="05ECC39E"/>
    <w:rsid w:val="063A5A97"/>
    <w:rsid w:val="080F935C"/>
    <w:rsid w:val="0831114B"/>
    <w:rsid w:val="0881CC33"/>
    <w:rsid w:val="090B3C03"/>
    <w:rsid w:val="091ED8C1"/>
    <w:rsid w:val="0A30F089"/>
    <w:rsid w:val="0AB89331"/>
    <w:rsid w:val="0AC0A49F"/>
    <w:rsid w:val="0B71D3C0"/>
    <w:rsid w:val="0BAB8DFD"/>
    <w:rsid w:val="0DF84561"/>
    <w:rsid w:val="0E7617D4"/>
    <w:rsid w:val="0EA052CF"/>
    <w:rsid w:val="0FBD661F"/>
    <w:rsid w:val="104544E3"/>
    <w:rsid w:val="109C11CD"/>
    <w:rsid w:val="13C72618"/>
    <w:rsid w:val="143E397A"/>
    <w:rsid w:val="15F1AC91"/>
    <w:rsid w:val="1620FE1F"/>
    <w:rsid w:val="17E157AF"/>
    <w:rsid w:val="1875070F"/>
    <w:rsid w:val="190051BC"/>
    <w:rsid w:val="19035C39"/>
    <w:rsid w:val="19294D53"/>
    <w:rsid w:val="1A70C404"/>
    <w:rsid w:val="1A9C221D"/>
    <w:rsid w:val="1CEDF9C4"/>
    <w:rsid w:val="1D27123A"/>
    <w:rsid w:val="1EBF984C"/>
    <w:rsid w:val="1EC2E29B"/>
    <w:rsid w:val="205EB2FC"/>
    <w:rsid w:val="2066A082"/>
    <w:rsid w:val="208619C6"/>
    <w:rsid w:val="20F83B24"/>
    <w:rsid w:val="215CE9D3"/>
    <w:rsid w:val="221D9A41"/>
    <w:rsid w:val="2367D255"/>
    <w:rsid w:val="237C2D91"/>
    <w:rsid w:val="239E4144"/>
    <w:rsid w:val="24648252"/>
    <w:rsid w:val="253A11A5"/>
    <w:rsid w:val="26CDF480"/>
    <w:rsid w:val="2871B267"/>
    <w:rsid w:val="29827A98"/>
    <w:rsid w:val="29ED4007"/>
    <w:rsid w:val="29F45A6B"/>
    <w:rsid w:val="2A059542"/>
    <w:rsid w:val="2A0D82C8"/>
    <w:rsid w:val="2A5A79F9"/>
    <w:rsid w:val="2BA95329"/>
    <w:rsid w:val="2BDC19A0"/>
    <w:rsid w:val="2C2E3460"/>
    <w:rsid w:val="2CDB909A"/>
    <w:rsid w:val="2F5AE630"/>
    <w:rsid w:val="2FAF227F"/>
    <w:rsid w:val="300CFAB8"/>
    <w:rsid w:val="3107AB67"/>
    <w:rsid w:val="31A9AEE1"/>
    <w:rsid w:val="35E5F20B"/>
    <w:rsid w:val="3637759C"/>
    <w:rsid w:val="37E0C052"/>
    <w:rsid w:val="392C01D8"/>
    <w:rsid w:val="3B3CBBA6"/>
    <w:rsid w:val="3E7D7190"/>
    <w:rsid w:val="3F54419D"/>
    <w:rsid w:val="3FCD8AA6"/>
    <w:rsid w:val="3FF87C08"/>
    <w:rsid w:val="40194844"/>
    <w:rsid w:val="4134C187"/>
    <w:rsid w:val="413FD529"/>
    <w:rsid w:val="415B4B8E"/>
    <w:rsid w:val="461B5F70"/>
    <w:rsid w:val="465A1C2C"/>
    <w:rsid w:val="47DCC430"/>
    <w:rsid w:val="4851D1C3"/>
    <w:rsid w:val="486C7C63"/>
    <w:rsid w:val="4899480F"/>
    <w:rsid w:val="495059A2"/>
    <w:rsid w:val="495772B3"/>
    <w:rsid w:val="49851D7C"/>
    <w:rsid w:val="4A5B575C"/>
    <w:rsid w:val="4A9328A6"/>
    <w:rsid w:val="4C7F344E"/>
    <w:rsid w:val="4C8A66C3"/>
    <w:rsid w:val="4D5CE5F8"/>
    <w:rsid w:val="4D842B13"/>
    <w:rsid w:val="4DD61E67"/>
    <w:rsid w:val="4DE272C4"/>
    <w:rsid w:val="4DFA1DB0"/>
    <w:rsid w:val="4F07B1F7"/>
    <w:rsid w:val="4F7181B8"/>
    <w:rsid w:val="50815E3D"/>
    <w:rsid w:val="511FE3DA"/>
    <w:rsid w:val="520019EC"/>
    <w:rsid w:val="5230571B"/>
    <w:rsid w:val="524A6BA3"/>
    <w:rsid w:val="526C0B49"/>
    <w:rsid w:val="529CBB8A"/>
    <w:rsid w:val="52A31007"/>
    <w:rsid w:val="54732E15"/>
    <w:rsid w:val="54A1D525"/>
    <w:rsid w:val="5577CB17"/>
    <w:rsid w:val="55D45C4C"/>
    <w:rsid w:val="56F8E07F"/>
    <w:rsid w:val="571F2D1C"/>
    <w:rsid w:val="57502D92"/>
    <w:rsid w:val="57702CAD"/>
    <w:rsid w:val="5856EE8C"/>
    <w:rsid w:val="5877485E"/>
    <w:rsid w:val="5AB0E8EA"/>
    <w:rsid w:val="5C84DC91"/>
    <w:rsid w:val="5CC76745"/>
    <w:rsid w:val="5DBCBF37"/>
    <w:rsid w:val="5E6F2247"/>
    <w:rsid w:val="5F3CC414"/>
    <w:rsid w:val="6001CF04"/>
    <w:rsid w:val="64569D3B"/>
    <w:rsid w:val="646A150F"/>
    <w:rsid w:val="65C274E6"/>
    <w:rsid w:val="65D33085"/>
    <w:rsid w:val="6662951C"/>
    <w:rsid w:val="6681B1D4"/>
    <w:rsid w:val="67D1D1F0"/>
    <w:rsid w:val="680C26ED"/>
    <w:rsid w:val="68E3A65A"/>
    <w:rsid w:val="69DF4B73"/>
    <w:rsid w:val="69FDE709"/>
    <w:rsid w:val="6CB41CA6"/>
    <w:rsid w:val="6DC3A068"/>
    <w:rsid w:val="6E4438F9"/>
    <w:rsid w:val="6E4A9FC5"/>
    <w:rsid w:val="6F3953CF"/>
    <w:rsid w:val="6F994FE2"/>
    <w:rsid w:val="6FF04158"/>
    <w:rsid w:val="702903F8"/>
    <w:rsid w:val="70D11166"/>
    <w:rsid w:val="7114D965"/>
    <w:rsid w:val="713E3BBE"/>
    <w:rsid w:val="7264C8A3"/>
    <w:rsid w:val="72992CEF"/>
    <w:rsid w:val="7411D3DB"/>
    <w:rsid w:val="748AD73C"/>
    <w:rsid w:val="74E3B476"/>
    <w:rsid w:val="79F74276"/>
    <w:rsid w:val="7D23711B"/>
    <w:rsid w:val="7F64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CF60"/>
  <w15:chartTrackingRefBased/>
  <w15:docId w15:val="{DD9C43BF-0D19-49C8-BD53-7EBE58E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280" w:line="360"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76"/>
    <w:pPr>
      <w:ind w:left="0" w:firstLine="454"/>
    </w:pPr>
    <w:rPr>
      <w:rFonts w:ascii="UTM Avo" w:hAnsi="UTM Avo"/>
    </w:rPr>
  </w:style>
  <w:style w:type="paragraph" w:styleId="Heading1">
    <w:name w:val="heading 1"/>
    <w:basedOn w:val="Normal"/>
    <w:next w:val="Normal"/>
    <w:link w:val="Heading1Char"/>
    <w:uiPriority w:val="9"/>
    <w:qFormat/>
    <w:rsid w:val="00EE53F3"/>
    <w:pPr>
      <w:keepNext/>
      <w:keepLines/>
      <w:spacing w:before="480" w:after="240"/>
      <w:ind w:firstLine="0"/>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E62D41"/>
    <w:pPr>
      <w:keepNext/>
      <w:keepLines/>
      <w:spacing w:before="160" w:after="120"/>
      <w:outlineLvl w:val="1"/>
    </w:pPr>
    <w:rPr>
      <w:rFonts w:eastAsiaTheme="majorEastAsia" w:cstheme="majorBidi"/>
      <w:i/>
      <w:color w:val="2F5496" w:themeColor="accent1" w:themeShade="BF"/>
      <w:sz w:val="26"/>
      <w:szCs w:val="26"/>
    </w:rPr>
  </w:style>
  <w:style w:type="paragraph" w:styleId="Heading3">
    <w:name w:val="heading 3"/>
    <w:basedOn w:val="Normal"/>
    <w:next w:val="Normal"/>
    <w:link w:val="Heading3Char"/>
    <w:uiPriority w:val="9"/>
    <w:unhideWhenUsed/>
    <w:qFormat/>
    <w:rsid w:val="00D113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F3"/>
    <w:rPr>
      <w:rFonts w:ascii="UTM Avo" w:eastAsiaTheme="majorEastAsia" w:hAnsi="UTM Avo" w:cstheme="majorBidi"/>
      <w:b/>
      <w:color w:val="2F5496" w:themeColor="accent1" w:themeShade="BF"/>
      <w:sz w:val="36"/>
      <w:szCs w:val="32"/>
    </w:rPr>
  </w:style>
  <w:style w:type="character" w:customStyle="1" w:styleId="Heading2Char">
    <w:name w:val="Heading 2 Char"/>
    <w:basedOn w:val="DefaultParagraphFont"/>
    <w:link w:val="Heading2"/>
    <w:uiPriority w:val="9"/>
    <w:rsid w:val="00E62D41"/>
    <w:rPr>
      <w:rFonts w:ascii="UTM Avo" w:eastAsiaTheme="majorEastAsia" w:hAnsi="UTM Avo" w:cstheme="majorBidi"/>
      <w:i/>
      <w:color w:val="2F5496" w:themeColor="accent1" w:themeShade="BF"/>
      <w:sz w:val="26"/>
      <w:szCs w:val="26"/>
    </w:rPr>
  </w:style>
  <w:style w:type="character" w:styleId="PlaceholderText">
    <w:name w:val="Placeholder Text"/>
    <w:basedOn w:val="DefaultParagraphFont"/>
    <w:uiPriority w:val="99"/>
    <w:semiHidden/>
    <w:rsid w:val="006C246B"/>
    <w:rPr>
      <w:color w:val="808080"/>
    </w:rPr>
  </w:style>
  <w:style w:type="paragraph" w:styleId="ListParagraph">
    <w:name w:val="List Paragraph"/>
    <w:basedOn w:val="Normal"/>
    <w:uiPriority w:val="34"/>
    <w:qFormat/>
    <w:rsid w:val="00BE287A"/>
    <w:pPr>
      <w:ind w:left="720"/>
      <w:contextualSpacing/>
    </w:pPr>
  </w:style>
  <w:style w:type="character" w:styleId="Emphasis">
    <w:name w:val="Emphasis"/>
    <w:basedOn w:val="DefaultParagraphFont"/>
    <w:uiPriority w:val="20"/>
    <w:qFormat/>
    <w:rsid w:val="006C292C"/>
    <w:rPr>
      <w:i/>
      <w:iCs/>
    </w:rPr>
  </w:style>
  <w:style w:type="paragraph" w:styleId="Header">
    <w:name w:val="header"/>
    <w:basedOn w:val="Normal"/>
    <w:link w:val="HeaderChar"/>
    <w:uiPriority w:val="99"/>
    <w:unhideWhenUsed/>
    <w:rsid w:val="002E67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6728"/>
    <w:rPr>
      <w:rFonts w:ascii="UTM Avo" w:hAnsi="UTM Avo"/>
    </w:rPr>
  </w:style>
  <w:style w:type="paragraph" w:styleId="Footer">
    <w:name w:val="footer"/>
    <w:basedOn w:val="Normal"/>
    <w:link w:val="FooterChar"/>
    <w:uiPriority w:val="99"/>
    <w:unhideWhenUsed/>
    <w:rsid w:val="002E67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6728"/>
    <w:rPr>
      <w:rFonts w:ascii="UTM Avo" w:hAnsi="UTM Avo"/>
    </w:rPr>
  </w:style>
  <w:style w:type="table" w:styleId="TableGrid">
    <w:name w:val="Table Grid"/>
    <w:basedOn w:val="TableNormal"/>
    <w:uiPriority w:val="59"/>
    <w:rsid w:val="000A41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113B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601">
      <w:bodyDiv w:val="1"/>
      <w:marLeft w:val="0"/>
      <w:marRight w:val="0"/>
      <w:marTop w:val="0"/>
      <w:marBottom w:val="0"/>
      <w:divBdr>
        <w:top w:val="none" w:sz="0" w:space="0" w:color="auto"/>
        <w:left w:val="none" w:sz="0" w:space="0" w:color="auto"/>
        <w:bottom w:val="none" w:sz="0" w:space="0" w:color="auto"/>
        <w:right w:val="none" w:sz="0" w:space="0" w:color="auto"/>
      </w:divBdr>
      <w:divsChild>
        <w:div w:id="222370047">
          <w:marLeft w:val="0"/>
          <w:marRight w:val="0"/>
          <w:marTop w:val="0"/>
          <w:marBottom w:val="0"/>
          <w:divBdr>
            <w:top w:val="none" w:sz="0" w:space="0" w:color="auto"/>
            <w:left w:val="none" w:sz="0" w:space="0" w:color="auto"/>
            <w:bottom w:val="none" w:sz="0" w:space="0" w:color="auto"/>
            <w:right w:val="none" w:sz="0" w:space="0" w:color="auto"/>
          </w:divBdr>
          <w:divsChild>
            <w:div w:id="1214346913">
              <w:marLeft w:val="0"/>
              <w:marRight w:val="0"/>
              <w:marTop w:val="0"/>
              <w:marBottom w:val="0"/>
              <w:divBdr>
                <w:top w:val="none" w:sz="0" w:space="0" w:color="auto"/>
                <w:left w:val="none" w:sz="0" w:space="0" w:color="auto"/>
                <w:bottom w:val="none" w:sz="0" w:space="0" w:color="auto"/>
                <w:right w:val="none" w:sz="0" w:space="0" w:color="auto"/>
              </w:divBdr>
            </w:div>
            <w:div w:id="399523448">
              <w:marLeft w:val="0"/>
              <w:marRight w:val="0"/>
              <w:marTop w:val="0"/>
              <w:marBottom w:val="0"/>
              <w:divBdr>
                <w:top w:val="none" w:sz="0" w:space="0" w:color="auto"/>
                <w:left w:val="none" w:sz="0" w:space="0" w:color="auto"/>
                <w:bottom w:val="none" w:sz="0" w:space="0" w:color="auto"/>
                <w:right w:val="none" w:sz="0" w:space="0" w:color="auto"/>
              </w:divBdr>
            </w:div>
            <w:div w:id="773282908">
              <w:marLeft w:val="0"/>
              <w:marRight w:val="0"/>
              <w:marTop w:val="0"/>
              <w:marBottom w:val="0"/>
              <w:divBdr>
                <w:top w:val="none" w:sz="0" w:space="0" w:color="auto"/>
                <w:left w:val="none" w:sz="0" w:space="0" w:color="auto"/>
                <w:bottom w:val="none" w:sz="0" w:space="0" w:color="auto"/>
                <w:right w:val="none" w:sz="0" w:space="0" w:color="auto"/>
              </w:divBdr>
            </w:div>
            <w:div w:id="1716929721">
              <w:marLeft w:val="0"/>
              <w:marRight w:val="0"/>
              <w:marTop w:val="0"/>
              <w:marBottom w:val="0"/>
              <w:divBdr>
                <w:top w:val="none" w:sz="0" w:space="0" w:color="auto"/>
                <w:left w:val="none" w:sz="0" w:space="0" w:color="auto"/>
                <w:bottom w:val="none" w:sz="0" w:space="0" w:color="auto"/>
                <w:right w:val="none" w:sz="0" w:space="0" w:color="auto"/>
              </w:divBdr>
            </w:div>
            <w:div w:id="11957082">
              <w:marLeft w:val="0"/>
              <w:marRight w:val="0"/>
              <w:marTop w:val="0"/>
              <w:marBottom w:val="0"/>
              <w:divBdr>
                <w:top w:val="none" w:sz="0" w:space="0" w:color="auto"/>
                <w:left w:val="none" w:sz="0" w:space="0" w:color="auto"/>
                <w:bottom w:val="none" w:sz="0" w:space="0" w:color="auto"/>
                <w:right w:val="none" w:sz="0" w:space="0" w:color="auto"/>
              </w:divBdr>
            </w:div>
            <w:div w:id="1777870722">
              <w:marLeft w:val="0"/>
              <w:marRight w:val="0"/>
              <w:marTop w:val="0"/>
              <w:marBottom w:val="0"/>
              <w:divBdr>
                <w:top w:val="none" w:sz="0" w:space="0" w:color="auto"/>
                <w:left w:val="none" w:sz="0" w:space="0" w:color="auto"/>
                <w:bottom w:val="none" w:sz="0" w:space="0" w:color="auto"/>
                <w:right w:val="none" w:sz="0" w:space="0" w:color="auto"/>
              </w:divBdr>
            </w:div>
            <w:div w:id="926306405">
              <w:marLeft w:val="0"/>
              <w:marRight w:val="0"/>
              <w:marTop w:val="0"/>
              <w:marBottom w:val="0"/>
              <w:divBdr>
                <w:top w:val="none" w:sz="0" w:space="0" w:color="auto"/>
                <w:left w:val="none" w:sz="0" w:space="0" w:color="auto"/>
                <w:bottom w:val="none" w:sz="0" w:space="0" w:color="auto"/>
                <w:right w:val="none" w:sz="0" w:space="0" w:color="auto"/>
              </w:divBdr>
            </w:div>
            <w:div w:id="1346394956">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4073">
      <w:bodyDiv w:val="1"/>
      <w:marLeft w:val="0"/>
      <w:marRight w:val="0"/>
      <w:marTop w:val="0"/>
      <w:marBottom w:val="0"/>
      <w:divBdr>
        <w:top w:val="none" w:sz="0" w:space="0" w:color="auto"/>
        <w:left w:val="none" w:sz="0" w:space="0" w:color="auto"/>
        <w:bottom w:val="none" w:sz="0" w:space="0" w:color="auto"/>
        <w:right w:val="none" w:sz="0" w:space="0" w:color="auto"/>
      </w:divBdr>
      <w:divsChild>
        <w:div w:id="1851681533">
          <w:marLeft w:val="0"/>
          <w:marRight w:val="0"/>
          <w:marTop w:val="0"/>
          <w:marBottom w:val="0"/>
          <w:divBdr>
            <w:top w:val="none" w:sz="0" w:space="0" w:color="auto"/>
            <w:left w:val="none" w:sz="0" w:space="0" w:color="auto"/>
            <w:bottom w:val="none" w:sz="0" w:space="0" w:color="auto"/>
            <w:right w:val="none" w:sz="0" w:space="0" w:color="auto"/>
          </w:divBdr>
          <w:divsChild>
            <w:div w:id="781344267">
              <w:marLeft w:val="0"/>
              <w:marRight w:val="0"/>
              <w:marTop w:val="0"/>
              <w:marBottom w:val="0"/>
              <w:divBdr>
                <w:top w:val="none" w:sz="0" w:space="0" w:color="auto"/>
                <w:left w:val="none" w:sz="0" w:space="0" w:color="auto"/>
                <w:bottom w:val="none" w:sz="0" w:space="0" w:color="auto"/>
                <w:right w:val="none" w:sz="0" w:space="0" w:color="auto"/>
              </w:divBdr>
            </w:div>
            <w:div w:id="2136169986">
              <w:marLeft w:val="0"/>
              <w:marRight w:val="0"/>
              <w:marTop w:val="0"/>
              <w:marBottom w:val="0"/>
              <w:divBdr>
                <w:top w:val="none" w:sz="0" w:space="0" w:color="auto"/>
                <w:left w:val="none" w:sz="0" w:space="0" w:color="auto"/>
                <w:bottom w:val="none" w:sz="0" w:space="0" w:color="auto"/>
                <w:right w:val="none" w:sz="0" w:space="0" w:color="auto"/>
              </w:divBdr>
            </w:div>
            <w:div w:id="328413100">
              <w:marLeft w:val="0"/>
              <w:marRight w:val="0"/>
              <w:marTop w:val="0"/>
              <w:marBottom w:val="0"/>
              <w:divBdr>
                <w:top w:val="none" w:sz="0" w:space="0" w:color="auto"/>
                <w:left w:val="none" w:sz="0" w:space="0" w:color="auto"/>
                <w:bottom w:val="none" w:sz="0" w:space="0" w:color="auto"/>
                <w:right w:val="none" w:sz="0" w:space="0" w:color="auto"/>
              </w:divBdr>
            </w:div>
            <w:div w:id="1965577951">
              <w:marLeft w:val="0"/>
              <w:marRight w:val="0"/>
              <w:marTop w:val="0"/>
              <w:marBottom w:val="0"/>
              <w:divBdr>
                <w:top w:val="none" w:sz="0" w:space="0" w:color="auto"/>
                <w:left w:val="none" w:sz="0" w:space="0" w:color="auto"/>
                <w:bottom w:val="none" w:sz="0" w:space="0" w:color="auto"/>
                <w:right w:val="none" w:sz="0" w:space="0" w:color="auto"/>
              </w:divBdr>
            </w:div>
            <w:div w:id="959843497">
              <w:marLeft w:val="0"/>
              <w:marRight w:val="0"/>
              <w:marTop w:val="0"/>
              <w:marBottom w:val="0"/>
              <w:divBdr>
                <w:top w:val="none" w:sz="0" w:space="0" w:color="auto"/>
                <w:left w:val="none" w:sz="0" w:space="0" w:color="auto"/>
                <w:bottom w:val="none" w:sz="0" w:space="0" w:color="auto"/>
                <w:right w:val="none" w:sz="0" w:space="0" w:color="auto"/>
              </w:divBdr>
            </w:div>
            <w:div w:id="1096756471">
              <w:marLeft w:val="0"/>
              <w:marRight w:val="0"/>
              <w:marTop w:val="0"/>
              <w:marBottom w:val="0"/>
              <w:divBdr>
                <w:top w:val="none" w:sz="0" w:space="0" w:color="auto"/>
                <w:left w:val="none" w:sz="0" w:space="0" w:color="auto"/>
                <w:bottom w:val="none" w:sz="0" w:space="0" w:color="auto"/>
                <w:right w:val="none" w:sz="0" w:space="0" w:color="auto"/>
              </w:divBdr>
            </w:div>
            <w:div w:id="650330284">
              <w:marLeft w:val="0"/>
              <w:marRight w:val="0"/>
              <w:marTop w:val="0"/>
              <w:marBottom w:val="0"/>
              <w:divBdr>
                <w:top w:val="none" w:sz="0" w:space="0" w:color="auto"/>
                <w:left w:val="none" w:sz="0" w:space="0" w:color="auto"/>
                <w:bottom w:val="none" w:sz="0" w:space="0" w:color="auto"/>
                <w:right w:val="none" w:sz="0" w:space="0" w:color="auto"/>
              </w:divBdr>
            </w:div>
            <w:div w:id="627201877">
              <w:marLeft w:val="0"/>
              <w:marRight w:val="0"/>
              <w:marTop w:val="0"/>
              <w:marBottom w:val="0"/>
              <w:divBdr>
                <w:top w:val="none" w:sz="0" w:space="0" w:color="auto"/>
                <w:left w:val="none" w:sz="0" w:space="0" w:color="auto"/>
                <w:bottom w:val="none" w:sz="0" w:space="0" w:color="auto"/>
                <w:right w:val="none" w:sz="0" w:space="0" w:color="auto"/>
              </w:divBdr>
            </w:div>
            <w:div w:id="110319660">
              <w:marLeft w:val="0"/>
              <w:marRight w:val="0"/>
              <w:marTop w:val="0"/>
              <w:marBottom w:val="0"/>
              <w:divBdr>
                <w:top w:val="none" w:sz="0" w:space="0" w:color="auto"/>
                <w:left w:val="none" w:sz="0" w:space="0" w:color="auto"/>
                <w:bottom w:val="none" w:sz="0" w:space="0" w:color="auto"/>
                <w:right w:val="none" w:sz="0" w:space="0" w:color="auto"/>
              </w:divBdr>
            </w:div>
            <w:div w:id="873275985">
              <w:marLeft w:val="0"/>
              <w:marRight w:val="0"/>
              <w:marTop w:val="0"/>
              <w:marBottom w:val="0"/>
              <w:divBdr>
                <w:top w:val="none" w:sz="0" w:space="0" w:color="auto"/>
                <w:left w:val="none" w:sz="0" w:space="0" w:color="auto"/>
                <w:bottom w:val="none" w:sz="0" w:space="0" w:color="auto"/>
                <w:right w:val="none" w:sz="0" w:space="0" w:color="auto"/>
              </w:divBdr>
            </w:div>
            <w:div w:id="141433957">
              <w:marLeft w:val="0"/>
              <w:marRight w:val="0"/>
              <w:marTop w:val="0"/>
              <w:marBottom w:val="0"/>
              <w:divBdr>
                <w:top w:val="none" w:sz="0" w:space="0" w:color="auto"/>
                <w:left w:val="none" w:sz="0" w:space="0" w:color="auto"/>
                <w:bottom w:val="none" w:sz="0" w:space="0" w:color="auto"/>
                <w:right w:val="none" w:sz="0" w:space="0" w:color="auto"/>
              </w:divBdr>
            </w:div>
            <w:div w:id="1889608894">
              <w:marLeft w:val="0"/>
              <w:marRight w:val="0"/>
              <w:marTop w:val="0"/>
              <w:marBottom w:val="0"/>
              <w:divBdr>
                <w:top w:val="none" w:sz="0" w:space="0" w:color="auto"/>
                <w:left w:val="none" w:sz="0" w:space="0" w:color="auto"/>
                <w:bottom w:val="none" w:sz="0" w:space="0" w:color="auto"/>
                <w:right w:val="none" w:sz="0" w:space="0" w:color="auto"/>
              </w:divBdr>
            </w:div>
            <w:div w:id="260115916">
              <w:marLeft w:val="0"/>
              <w:marRight w:val="0"/>
              <w:marTop w:val="0"/>
              <w:marBottom w:val="0"/>
              <w:divBdr>
                <w:top w:val="none" w:sz="0" w:space="0" w:color="auto"/>
                <w:left w:val="none" w:sz="0" w:space="0" w:color="auto"/>
                <w:bottom w:val="none" w:sz="0" w:space="0" w:color="auto"/>
                <w:right w:val="none" w:sz="0" w:space="0" w:color="auto"/>
              </w:divBdr>
            </w:div>
            <w:div w:id="1195339763">
              <w:marLeft w:val="0"/>
              <w:marRight w:val="0"/>
              <w:marTop w:val="0"/>
              <w:marBottom w:val="0"/>
              <w:divBdr>
                <w:top w:val="none" w:sz="0" w:space="0" w:color="auto"/>
                <w:left w:val="none" w:sz="0" w:space="0" w:color="auto"/>
                <w:bottom w:val="none" w:sz="0" w:space="0" w:color="auto"/>
                <w:right w:val="none" w:sz="0" w:space="0" w:color="auto"/>
              </w:divBdr>
            </w:div>
            <w:div w:id="1973823320">
              <w:marLeft w:val="0"/>
              <w:marRight w:val="0"/>
              <w:marTop w:val="0"/>
              <w:marBottom w:val="0"/>
              <w:divBdr>
                <w:top w:val="none" w:sz="0" w:space="0" w:color="auto"/>
                <w:left w:val="none" w:sz="0" w:space="0" w:color="auto"/>
                <w:bottom w:val="none" w:sz="0" w:space="0" w:color="auto"/>
                <w:right w:val="none" w:sz="0" w:space="0" w:color="auto"/>
              </w:divBdr>
            </w:div>
            <w:div w:id="1888758245">
              <w:marLeft w:val="0"/>
              <w:marRight w:val="0"/>
              <w:marTop w:val="0"/>
              <w:marBottom w:val="0"/>
              <w:divBdr>
                <w:top w:val="none" w:sz="0" w:space="0" w:color="auto"/>
                <w:left w:val="none" w:sz="0" w:space="0" w:color="auto"/>
                <w:bottom w:val="none" w:sz="0" w:space="0" w:color="auto"/>
                <w:right w:val="none" w:sz="0" w:space="0" w:color="auto"/>
              </w:divBdr>
            </w:div>
            <w:div w:id="1502157991">
              <w:marLeft w:val="0"/>
              <w:marRight w:val="0"/>
              <w:marTop w:val="0"/>
              <w:marBottom w:val="0"/>
              <w:divBdr>
                <w:top w:val="none" w:sz="0" w:space="0" w:color="auto"/>
                <w:left w:val="none" w:sz="0" w:space="0" w:color="auto"/>
                <w:bottom w:val="none" w:sz="0" w:space="0" w:color="auto"/>
                <w:right w:val="none" w:sz="0" w:space="0" w:color="auto"/>
              </w:divBdr>
            </w:div>
            <w:div w:id="1090009833">
              <w:marLeft w:val="0"/>
              <w:marRight w:val="0"/>
              <w:marTop w:val="0"/>
              <w:marBottom w:val="0"/>
              <w:divBdr>
                <w:top w:val="none" w:sz="0" w:space="0" w:color="auto"/>
                <w:left w:val="none" w:sz="0" w:space="0" w:color="auto"/>
                <w:bottom w:val="none" w:sz="0" w:space="0" w:color="auto"/>
                <w:right w:val="none" w:sz="0" w:space="0" w:color="auto"/>
              </w:divBdr>
            </w:div>
            <w:div w:id="135411992">
              <w:marLeft w:val="0"/>
              <w:marRight w:val="0"/>
              <w:marTop w:val="0"/>
              <w:marBottom w:val="0"/>
              <w:divBdr>
                <w:top w:val="none" w:sz="0" w:space="0" w:color="auto"/>
                <w:left w:val="none" w:sz="0" w:space="0" w:color="auto"/>
                <w:bottom w:val="none" w:sz="0" w:space="0" w:color="auto"/>
                <w:right w:val="none" w:sz="0" w:space="0" w:color="auto"/>
              </w:divBdr>
            </w:div>
            <w:div w:id="1716813333">
              <w:marLeft w:val="0"/>
              <w:marRight w:val="0"/>
              <w:marTop w:val="0"/>
              <w:marBottom w:val="0"/>
              <w:divBdr>
                <w:top w:val="none" w:sz="0" w:space="0" w:color="auto"/>
                <w:left w:val="none" w:sz="0" w:space="0" w:color="auto"/>
                <w:bottom w:val="none" w:sz="0" w:space="0" w:color="auto"/>
                <w:right w:val="none" w:sz="0" w:space="0" w:color="auto"/>
              </w:divBdr>
            </w:div>
            <w:div w:id="6250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829">
      <w:bodyDiv w:val="1"/>
      <w:marLeft w:val="0"/>
      <w:marRight w:val="0"/>
      <w:marTop w:val="0"/>
      <w:marBottom w:val="0"/>
      <w:divBdr>
        <w:top w:val="none" w:sz="0" w:space="0" w:color="auto"/>
        <w:left w:val="none" w:sz="0" w:space="0" w:color="auto"/>
        <w:bottom w:val="none" w:sz="0" w:space="0" w:color="auto"/>
        <w:right w:val="none" w:sz="0" w:space="0" w:color="auto"/>
      </w:divBdr>
      <w:divsChild>
        <w:div w:id="1937710253">
          <w:marLeft w:val="0"/>
          <w:marRight w:val="0"/>
          <w:marTop w:val="0"/>
          <w:marBottom w:val="0"/>
          <w:divBdr>
            <w:top w:val="none" w:sz="0" w:space="0" w:color="auto"/>
            <w:left w:val="none" w:sz="0" w:space="0" w:color="auto"/>
            <w:bottom w:val="none" w:sz="0" w:space="0" w:color="auto"/>
            <w:right w:val="none" w:sz="0" w:space="0" w:color="auto"/>
          </w:divBdr>
          <w:divsChild>
            <w:div w:id="1531185308">
              <w:marLeft w:val="0"/>
              <w:marRight w:val="0"/>
              <w:marTop w:val="0"/>
              <w:marBottom w:val="0"/>
              <w:divBdr>
                <w:top w:val="none" w:sz="0" w:space="0" w:color="auto"/>
                <w:left w:val="none" w:sz="0" w:space="0" w:color="auto"/>
                <w:bottom w:val="none" w:sz="0" w:space="0" w:color="auto"/>
                <w:right w:val="none" w:sz="0" w:space="0" w:color="auto"/>
              </w:divBdr>
            </w:div>
            <w:div w:id="1120147012">
              <w:marLeft w:val="0"/>
              <w:marRight w:val="0"/>
              <w:marTop w:val="0"/>
              <w:marBottom w:val="0"/>
              <w:divBdr>
                <w:top w:val="none" w:sz="0" w:space="0" w:color="auto"/>
                <w:left w:val="none" w:sz="0" w:space="0" w:color="auto"/>
                <w:bottom w:val="none" w:sz="0" w:space="0" w:color="auto"/>
                <w:right w:val="none" w:sz="0" w:space="0" w:color="auto"/>
              </w:divBdr>
            </w:div>
            <w:div w:id="709766031">
              <w:marLeft w:val="0"/>
              <w:marRight w:val="0"/>
              <w:marTop w:val="0"/>
              <w:marBottom w:val="0"/>
              <w:divBdr>
                <w:top w:val="none" w:sz="0" w:space="0" w:color="auto"/>
                <w:left w:val="none" w:sz="0" w:space="0" w:color="auto"/>
                <w:bottom w:val="none" w:sz="0" w:space="0" w:color="auto"/>
                <w:right w:val="none" w:sz="0" w:space="0" w:color="auto"/>
              </w:divBdr>
            </w:div>
            <w:div w:id="586578135">
              <w:marLeft w:val="0"/>
              <w:marRight w:val="0"/>
              <w:marTop w:val="0"/>
              <w:marBottom w:val="0"/>
              <w:divBdr>
                <w:top w:val="none" w:sz="0" w:space="0" w:color="auto"/>
                <w:left w:val="none" w:sz="0" w:space="0" w:color="auto"/>
                <w:bottom w:val="none" w:sz="0" w:space="0" w:color="auto"/>
                <w:right w:val="none" w:sz="0" w:space="0" w:color="auto"/>
              </w:divBdr>
            </w:div>
            <w:div w:id="160706197">
              <w:marLeft w:val="0"/>
              <w:marRight w:val="0"/>
              <w:marTop w:val="0"/>
              <w:marBottom w:val="0"/>
              <w:divBdr>
                <w:top w:val="none" w:sz="0" w:space="0" w:color="auto"/>
                <w:left w:val="none" w:sz="0" w:space="0" w:color="auto"/>
                <w:bottom w:val="none" w:sz="0" w:space="0" w:color="auto"/>
                <w:right w:val="none" w:sz="0" w:space="0" w:color="auto"/>
              </w:divBdr>
            </w:div>
            <w:div w:id="760681615">
              <w:marLeft w:val="0"/>
              <w:marRight w:val="0"/>
              <w:marTop w:val="0"/>
              <w:marBottom w:val="0"/>
              <w:divBdr>
                <w:top w:val="none" w:sz="0" w:space="0" w:color="auto"/>
                <w:left w:val="none" w:sz="0" w:space="0" w:color="auto"/>
                <w:bottom w:val="none" w:sz="0" w:space="0" w:color="auto"/>
                <w:right w:val="none" w:sz="0" w:space="0" w:color="auto"/>
              </w:divBdr>
            </w:div>
            <w:div w:id="1036538190">
              <w:marLeft w:val="0"/>
              <w:marRight w:val="0"/>
              <w:marTop w:val="0"/>
              <w:marBottom w:val="0"/>
              <w:divBdr>
                <w:top w:val="none" w:sz="0" w:space="0" w:color="auto"/>
                <w:left w:val="none" w:sz="0" w:space="0" w:color="auto"/>
                <w:bottom w:val="none" w:sz="0" w:space="0" w:color="auto"/>
                <w:right w:val="none" w:sz="0" w:space="0" w:color="auto"/>
              </w:divBdr>
            </w:div>
            <w:div w:id="1292784606">
              <w:marLeft w:val="0"/>
              <w:marRight w:val="0"/>
              <w:marTop w:val="0"/>
              <w:marBottom w:val="0"/>
              <w:divBdr>
                <w:top w:val="none" w:sz="0" w:space="0" w:color="auto"/>
                <w:left w:val="none" w:sz="0" w:space="0" w:color="auto"/>
                <w:bottom w:val="none" w:sz="0" w:space="0" w:color="auto"/>
                <w:right w:val="none" w:sz="0" w:space="0" w:color="auto"/>
              </w:divBdr>
            </w:div>
            <w:div w:id="2101632202">
              <w:marLeft w:val="0"/>
              <w:marRight w:val="0"/>
              <w:marTop w:val="0"/>
              <w:marBottom w:val="0"/>
              <w:divBdr>
                <w:top w:val="none" w:sz="0" w:space="0" w:color="auto"/>
                <w:left w:val="none" w:sz="0" w:space="0" w:color="auto"/>
                <w:bottom w:val="none" w:sz="0" w:space="0" w:color="auto"/>
                <w:right w:val="none" w:sz="0" w:space="0" w:color="auto"/>
              </w:divBdr>
            </w:div>
            <w:div w:id="1260020691">
              <w:marLeft w:val="0"/>
              <w:marRight w:val="0"/>
              <w:marTop w:val="0"/>
              <w:marBottom w:val="0"/>
              <w:divBdr>
                <w:top w:val="none" w:sz="0" w:space="0" w:color="auto"/>
                <w:left w:val="none" w:sz="0" w:space="0" w:color="auto"/>
                <w:bottom w:val="none" w:sz="0" w:space="0" w:color="auto"/>
                <w:right w:val="none" w:sz="0" w:space="0" w:color="auto"/>
              </w:divBdr>
            </w:div>
            <w:div w:id="844634070">
              <w:marLeft w:val="0"/>
              <w:marRight w:val="0"/>
              <w:marTop w:val="0"/>
              <w:marBottom w:val="0"/>
              <w:divBdr>
                <w:top w:val="none" w:sz="0" w:space="0" w:color="auto"/>
                <w:left w:val="none" w:sz="0" w:space="0" w:color="auto"/>
                <w:bottom w:val="none" w:sz="0" w:space="0" w:color="auto"/>
                <w:right w:val="none" w:sz="0" w:space="0" w:color="auto"/>
              </w:divBdr>
            </w:div>
            <w:div w:id="18781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471">
      <w:bodyDiv w:val="1"/>
      <w:marLeft w:val="0"/>
      <w:marRight w:val="0"/>
      <w:marTop w:val="0"/>
      <w:marBottom w:val="0"/>
      <w:divBdr>
        <w:top w:val="none" w:sz="0" w:space="0" w:color="auto"/>
        <w:left w:val="none" w:sz="0" w:space="0" w:color="auto"/>
        <w:bottom w:val="none" w:sz="0" w:space="0" w:color="auto"/>
        <w:right w:val="none" w:sz="0" w:space="0" w:color="auto"/>
      </w:divBdr>
      <w:divsChild>
        <w:div w:id="450629113">
          <w:marLeft w:val="0"/>
          <w:marRight w:val="0"/>
          <w:marTop w:val="0"/>
          <w:marBottom w:val="0"/>
          <w:divBdr>
            <w:top w:val="none" w:sz="0" w:space="0" w:color="auto"/>
            <w:left w:val="none" w:sz="0" w:space="0" w:color="auto"/>
            <w:bottom w:val="none" w:sz="0" w:space="0" w:color="auto"/>
            <w:right w:val="none" w:sz="0" w:space="0" w:color="auto"/>
          </w:divBdr>
          <w:divsChild>
            <w:div w:id="283968878">
              <w:marLeft w:val="0"/>
              <w:marRight w:val="0"/>
              <w:marTop w:val="0"/>
              <w:marBottom w:val="0"/>
              <w:divBdr>
                <w:top w:val="none" w:sz="0" w:space="0" w:color="auto"/>
                <w:left w:val="none" w:sz="0" w:space="0" w:color="auto"/>
                <w:bottom w:val="none" w:sz="0" w:space="0" w:color="auto"/>
                <w:right w:val="none" w:sz="0" w:space="0" w:color="auto"/>
              </w:divBdr>
            </w:div>
            <w:div w:id="1277447575">
              <w:marLeft w:val="0"/>
              <w:marRight w:val="0"/>
              <w:marTop w:val="0"/>
              <w:marBottom w:val="0"/>
              <w:divBdr>
                <w:top w:val="none" w:sz="0" w:space="0" w:color="auto"/>
                <w:left w:val="none" w:sz="0" w:space="0" w:color="auto"/>
                <w:bottom w:val="none" w:sz="0" w:space="0" w:color="auto"/>
                <w:right w:val="none" w:sz="0" w:space="0" w:color="auto"/>
              </w:divBdr>
            </w:div>
            <w:div w:id="1202329613">
              <w:marLeft w:val="0"/>
              <w:marRight w:val="0"/>
              <w:marTop w:val="0"/>
              <w:marBottom w:val="0"/>
              <w:divBdr>
                <w:top w:val="none" w:sz="0" w:space="0" w:color="auto"/>
                <w:left w:val="none" w:sz="0" w:space="0" w:color="auto"/>
                <w:bottom w:val="none" w:sz="0" w:space="0" w:color="auto"/>
                <w:right w:val="none" w:sz="0" w:space="0" w:color="auto"/>
              </w:divBdr>
            </w:div>
            <w:div w:id="995498853">
              <w:marLeft w:val="0"/>
              <w:marRight w:val="0"/>
              <w:marTop w:val="0"/>
              <w:marBottom w:val="0"/>
              <w:divBdr>
                <w:top w:val="none" w:sz="0" w:space="0" w:color="auto"/>
                <w:left w:val="none" w:sz="0" w:space="0" w:color="auto"/>
                <w:bottom w:val="none" w:sz="0" w:space="0" w:color="auto"/>
                <w:right w:val="none" w:sz="0" w:space="0" w:color="auto"/>
              </w:divBdr>
            </w:div>
            <w:div w:id="228728765">
              <w:marLeft w:val="0"/>
              <w:marRight w:val="0"/>
              <w:marTop w:val="0"/>
              <w:marBottom w:val="0"/>
              <w:divBdr>
                <w:top w:val="none" w:sz="0" w:space="0" w:color="auto"/>
                <w:left w:val="none" w:sz="0" w:space="0" w:color="auto"/>
                <w:bottom w:val="none" w:sz="0" w:space="0" w:color="auto"/>
                <w:right w:val="none" w:sz="0" w:space="0" w:color="auto"/>
              </w:divBdr>
            </w:div>
            <w:div w:id="973829627">
              <w:marLeft w:val="0"/>
              <w:marRight w:val="0"/>
              <w:marTop w:val="0"/>
              <w:marBottom w:val="0"/>
              <w:divBdr>
                <w:top w:val="none" w:sz="0" w:space="0" w:color="auto"/>
                <w:left w:val="none" w:sz="0" w:space="0" w:color="auto"/>
                <w:bottom w:val="none" w:sz="0" w:space="0" w:color="auto"/>
                <w:right w:val="none" w:sz="0" w:space="0" w:color="auto"/>
              </w:divBdr>
            </w:div>
            <w:div w:id="1451433941">
              <w:marLeft w:val="0"/>
              <w:marRight w:val="0"/>
              <w:marTop w:val="0"/>
              <w:marBottom w:val="0"/>
              <w:divBdr>
                <w:top w:val="none" w:sz="0" w:space="0" w:color="auto"/>
                <w:left w:val="none" w:sz="0" w:space="0" w:color="auto"/>
                <w:bottom w:val="none" w:sz="0" w:space="0" w:color="auto"/>
                <w:right w:val="none" w:sz="0" w:space="0" w:color="auto"/>
              </w:divBdr>
            </w:div>
            <w:div w:id="897059296">
              <w:marLeft w:val="0"/>
              <w:marRight w:val="0"/>
              <w:marTop w:val="0"/>
              <w:marBottom w:val="0"/>
              <w:divBdr>
                <w:top w:val="none" w:sz="0" w:space="0" w:color="auto"/>
                <w:left w:val="none" w:sz="0" w:space="0" w:color="auto"/>
                <w:bottom w:val="none" w:sz="0" w:space="0" w:color="auto"/>
                <w:right w:val="none" w:sz="0" w:space="0" w:color="auto"/>
              </w:divBdr>
            </w:div>
            <w:div w:id="17832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983">
      <w:bodyDiv w:val="1"/>
      <w:marLeft w:val="0"/>
      <w:marRight w:val="0"/>
      <w:marTop w:val="0"/>
      <w:marBottom w:val="0"/>
      <w:divBdr>
        <w:top w:val="none" w:sz="0" w:space="0" w:color="auto"/>
        <w:left w:val="none" w:sz="0" w:space="0" w:color="auto"/>
        <w:bottom w:val="none" w:sz="0" w:space="0" w:color="auto"/>
        <w:right w:val="none" w:sz="0" w:space="0" w:color="auto"/>
      </w:divBdr>
    </w:div>
    <w:div w:id="770668278">
      <w:bodyDiv w:val="1"/>
      <w:marLeft w:val="0"/>
      <w:marRight w:val="0"/>
      <w:marTop w:val="0"/>
      <w:marBottom w:val="0"/>
      <w:divBdr>
        <w:top w:val="none" w:sz="0" w:space="0" w:color="auto"/>
        <w:left w:val="none" w:sz="0" w:space="0" w:color="auto"/>
        <w:bottom w:val="none" w:sz="0" w:space="0" w:color="auto"/>
        <w:right w:val="none" w:sz="0" w:space="0" w:color="auto"/>
      </w:divBdr>
      <w:divsChild>
        <w:div w:id="524634932">
          <w:marLeft w:val="0"/>
          <w:marRight w:val="0"/>
          <w:marTop w:val="0"/>
          <w:marBottom w:val="0"/>
          <w:divBdr>
            <w:top w:val="none" w:sz="0" w:space="0" w:color="auto"/>
            <w:left w:val="none" w:sz="0" w:space="0" w:color="auto"/>
            <w:bottom w:val="none" w:sz="0" w:space="0" w:color="auto"/>
            <w:right w:val="none" w:sz="0" w:space="0" w:color="auto"/>
          </w:divBdr>
          <w:divsChild>
            <w:div w:id="7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793">
      <w:bodyDiv w:val="1"/>
      <w:marLeft w:val="0"/>
      <w:marRight w:val="0"/>
      <w:marTop w:val="0"/>
      <w:marBottom w:val="0"/>
      <w:divBdr>
        <w:top w:val="none" w:sz="0" w:space="0" w:color="auto"/>
        <w:left w:val="none" w:sz="0" w:space="0" w:color="auto"/>
        <w:bottom w:val="none" w:sz="0" w:space="0" w:color="auto"/>
        <w:right w:val="none" w:sz="0" w:space="0" w:color="auto"/>
      </w:divBdr>
      <w:divsChild>
        <w:div w:id="716272016">
          <w:marLeft w:val="0"/>
          <w:marRight w:val="0"/>
          <w:marTop w:val="0"/>
          <w:marBottom w:val="0"/>
          <w:divBdr>
            <w:top w:val="none" w:sz="0" w:space="0" w:color="auto"/>
            <w:left w:val="none" w:sz="0" w:space="0" w:color="auto"/>
            <w:bottom w:val="none" w:sz="0" w:space="0" w:color="auto"/>
            <w:right w:val="none" w:sz="0" w:space="0" w:color="auto"/>
          </w:divBdr>
          <w:divsChild>
            <w:div w:id="350256932">
              <w:marLeft w:val="0"/>
              <w:marRight w:val="0"/>
              <w:marTop w:val="0"/>
              <w:marBottom w:val="0"/>
              <w:divBdr>
                <w:top w:val="none" w:sz="0" w:space="0" w:color="auto"/>
                <w:left w:val="none" w:sz="0" w:space="0" w:color="auto"/>
                <w:bottom w:val="none" w:sz="0" w:space="0" w:color="auto"/>
                <w:right w:val="none" w:sz="0" w:space="0" w:color="auto"/>
              </w:divBdr>
            </w:div>
            <w:div w:id="1181623467">
              <w:marLeft w:val="0"/>
              <w:marRight w:val="0"/>
              <w:marTop w:val="0"/>
              <w:marBottom w:val="0"/>
              <w:divBdr>
                <w:top w:val="none" w:sz="0" w:space="0" w:color="auto"/>
                <w:left w:val="none" w:sz="0" w:space="0" w:color="auto"/>
                <w:bottom w:val="none" w:sz="0" w:space="0" w:color="auto"/>
                <w:right w:val="none" w:sz="0" w:space="0" w:color="auto"/>
              </w:divBdr>
            </w:div>
            <w:div w:id="1404987588">
              <w:marLeft w:val="0"/>
              <w:marRight w:val="0"/>
              <w:marTop w:val="0"/>
              <w:marBottom w:val="0"/>
              <w:divBdr>
                <w:top w:val="none" w:sz="0" w:space="0" w:color="auto"/>
                <w:left w:val="none" w:sz="0" w:space="0" w:color="auto"/>
                <w:bottom w:val="none" w:sz="0" w:space="0" w:color="auto"/>
                <w:right w:val="none" w:sz="0" w:space="0" w:color="auto"/>
              </w:divBdr>
            </w:div>
            <w:div w:id="1122916124">
              <w:marLeft w:val="0"/>
              <w:marRight w:val="0"/>
              <w:marTop w:val="0"/>
              <w:marBottom w:val="0"/>
              <w:divBdr>
                <w:top w:val="none" w:sz="0" w:space="0" w:color="auto"/>
                <w:left w:val="none" w:sz="0" w:space="0" w:color="auto"/>
                <w:bottom w:val="none" w:sz="0" w:space="0" w:color="auto"/>
                <w:right w:val="none" w:sz="0" w:space="0" w:color="auto"/>
              </w:divBdr>
            </w:div>
            <w:div w:id="2121102598">
              <w:marLeft w:val="0"/>
              <w:marRight w:val="0"/>
              <w:marTop w:val="0"/>
              <w:marBottom w:val="0"/>
              <w:divBdr>
                <w:top w:val="none" w:sz="0" w:space="0" w:color="auto"/>
                <w:left w:val="none" w:sz="0" w:space="0" w:color="auto"/>
                <w:bottom w:val="none" w:sz="0" w:space="0" w:color="auto"/>
                <w:right w:val="none" w:sz="0" w:space="0" w:color="auto"/>
              </w:divBdr>
            </w:div>
            <w:div w:id="439104048">
              <w:marLeft w:val="0"/>
              <w:marRight w:val="0"/>
              <w:marTop w:val="0"/>
              <w:marBottom w:val="0"/>
              <w:divBdr>
                <w:top w:val="none" w:sz="0" w:space="0" w:color="auto"/>
                <w:left w:val="none" w:sz="0" w:space="0" w:color="auto"/>
                <w:bottom w:val="none" w:sz="0" w:space="0" w:color="auto"/>
                <w:right w:val="none" w:sz="0" w:space="0" w:color="auto"/>
              </w:divBdr>
            </w:div>
            <w:div w:id="1599220265">
              <w:marLeft w:val="0"/>
              <w:marRight w:val="0"/>
              <w:marTop w:val="0"/>
              <w:marBottom w:val="0"/>
              <w:divBdr>
                <w:top w:val="none" w:sz="0" w:space="0" w:color="auto"/>
                <w:left w:val="none" w:sz="0" w:space="0" w:color="auto"/>
                <w:bottom w:val="none" w:sz="0" w:space="0" w:color="auto"/>
                <w:right w:val="none" w:sz="0" w:space="0" w:color="auto"/>
              </w:divBdr>
            </w:div>
            <w:div w:id="1943416631">
              <w:marLeft w:val="0"/>
              <w:marRight w:val="0"/>
              <w:marTop w:val="0"/>
              <w:marBottom w:val="0"/>
              <w:divBdr>
                <w:top w:val="none" w:sz="0" w:space="0" w:color="auto"/>
                <w:left w:val="none" w:sz="0" w:space="0" w:color="auto"/>
                <w:bottom w:val="none" w:sz="0" w:space="0" w:color="auto"/>
                <w:right w:val="none" w:sz="0" w:space="0" w:color="auto"/>
              </w:divBdr>
            </w:div>
            <w:div w:id="1882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868">
      <w:bodyDiv w:val="1"/>
      <w:marLeft w:val="0"/>
      <w:marRight w:val="0"/>
      <w:marTop w:val="0"/>
      <w:marBottom w:val="0"/>
      <w:divBdr>
        <w:top w:val="none" w:sz="0" w:space="0" w:color="auto"/>
        <w:left w:val="none" w:sz="0" w:space="0" w:color="auto"/>
        <w:bottom w:val="none" w:sz="0" w:space="0" w:color="auto"/>
        <w:right w:val="none" w:sz="0" w:space="0" w:color="auto"/>
      </w:divBdr>
      <w:divsChild>
        <w:div w:id="1309281933">
          <w:marLeft w:val="0"/>
          <w:marRight w:val="0"/>
          <w:marTop w:val="0"/>
          <w:marBottom w:val="0"/>
          <w:divBdr>
            <w:top w:val="none" w:sz="0" w:space="0" w:color="auto"/>
            <w:left w:val="none" w:sz="0" w:space="0" w:color="auto"/>
            <w:bottom w:val="none" w:sz="0" w:space="0" w:color="auto"/>
            <w:right w:val="none" w:sz="0" w:space="0" w:color="auto"/>
          </w:divBdr>
          <w:divsChild>
            <w:div w:id="757673230">
              <w:marLeft w:val="0"/>
              <w:marRight w:val="0"/>
              <w:marTop w:val="0"/>
              <w:marBottom w:val="0"/>
              <w:divBdr>
                <w:top w:val="none" w:sz="0" w:space="0" w:color="auto"/>
                <w:left w:val="none" w:sz="0" w:space="0" w:color="auto"/>
                <w:bottom w:val="none" w:sz="0" w:space="0" w:color="auto"/>
                <w:right w:val="none" w:sz="0" w:space="0" w:color="auto"/>
              </w:divBdr>
            </w:div>
            <w:div w:id="2073383451">
              <w:marLeft w:val="0"/>
              <w:marRight w:val="0"/>
              <w:marTop w:val="0"/>
              <w:marBottom w:val="0"/>
              <w:divBdr>
                <w:top w:val="none" w:sz="0" w:space="0" w:color="auto"/>
                <w:left w:val="none" w:sz="0" w:space="0" w:color="auto"/>
                <w:bottom w:val="none" w:sz="0" w:space="0" w:color="auto"/>
                <w:right w:val="none" w:sz="0" w:space="0" w:color="auto"/>
              </w:divBdr>
            </w:div>
            <w:div w:id="3169169">
              <w:marLeft w:val="0"/>
              <w:marRight w:val="0"/>
              <w:marTop w:val="0"/>
              <w:marBottom w:val="0"/>
              <w:divBdr>
                <w:top w:val="none" w:sz="0" w:space="0" w:color="auto"/>
                <w:left w:val="none" w:sz="0" w:space="0" w:color="auto"/>
                <w:bottom w:val="none" w:sz="0" w:space="0" w:color="auto"/>
                <w:right w:val="none" w:sz="0" w:space="0" w:color="auto"/>
              </w:divBdr>
            </w:div>
            <w:div w:id="1772780034">
              <w:marLeft w:val="0"/>
              <w:marRight w:val="0"/>
              <w:marTop w:val="0"/>
              <w:marBottom w:val="0"/>
              <w:divBdr>
                <w:top w:val="none" w:sz="0" w:space="0" w:color="auto"/>
                <w:left w:val="none" w:sz="0" w:space="0" w:color="auto"/>
                <w:bottom w:val="none" w:sz="0" w:space="0" w:color="auto"/>
                <w:right w:val="none" w:sz="0" w:space="0" w:color="auto"/>
              </w:divBdr>
            </w:div>
            <w:div w:id="1530869676">
              <w:marLeft w:val="0"/>
              <w:marRight w:val="0"/>
              <w:marTop w:val="0"/>
              <w:marBottom w:val="0"/>
              <w:divBdr>
                <w:top w:val="none" w:sz="0" w:space="0" w:color="auto"/>
                <w:left w:val="none" w:sz="0" w:space="0" w:color="auto"/>
                <w:bottom w:val="none" w:sz="0" w:space="0" w:color="auto"/>
                <w:right w:val="none" w:sz="0" w:space="0" w:color="auto"/>
              </w:divBdr>
            </w:div>
            <w:div w:id="1225872682">
              <w:marLeft w:val="0"/>
              <w:marRight w:val="0"/>
              <w:marTop w:val="0"/>
              <w:marBottom w:val="0"/>
              <w:divBdr>
                <w:top w:val="none" w:sz="0" w:space="0" w:color="auto"/>
                <w:left w:val="none" w:sz="0" w:space="0" w:color="auto"/>
                <w:bottom w:val="none" w:sz="0" w:space="0" w:color="auto"/>
                <w:right w:val="none" w:sz="0" w:space="0" w:color="auto"/>
              </w:divBdr>
            </w:div>
            <w:div w:id="1039747166">
              <w:marLeft w:val="0"/>
              <w:marRight w:val="0"/>
              <w:marTop w:val="0"/>
              <w:marBottom w:val="0"/>
              <w:divBdr>
                <w:top w:val="none" w:sz="0" w:space="0" w:color="auto"/>
                <w:left w:val="none" w:sz="0" w:space="0" w:color="auto"/>
                <w:bottom w:val="none" w:sz="0" w:space="0" w:color="auto"/>
                <w:right w:val="none" w:sz="0" w:space="0" w:color="auto"/>
              </w:divBdr>
            </w:div>
            <w:div w:id="1357120222">
              <w:marLeft w:val="0"/>
              <w:marRight w:val="0"/>
              <w:marTop w:val="0"/>
              <w:marBottom w:val="0"/>
              <w:divBdr>
                <w:top w:val="none" w:sz="0" w:space="0" w:color="auto"/>
                <w:left w:val="none" w:sz="0" w:space="0" w:color="auto"/>
                <w:bottom w:val="none" w:sz="0" w:space="0" w:color="auto"/>
                <w:right w:val="none" w:sz="0" w:space="0" w:color="auto"/>
              </w:divBdr>
            </w:div>
            <w:div w:id="370540884">
              <w:marLeft w:val="0"/>
              <w:marRight w:val="0"/>
              <w:marTop w:val="0"/>
              <w:marBottom w:val="0"/>
              <w:divBdr>
                <w:top w:val="none" w:sz="0" w:space="0" w:color="auto"/>
                <w:left w:val="none" w:sz="0" w:space="0" w:color="auto"/>
                <w:bottom w:val="none" w:sz="0" w:space="0" w:color="auto"/>
                <w:right w:val="none" w:sz="0" w:space="0" w:color="auto"/>
              </w:divBdr>
            </w:div>
            <w:div w:id="90586145">
              <w:marLeft w:val="0"/>
              <w:marRight w:val="0"/>
              <w:marTop w:val="0"/>
              <w:marBottom w:val="0"/>
              <w:divBdr>
                <w:top w:val="none" w:sz="0" w:space="0" w:color="auto"/>
                <w:left w:val="none" w:sz="0" w:space="0" w:color="auto"/>
                <w:bottom w:val="none" w:sz="0" w:space="0" w:color="auto"/>
                <w:right w:val="none" w:sz="0" w:space="0" w:color="auto"/>
              </w:divBdr>
            </w:div>
            <w:div w:id="1788428405">
              <w:marLeft w:val="0"/>
              <w:marRight w:val="0"/>
              <w:marTop w:val="0"/>
              <w:marBottom w:val="0"/>
              <w:divBdr>
                <w:top w:val="none" w:sz="0" w:space="0" w:color="auto"/>
                <w:left w:val="none" w:sz="0" w:space="0" w:color="auto"/>
                <w:bottom w:val="none" w:sz="0" w:space="0" w:color="auto"/>
                <w:right w:val="none" w:sz="0" w:space="0" w:color="auto"/>
              </w:divBdr>
            </w:div>
            <w:div w:id="1654288624">
              <w:marLeft w:val="0"/>
              <w:marRight w:val="0"/>
              <w:marTop w:val="0"/>
              <w:marBottom w:val="0"/>
              <w:divBdr>
                <w:top w:val="none" w:sz="0" w:space="0" w:color="auto"/>
                <w:left w:val="none" w:sz="0" w:space="0" w:color="auto"/>
                <w:bottom w:val="none" w:sz="0" w:space="0" w:color="auto"/>
                <w:right w:val="none" w:sz="0" w:space="0" w:color="auto"/>
              </w:divBdr>
            </w:div>
            <w:div w:id="1084688474">
              <w:marLeft w:val="0"/>
              <w:marRight w:val="0"/>
              <w:marTop w:val="0"/>
              <w:marBottom w:val="0"/>
              <w:divBdr>
                <w:top w:val="none" w:sz="0" w:space="0" w:color="auto"/>
                <w:left w:val="none" w:sz="0" w:space="0" w:color="auto"/>
                <w:bottom w:val="none" w:sz="0" w:space="0" w:color="auto"/>
                <w:right w:val="none" w:sz="0" w:space="0" w:color="auto"/>
              </w:divBdr>
            </w:div>
            <w:div w:id="1743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4277">
      <w:bodyDiv w:val="1"/>
      <w:marLeft w:val="0"/>
      <w:marRight w:val="0"/>
      <w:marTop w:val="0"/>
      <w:marBottom w:val="0"/>
      <w:divBdr>
        <w:top w:val="none" w:sz="0" w:space="0" w:color="auto"/>
        <w:left w:val="none" w:sz="0" w:space="0" w:color="auto"/>
        <w:bottom w:val="none" w:sz="0" w:space="0" w:color="auto"/>
        <w:right w:val="none" w:sz="0" w:space="0" w:color="auto"/>
      </w:divBdr>
    </w:div>
    <w:div w:id="1881890927">
      <w:bodyDiv w:val="1"/>
      <w:marLeft w:val="0"/>
      <w:marRight w:val="0"/>
      <w:marTop w:val="0"/>
      <w:marBottom w:val="0"/>
      <w:divBdr>
        <w:top w:val="none" w:sz="0" w:space="0" w:color="auto"/>
        <w:left w:val="none" w:sz="0" w:space="0" w:color="auto"/>
        <w:bottom w:val="none" w:sz="0" w:space="0" w:color="auto"/>
        <w:right w:val="none" w:sz="0" w:space="0" w:color="auto"/>
      </w:divBdr>
      <w:divsChild>
        <w:div w:id="1716587323">
          <w:marLeft w:val="0"/>
          <w:marRight w:val="0"/>
          <w:marTop w:val="0"/>
          <w:marBottom w:val="0"/>
          <w:divBdr>
            <w:top w:val="none" w:sz="0" w:space="0" w:color="auto"/>
            <w:left w:val="none" w:sz="0" w:space="0" w:color="auto"/>
            <w:bottom w:val="none" w:sz="0" w:space="0" w:color="auto"/>
            <w:right w:val="none" w:sz="0" w:space="0" w:color="auto"/>
          </w:divBdr>
          <w:divsChild>
            <w:div w:id="325330663">
              <w:marLeft w:val="0"/>
              <w:marRight w:val="0"/>
              <w:marTop w:val="0"/>
              <w:marBottom w:val="0"/>
              <w:divBdr>
                <w:top w:val="none" w:sz="0" w:space="0" w:color="auto"/>
                <w:left w:val="none" w:sz="0" w:space="0" w:color="auto"/>
                <w:bottom w:val="none" w:sz="0" w:space="0" w:color="auto"/>
                <w:right w:val="none" w:sz="0" w:space="0" w:color="auto"/>
              </w:divBdr>
            </w:div>
            <w:div w:id="1925724415">
              <w:marLeft w:val="0"/>
              <w:marRight w:val="0"/>
              <w:marTop w:val="0"/>
              <w:marBottom w:val="0"/>
              <w:divBdr>
                <w:top w:val="none" w:sz="0" w:space="0" w:color="auto"/>
                <w:left w:val="none" w:sz="0" w:space="0" w:color="auto"/>
                <w:bottom w:val="none" w:sz="0" w:space="0" w:color="auto"/>
                <w:right w:val="none" w:sz="0" w:space="0" w:color="auto"/>
              </w:divBdr>
            </w:div>
            <w:div w:id="708529827">
              <w:marLeft w:val="0"/>
              <w:marRight w:val="0"/>
              <w:marTop w:val="0"/>
              <w:marBottom w:val="0"/>
              <w:divBdr>
                <w:top w:val="none" w:sz="0" w:space="0" w:color="auto"/>
                <w:left w:val="none" w:sz="0" w:space="0" w:color="auto"/>
                <w:bottom w:val="none" w:sz="0" w:space="0" w:color="auto"/>
                <w:right w:val="none" w:sz="0" w:space="0" w:color="auto"/>
              </w:divBdr>
            </w:div>
            <w:div w:id="1757089412">
              <w:marLeft w:val="0"/>
              <w:marRight w:val="0"/>
              <w:marTop w:val="0"/>
              <w:marBottom w:val="0"/>
              <w:divBdr>
                <w:top w:val="none" w:sz="0" w:space="0" w:color="auto"/>
                <w:left w:val="none" w:sz="0" w:space="0" w:color="auto"/>
                <w:bottom w:val="none" w:sz="0" w:space="0" w:color="auto"/>
                <w:right w:val="none" w:sz="0" w:space="0" w:color="auto"/>
              </w:divBdr>
            </w:div>
            <w:div w:id="1697269741">
              <w:marLeft w:val="0"/>
              <w:marRight w:val="0"/>
              <w:marTop w:val="0"/>
              <w:marBottom w:val="0"/>
              <w:divBdr>
                <w:top w:val="none" w:sz="0" w:space="0" w:color="auto"/>
                <w:left w:val="none" w:sz="0" w:space="0" w:color="auto"/>
                <w:bottom w:val="none" w:sz="0" w:space="0" w:color="auto"/>
                <w:right w:val="none" w:sz="0" w:space="0" w:color="auto"/>
              </w:divBdr>
            </w:div>
            <w:div w:id="1784500121">
              <w:marLeft w:val="0"/>
              <w:marRight w:val="0"/>
              <w:marTop w:val="0"/>
              <w:marBottom w:val="0"/>
              <w:divBdr>
                <w:top w:val="none" w:sz="0" w:space="0" w:color="auto"/>
                <w:left w:val="none" w:sz="0" w:space="0" w:color="auto"/>
                <w:bottom w:val="none" w:sz="0" w:space="0" w:color="auto"/>
                <w:right w:val="none" w:sz="0" w:space="0" w:color="auto"/>
              </w:divBdr>
            </w:div>
            <w:div w:id="794177582">
              <w:marLeft w:val="0"/>
              <w:marRight w:val="0"/>
              <w:marTop w:val="0"/>
              <w:marBottom w:val="0"/>
              <w:divBdr>
                <w:top w:val="none" w:sz="0" w:space="0" w:color="auto"/>
                <w:left w:val="none" w:sz="0" w:space="0" w:color="auto"/>
                <w:bottom w:val="none" w:sz="0" w:space="0" w:color="auto"/>
                <w:right w:val="none" w:sz="0" w:space="0" w:color="auto"/>
              </w:divBdr>
            </w:div>
            <w:div w:id="1493065585">
              <w:marLeft w:val="0"/>
              <w:marRight w:val="0"/>
              <w:marTop w:val="0"/>
              <w:marBottom w:val="0"/>
              <w:divBdr>
                <w:top w:val="none" w:sz="0" w:space="0" w:color="auto"/>
                <w:left w:val="none" w:sz="0" w:space="0" w:color="auto"/>
                <w:bottom w:val="none" w:sz="0" w:space="0" w:color="auto"/>
                <w:right w:val="none" w:sz="0" w:space="0" w:color="auto"/>
              </w:divBdr>
            </w:div>
            <w:div w:id="370955616">
              <w:marLeft w:val="0"/>
              <w:marRight w:val="0"/>
              <w:marTop w:val="0"/>
              <w:marBottom w:val="0"/>
              <w:divBdr>
                <w:top w:val="none" w:sz="0" w:space="0" w:color="auto"/>
                <w:left w:val="none" w:sz="0" w:space="0" w:color="auto"/>
                <w:bottom w:val="none" w:sz="0" w:space="0" w:color="auto"/>
                <w:right w:val="none" w:sz="0" w:space="0" w:color="auto"/>
              </w:divBdr>
            </w:div>
            <w:div w:id="1760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2252">
      <w:bodyDiv w:val="1"/>
      <w:marLeft w:val="0"/>
      <w:marRight w:val="0"/>
      <w:marTop w:val="0"/>
      <w:marBottom w:val="0"/>
      <w:divBdr>
        <w:top w:val="none" w:sz="0" w:space="0" w:color="auto"/>
        <w:left w:val="none" w:sz="0" w:space="0" w:color="auto"/>
        <w:bottom w:val="none" w:sz="0" w:space="0" w:color="auto"/>
        <w:right w:val="none" w:sz="0" w:space="0" w:color="auto"/>
      </w:divBdr>
      <w:divsChild>
        <w:div w:id="1312564163">
          <w:marLeft w:val="0"/>
          <w:marRight w:val="0"/>
          <w:marTop w:val="0"/>
          <w:marBottom w:val="0"/>
          <w:divBdr>
            <w:top w:val="none" w:sz="0" w:space="0" w:color="auto"/>
            <w:left w:val="none" w:sz="0" w:space="0" w:color="auto"/>
            <w:bottom w:val="none" w:sz="0" w:space="0" w:color="auto"/>
            <w:right w:val="none" w:sz="0" w:space="0" w:color="auto"/>
          </w:divBdr>
          <w:divsChild>
            <w:div w:id="859124746">
              <w:marLeft w:val="0"/>
              <w:marRight w:val="0"/>
              <w:marTop w:val="0"/>
              <w:marBottom w:val="0"/>
              <w:divBdr>
                <w:top w:val="none" w:sz="0" w:space="0" w:color="auto"/>
                <w:left w:val="none" w:sz="0" w:space="0" w:color="auto"/>
                <w:bottom w:val="none" w:sz="0" w:space="0" w:color="auto"/>
                <w:right w:val="none" w:sz="0" w:space="0" w:color="auto"/>
              </w:divBdr>
            </w:div>
            <w:div w:id="26419628">
              <w:marLeft w:val="0"/>
              <w:marRight w:val="0"/>
              <w:marTop w:val="0"/>
              <w:marBottom w:val="0"/>
              <w:divBdr>
                <w:top w:val="none" w:sz="0" w:space="0" w:color="auto"/>
                <w:left w:val="none" w:sz="0" w:space="0" w:color="auto"/>
                <w:bottom w:val="none" w:sz="0" w:space="0" w:color="auto"/>
                <w:right w:val="none" w:sz="0" w:space="0" w:color="auto"/>
              </w:divBdr>
            </w:div>
            <w:div w:id="1400520638">
              <w:marLeft w:val="0"/>
              <w:marRight w:val="0"/>
              <w:marTop w:val="0"/>
              <w:marBottom w:val="0"/>
              <w:divBdr>
                <w:top w:val="none" w:sz="0" w:space="0" w:color="auto"/>
                <w:left w:val="none" w:sz="0" w:space="0" w:color="auto"/>
                <w:bottom w:val="none" w:sz="0" w:space="0" w:color="auto"/>
                <w:right w:val="none" w:sz="0" w:space="0" w:color="auto"/>
              </w:divBdr>
            </w:div>
            <w:div w:id="2109882560">
              <w:marLeft w:val="0"/>
              <w:marRight w:val="0"/>
              <w:marTop w:val="0"/>
              <w:marBottom w:val="0"/>
              <w:divBdr>
                <w:top w:val="none" w:sz="0" w:space="0" w:color="auto"/>
                <w:left w:val="none" w:sz="0" w:space="0" w:color="auto"/>
                <w:bottom w:val="none" w:sz="0" w:space="0" w:color="auto"/>
                <w:right w:val="none" w:sz="0" w:space="0" w:color="auto"/>
              </w:divBdr>
            </w:div>
            <w:div w:id="814295725">
              <w:marLeft w:val="0"/>
              <w:marRight w:val="0"/>
              <w:marTop w:val="0"/>
              <w:marBottom w:val="0"/>
              <w:divBdr>
                <w:top w:val="none" w:sz="0" w:space="0" w:color="auto"/>
                <w:left w:val="none" w:sz="0" w:space="0" w:color="auto"/>
                <w:bottom w:val="none" w:sz="0" w:space="0" w:color="auto"/>
                <w:right w:val="none" w:sz="0" w:space="0" w:color="auto"/>
              </w:divBdr>
            </w:div>
            <w:div w:id="1066336534">
              <w:marLeft w:val="0"/>
              <w:marRight w:val="0"/>
              <w:marTop w:val="0"/>
              <w:marBottom w:val="0"/>
              <w:divBdr>
                <w:top w:val="none" w:sz="0" w:space="0" w:color="auto"/>
                <w:left w:val="none" w:sz="0" w:space="0" w:color="auto"/>
                <w:bottom w:val="none" w:sz="0" w:space="0" w:color="auto"/>
                <w:right w:val="none" w:sz="0" w:space="0" w:color="auto"/>
              </w:divBdr>
            </w:div>
            <w:div w:id="899443535">
              <w:marLeft w:val="0"/>
              <w:marRight w:val="0"/>
              <w:marTop w:val="0"/>
              <w:marBottom w:val="0"/>
              <w:divBdr>
                <w:top w:val="none" w:sz="0" w:space="0" w:color="auto"/>
                <w:left w:val="none" w:sz="0" w:space="0" w:color="auto"/>
                <w:bottom w:val="none" w:sz="0" w:space="0" w:color="auto"/>
                <w:right w:val="none" w:sz="0" w:space="0" w:color="auto"/>
              </w:divBdr>
            </w:div>
            <w:div w:id="1399549714">
              <w:marLeft w:val="0"/>
              <w:marRight w:val="0"/>
              <w:marTop w:val="0"/>
              <w:marBottom w:val="0"/>
              <w:divBdr>
                <w:top w:val="none" w:sz="0" w:space="0" w:color="auto"/>
                <w:left w:val="none" w:sz="0" w:space="0" w:color="auto"/>
                <w:bottom w:val="none" w:sz="0" w:space="0" w:color="auto"/>
                <w:right w:val="none" w:sz="0" w:space="0" w:color="auto"/>
              </w:divBdr>
            </w:div>
            <w:div w:id="1034043993">
              <w:marLeft w:val="0"/>
              <w:marRight w:val="0"/>
              <w:marTop w:val="0"/>
              <w:marBottom w:val="0"/>
              <w:divBdr>
                <w:top w:val="none" w:sz="0" w:space="0" w:color="auto"/>
                <w:left w:val="none" w:sz="0" w:space="0" w:color="auto"/>
                <w:bottom w:val="none" w:sz="0" w:space="0" w:color="auto"/>
                <w:right w:val="none" w:sz="0" w:space="0" w:color="auto"/>
              </w:divBdr>
            </w:div>
            <w:div w:id="2103211225">
              <w:marLeft w:val="0"/>
              <w:marRight w:val="0"/>
              <w:marTop w:val="0"/>
              <w:marBottom w:val="0"/>
              <w:divBdr>
                <w:top w:val="none" w:sz="0" w:space="0" w:color="auto"/>
                <w:left w:val="none" w:sz="0" w:space="0" w:color="auto"/>
                <w:bottom w:val="none" w:sz="0" w:space="0" w:color="auto"/>
                <w:right w:val="none" w:sz="0" w:space="0" w:color="auto"/>
              </w:divBdr>
            </w:div>
            <w:div w:id="1419331885">
              <w:marLeft w:val="0"/>
              <w:marRight w:val="0"/>
              <w:marTop w:val="0"/>
              <w:marBottom w:val="0"/>
              <w:divBdr>
                <w:top w:val="none" w:sz="0" w:space="0" w:color="auto"/>
                <w:left w:val="none" w:sz="0" w:space="0" w:color="auto"/>
                <w:bottom w:val="none" w:sz="0" w:space="0" w:color="auto"/>
                <w:right w:val="none" w:sz="0" w:space="0" w:color="auto"/>
              </w:divBdr>
            </w:div>
            <w:div w:id="13297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95C422-A13F-43DF-B263-2727802A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33</Words>
  <Characters>764</Characters>
  <Application>Microsoft Office Word</Application>
  <DocSecurity>0</DocSecurity>
  <Lines>6</Lines>
  <Paragraphs>1</Paragraphs>
  <ScaleCrop>false</ScaleCrop>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Nhật</dc:creator>
  <cp:keywords/>
  <dc:description/>
  <cp:lastModifiedBy>Nguyễn Việt Nhật</cp:lastModifiedBy>
  <cp:revision>127</cp:revision>
  <cp:lastPrinted>2023-03-21T01:15:00Z</cp:lastPrinted>
  <dcterms:created xsi:type="dcterms:W3CDTF">2023-04-15T09:12:00Z</dcterms:created>
  <dcterms:modified xsi:type="dcterms:W3CDTF">2023-04-16T02:27:00Z</dcterms:modified>
</cp:coreProperties>
</file>